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343" w:rsidRPr="005C36DF" w:rsidRDefault="00D21837" w:rsidP="003D4466">
      <w:pPr>
        <w:keepNext/>
        <w:keepLines/>
        <w:jc w:val="right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-329565</wp:posOffset>
            </wp:positionV>
            <wp:extent cx="829945" cy="1087120"/>
            <wp:effectExtent l="0" t="0" r="8255" b="0"/>
            <wp:wrapTight wrapText="bothSides">
              <wp:wrapPolygon edited="0">
                <wp:start x="9420" y="0"/>
                <wp:lineTo x="4958" y="1514"/>
                <wp:lineTo x="4462" y="3407"/>
                <wp:lineTo x="6445" y="6056"/>
                <wp:lineTo x="1487" y="6056"/>
                <wp:lineTo x="496" y="7192"/>
                <wp:lineTo x="0" y="16654"/>
                <wp:lineTo x="0" y="18925"/>
                <wp:lineTo x="1487" y="21196"/>
                <wp:lineTo x="1983" y="21196"/>
                <wp:lineTo x="19336" y="21196"/>
                <wp:lineTo x="21319" y="20439"/>
                <wp:lineTo x="21319" y="16276"/>
                <wp:lineTo x="20327" y="12112"/>
                <wp:lineTo x="21319" y="7949"/>
                <wp:lineTo x="19832" y="5299"/>
                <wp:lineTo x="15370" y="1514"/>
                <wp:lineTo x="11899" y="0"/>
                <wp:lineTo x="9420" y="0"/>
              </wp:wrapPolygon>
            </wp:wrapTight>
            <wp:docPr id="2" name="Рисунок 3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726">
        <w:t xml:space="preserve"> </w:t>
      </w:r>
      <w:r w:rsidR="00F569D0">
        <w:t xml:space="preserve"> </w:t>
      </w:r>
      <w:r w:rsidR="00BC09CD">
        <w:tab/>
      </w:r>
      <w:r w:rsidR="00C75343">
        <w:t xml:space="preserve"> </w:t>
      </w: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tbl>
      <w:tblPr>
        <w:tblW w:w="10987" w:type="dxa"/>
        <w:tblInd w:w="-106" w:type="dxa"/>
        <w:tblLook w:val="0000" w:firstRow="0" w:lastRow="0" w:firstColumn="0" w:lastColumn="0" w:noHBand="0" w:noVBand="0"/>
      </w:tblPr>
      <w:tblGrid>
        <w:gridCol w:w="10987"/>
      </w:tblGrid>
      <w:tr w:rsidR="00C75343" w:rsidTr="00D40D64">
        <w:tc>
          <w:tcPr>
            <w:tcW w:w="10987" w:type="dxa"/>
          </w:tcPr>
          <w:p w:rsidR="00C75343" w:rsidRPr="0052378B" w:rsidRDefault="00C75343" w:rsidP="007D4D8E">
            <w:pPr>
              <w:keepNext/>
              <w:keepLines/>
              <w:spacing w:before="360"/>
              <w:jc w:val="center"/>
              <w:rPr>
                <w:b/>
                <w:bCs/>
                <w:sz w:val="28"/>
                <w:szCs w:val="28"/>
              </w:rPr>
            </w:pPr>
            <w:r w:rsidRPr="0052378B">
              <w:rPr>
                <w:b/>
                <w:bCs/>
                <w:sz w:val="28"/>
                <w:szCs w:val="28"/>
              </w:rPr>
              <w:t xml:space="preserve">СОВЕТ ДЕПУТАТОВ </w:t>
            </w:r>
            <w:r w:rsidR="000B1181">
              <w:rPr>
                <w:b/>
                <w:bCs/>
                <w:sz w:val="28"/>
                <w:szCs w:val="28"/>
              </w:rPr>
              <w:t>ХОХЛОВ</w:t>
            </w:r>
            <w:r w:rsidRPr="0052378B">
              <w:rPr>
                <w:b/>
                <w:bCs/>
                <w:sz w:val="28"/>
                <w:szCs w:val="28"/>
              </w:rPr>
              <w:t>СКОГО  СЕЛЬСКОГО  ПОСЕЛЕНИЯ СМОЛЕНСКОГО  РАЙОНА СМОЛЕНСКОЙ ОБЛАСТИ</w:t>
            </w:r>
          </w:p>
        </w:tc>
      </w:tr>
    </w:tbl>
    <w:p w:rsidR="00C75343" w:rsidRDefault="00C75343" w:rsidP="00377BD6">
      <w:pPr>
        <w:keepNext/>
        <w:keepLines/>
        <w:jc w:val="right"/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tabs>
          <w:tab w:val="left" w:pos="26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C75343" w:rsidRDefault="00C75343" w:rsidP="00377BD6">
      <w:pPr>
        <w:keepNext/>
        <w:keepLines/>
        <w:tabs>
          <w:tab w:val="left" w:pos="2680"/>
        </w:tabs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tabs>
          <w:tab w:val="left" w:pos="2680"/>
        </w:tabs>
        <w:rPr>
          <w:b/>
          <w:bCs/>
          <w:sz w:val="28"/>
          <w:szCs w:val="28"/>
        </w:rPr>
      </w:pPr>
    </w:p>
    <w:p w:rsidR="00722928" w:rsidRDefault="00722928" w:rsidP="00377BD6">
      <w:pPr>
        <w:keepNext/>
        <w:keepLines/>
        <w:tabs>
          <w:tab w:val="left" w:pos="2680"/>
        </w:tabs>
        <w:rPr>
          <w:b/>
          <w:bCs/>
          <w:sz w:val="28"/>
          <w:szCs w:val="28"/>
        </w:rPr>
      </w:pPr>
    </w:p>
    <w:p w:rsidR="00722928" w:rsidRDefault="00950337" w:rsidP="00377BD6">
      <w:pPr>
        <w:keepNext/>
        <w:keepLines/>
        <w:tabs>
          <w:tab w:val="left" w:pos="26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2 мая</w:t>
      </w:r>
      <w:r w:rsidR="00722928">
        <w:rPr>
          <w:b/>
          <w:bCs/>
          <w:sz w:val="28"/>
          <w:szCs w:val="28"/>
        </w:rPr>
        <w:t xml:space="preserve"> 2019 года                                                         </w:t>
      </w:r>
      <w:r>
        <w:rPr>
          <w:b/>
          <w:bCs/>
          <w:sz w:val="28"/>
          <w:szCs w:val="28"/>
        </w:rPr>
        <w:t xml:space="preserve">                             </w:t>
      </w:r>
      <w:r w:rsidR="00E945F6">
        <w:rPr>
          <w:b/>
          <w:bCs/>
          <w:sz w:val="28"/>
          <w:szCs w:val="28"/>
        </w:rPr>
        <w:t xml:space="preserve">                      </w:t>
      </w:r>
      <w:bookmarkStart w:id="0" w:name="_GoBack"/>
      <w:bookmarkEnd w:id="0"/>
      <w:r>
        <w:rPr>
          <w:b/>
          <w:bCs/>
          <w:sz w:val="28"/>
          <w:szCs w:val="28"/>
        </w:rPr>
        <w:t>№ 5</w:t>
      </w:r>
    </w:p>
    <w:p w:rsidR="009D5AA5" w:rsidRPr="00043966" w:rsidRDefault="00722928" w:rsidP="00D85B40">
      <w:pPr>
        <w:keepNext/>
        <w:keepLines/>
        <w:tabs>
          <w:tab w:val="left" w:pos="26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D5AA5" w:rsidRPr="00043966">
        <w:rPr>
          <w:b/>
          <w:sz w:val="28"/>
          <w:szCs w:val="28"/>
        </w:rPr>
        <w:t xml:space="preserve">                                              </w:t>
      </w:r>
    </w:p>
    <w:p w:rsidR="009D5AA5" w:rsidRPr="00043966" w:rsidRDefault="00950337" w:rsidP="009D5AA5">
      <w:pPr>
        <w:keepNext/>
        <w:keepLines/>
        <w:ind w:right="58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9D5AA5" w:rsidRPr="00043966">
        <w:rPr>
          <w:b/>
          <w:sz w:val="28"/>
          <w:szCs w:val="28"/>
        </w:rPr>
        <w:t>отчета об исполнении бюдже</w:t>
      </w:r>
      <w:r w:rsidR="0060354C">
        <w:rPr>
          <w:b/>
          <w:sz w:val="28"/>
          <w:szCs w:val="28"/>
        </w:rPr>
        <w:t>та муниципального образования  Хохлов</w:t>
      </w:r>
      <w:r w:rsidR="009D5AA5" w:rsidRPr="00043966">
        <w:rPr>
          <w:b/>
          <w:sz w:val="28"/>
          <w:szCs w:val="28"/>
        </w:rPr>
        <w:t xml:space="preserve">ского сельского поселения Смоленского района Смоленской области за 2018 год </w:t>
      </w:r>
    </w:p>
    <w:p w:rsidR="009D5AA5" w:rsidRDefault="009D5AA5" w:rsidP="009D5AA5">
      <w:pPr>
        <w:keepNext/>
        <w:keepLines/>
        <w:rPr>
          <w:sz w:val="28"/>
          <w:szCs w:val="28"/>
        </w:rPr>
      </w:pPr>
    </w:p>
    <w:p w:rsidR="009D5AA5" w:rsidRDefault="009D5AA5" w:rsidP="009D5AA5">
      <w:pPr>
        <w:keepNext/>
        <w:keepLines/>
        <w:rPr>
          <w:sz w:val="28"/>
          <w:szCs w:val="28"/>
        </w:rPr>
      </w:pPr>
    </w:p>
    <w:p w:rsidR="009D5AA5" w:rsidRDefault="009D5AA5" w:rsidP="009D5AA5">
      <w:pPr>
        <w:keepNext/>
        <w:keepLines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:rsidR="009D5AA5" w:rsidRDefault="00950337" w:rsidP="009D5AA5">
      <w:pPr>
        <w:keepNext/>
        <w:keepLine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</w:t>
      </w:r>
      <w:r w:rsidR="00D16E45">
        <w:rPr>
          <w:sz w:val="28"/>
          <w:szCs w:val="28"/>
        </w:rPr>
        <w:t xml:space="preserve"> </w:t>
      </w:r>
      <w:r w:rsidR="002E22D3">
        <w:rPr>
          <w:sz w:val="28"/>
          <w:szCs w:val="28"/>
        </w:rPr>
        <w:t xml:space="preserve">отчет об исполнении </w:t>
      </w:r>
      <w:r w:rsidR="009D5AA5">
        <w:rPr>
          <w:sz w:val="28"/>
          <w:szCs w:val="28"/>
        </w:rPr>
        <w:t>бюдж</w:t>
      </w:r>
      <w:r w:rsidR="0060354C">
        <w:rPr>
          <w:sz w:val="28"/>
          <w:szCs w:val="28"/>
        </w:rPr>
        <w:t>ета муниципального образования Хохлов</w:t>
      </w:r>
      <w:r w:rsidR="009D5AA5">
        <w:rPr>
          <w:sz w:val="28"/>
          <w:szCs w:val="28"/>
        </w:rPr>
        <w:t>ского с</w:t>
      </w:r>
      <w:r w:rsidR="00645885">
        <w:rPr>
          <w:sz w:val="28"/>
          <w:szCs w:val="28"/>
        </w:rPr>
        <w:t xml:space="preserve">ельского поселения Смоленского </w:t>
      </w:r>
      <w:r w:rsidR="009D5AA5">
        <w:rPr>
          <w:sz w:val="28"/>
          <w:szCs w:val="28"/>
        </w:rPr>
        <w:t>района Смоленской области за 2018 год</w:t>
      </w:r>
      <w:r w:rsidR="002E22D3">
        <w:rPr>
          <w:sz w:val="28"/>
          <w:szCs w:val="28"/>
        </w:rPr>
        <w:t xml:space="preserve"> по доходам в сумме </w:t>
      </w:r>
      <w:r w:rsidR="0060354C">
        <w:rPr>
          <w:b/>
          <w:sz w:val="28"/>
          <w:szCs w:val="28"/>
        </w:rPr>
        <w:t>12 194,2</w:t>
      </w:r>
      <w:r w:rsidR="002E22D3">
        <w:rPr>
          <w:sz w:val="28"/>
          <w:szCs w:val="28"/>
        </w:rPr>
        <w:t xml:space="preserve"> тыс. рублей, по расходам в сумме </w:t>
      </w:r>
      <w:r w:rsidR="0060354C">
        <w:rPr>
          <w:b/>
          <w:sz w:val="28"/>
          <w:szCs w:val="28"/>
        </w:rPr>
        <w:t>12 079,6</w:t>
      </w:r>
      <w:r w:rsidR="002E22D3">
        <w:rPr>
          <w:sz w:val="28"/>
          <w:szCs w:val="28"/>
        </w:rPr>
        <w:t xml:space="preserve"> тыс. рублей с превышением </w:t>
      </w:r>
      <w:r w:rsidR="0060354C">
        <w:rPr>
          <w:sz w:val="28"/>
          <w:szCs w:val="28"/>
        </w:rPr>
        <w:t>доходов над расходами (про</w:t>
      </w:r>
      <w:r w:rsidR="002E22D3">
        <w:rPr>
          <w:sz w:val="28"/>
          <w:szCs w:val="28"/>
        </w:rPr>
        <w:t>фицит бюдж</w:t>
      </w:r>
      <w:r w:rsidR="00EC0022">
        <w:rPr>
          <w:sz w:val="28"/>
          <w:szCs w:val="28"/>
        </w:rPr>
        <w:t>ета муниципального образования Хохлов</w:t>
      </w:r>
      <w:r w:rsidR="002E22D3">
        <w:rPr>
          <w:sz w:val="28"/>
          <w:szCs w:val="28"/>
        </w:rPr>
        <w:t>ского сельского поселения Смоленского района Смоленской области</w:t>
      </w:r>
      <w:r w:rsidR="008969BC">
        <w:rPr>
          <w:sz w:val="28"/>
          <w:szCs w:val="28"/>
        </w:rPr>
        <w:t xml:space="preserve">) в сумме </w:t>
      </w:r>
      <w:r w:rsidR="00EC0022">
        <w:rPr>
          <w:b/>
          <w:sz w:val="28"/>
          <w:szCs w:val="28"/>
        </w:rPr>
        <w:t>114</w:t>
      </w:r>
      <w:r w:rsidR="00C04478" w:rsidRPr="00C04478">
        <w:rPr>
          <w:b/>
          <w:sz w:val="28"/>
          <w:szCs w:val="28"/>
        </w:rPr>
        <w:t>,6</w:t>
      </w:r>
      <w:r w:rsidR="008969BC">
        <w:rPr>
          <w:sz w:val="28"/>
          <w:szCs w:val="28"/>
        </w:rPr>
        <w:t xml:space="preserve"> тыс. рублей.</w:t>
      </w:r>
    </w:p>
    <w:p w:rsidR="009D5AA5" w:rsidRDefault="009D5AA5" w:rsidP="009D5AA5">
      <w:pPr>
        <w:keepNext/>
        <w:keepLines/>
        <w:ind w:firstLine="720"/>
        <w:rPr>
          <w:b/>
          <w:bCs/>
          <w:sz w:val="28"/>
          <w:szCs w:val="28"/>
        </w:rPr>
      </w:pP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8AA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C12218" w:rsidRDefault="00C12218" w:rsidP="00C12218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дить показатели:</w:t>
      </w:r>
    </w:p>
    <w:p w:rsidR="00C12218" w:rsidRDefault="008969BC" w:rsidP="00C12218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</w:t>
      </w:r>
      <w:r w:rsidR="009D5AA5">
        <w:rPr>
          <w:rFonts w:ascii="Times New Roman" w:hAnsi="Times New Roman" w:cs="Times New Roman"/>
          <w:sz w:val="28"/>
          <w:szCs w:val="28"/>
        </w:rPr>
        <w:t>оход</w:t>
      </w:r>
      <w:r w:rsidR="00254DFB">
        <w:rPr>
          <w:rFonts w:ascii="Times New Roman" w:hAnsi="Times New Roman" w:cs="Times New Roman"/>
          <w:sz w:val="28"/>
          <w:szCs w:val="28"/>
        </w:rPr>
        <w:t>ов</w:t>
      </w:r>
      <w:r w:rsidR="009D5AA5">
        <w:rPr>
          <w:rFonts w:ascii="Times New Roman" w:hAnsi="Times New Roman" w:cs="Times New Roman"/>
          <w:sz w:val="28"/>
          <w:szCs w:val="28"/>
        </w:rPr>
        <w:t xml:space="preserve">  бюджета муниципального образования </w:t>
      </w:r>
      <w:r w:rsidR="00EC0022" w:rsidRPr="00EC0022">
        <w:rPr>
          <w:rFonts w:ascii="Times New Roman" w:hAnsi="Times New Roman" w:cs="Times New Roman"/>
          <w:sz w:val="28"/>
          <w:szCs w:val="28"/>
        </w:rPr>
        <w:t>Хохловского</w:t>
      </w:r>
      <w:r w:rsidR="009D5A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D5AA5">
        <w:rPr>
          <w:sz w:val="28"/>
          <w:szCs w:val="28"/>
        </w:rPr>
        <w:t xml:space="preserve"> </w:t>
      </w:r>
      <w:r w:rsidR="009D5AA5"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за 2018 год  согласно </w:t>
      </w:r>
      <w:r w:rsidR="009D5AA5" w:rsidRPr="002458AA">
        <w:rPr>
          <w:rFonts w:ascii="Times New Roman" w:hAnsi="Times New Roman" w:cs="Times New Roman"/>
          <w:sz w:val="28"/>
          <w:szCs w:val="28"/>
        </w:rPr>
        <w:t>приложению №</w:t>
      </w:r>
      <w:r w:rsidR="009D5AA5" w:rsidRPr="009D5AA5">
        <w:rPr>
          <w:rFonts w:ascii="Times New Roman" w:hAnsi="Times New Roman" w:cs="Times New Roman"/>
          <w:sz w:val="28"/>
          <w:szCs w:val="28"/>
        </w:rPr>
        <w:t xml:space="preserve"> </w:t>
      </w:r>
      <w:r w:rsidR="009D5AA5" w:rsidRPr="002458AA">
        <w:rPr>
          <w:rFonts w:ascii="Times New Roman" w:hAnsi="Times New Roman" w:cs="Times New Roman"/>
          <w:sz w:val="28"/>
          <w:szCs w:val="28"/>
        </w:rPr>
        <w:t>1</w:t>
      </w:r>
      <w:r w:rsidR="009D5AA5" w:rsidRPr="002458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D5AA5" w:rsidRPr="002458AA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9D5AA5" w:rsidRPr="00C12218" w:rsidRDefault="009D5AA5" w:rsidP="00C12218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969BC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EC0022" w:rsidRPr="00EC0022">
        <w:rPr>
          <w:rFonts w:ascii="Times New Roman" w:hAnsi="Times New Roman" w:cs="Times New Roman"/>
          <w:sz w:val="28"/>
          <w:szCs w:val="28"/>
        </w:rPr>
        <w:t>Хох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за 2018 год </w:t>
      </w:r>
      <w:r w:rsidR="008969BC">
        <w:rPr>
          <w:rFonts w:ascii="Times New Roman" w:hAnsi="Times New Roman" w:cs="Times New Roman"/>
          <w:sz w:val="28"/>
          <w:szCs w:val="28"/>
        </w:rPr>
        <w:t>по ведомственной структуре расходов бюджетов</w:t>
      </w:r>
      <w:r>
        <w:rPr>
          <w:rFonts w:ascii="Times New Roman" w:hAnsi="Times New Roman" w:cs="Times New Roman"/>
          <w:sz w:val="28"/>
          <w:szCs w:val="28"/>
        </w:rPr>
        <w:t xml:space="preserve">  согласно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4310A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C0022" w:rsidRPr="00EC0022">
        <w:rPr>
          <w:rFonts w:ascii="Times New Roman" w:hAnsi="Times New Roman" w:cs="Times New Roman"/>
          <w:sz w:val="28"/>
          <w:szCs w:val="28"/>
        </w:rPr>
        <w:t>Хох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 за 2018 год</w:t>
      </w:r>
      <w:r w:rsidR="00E4310A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</w:t>
      </w:r>
      <w:r w:rsidRPr="006D6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E4310A" w:rsidRDefault="00E4310A" w:rsidP="00E4310A">
      <w:pPr>
        <w:pStyle w:val="Con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4310A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C0022" w:rsidRPr="00EC0022">
        <w:rPr>
          <w:rFonts w:ascii="Times New Roman" w:hAnsi="Times New Roman" w:cs="Times New Roman"/>
          <w:sz w:val="28"/>
          <w:szCs w:val="28"/>
        </w:rPr>
        <w:t>Хох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за 2018 год </w:t>
      </w:r>
      <w:r w:rsidR="00E4310A">
        <w:rPr>
          <w:rFonts w:ascii="Times New Roman" w:hAnsi="Times New Roman" w:cs="Times New Roman"/>
          <w:sz w:val="28"/>
          <w:szCs w:val="28"/>
        </w:rPr>
        <w:t xml:space="preserve">по кодам классификации источников финансирования дефицита </w:t>
      </w:r>
      <w:r w:rsidR="000447C1">
        <w:rPr>
          <w:rFonts w:ascii="Times New Roman" w:hAnsi="Times New Roman" w:cs="Times New Roman"/>
          <w:sz w:val="28"/>
          <w:szCs w:val="28"/>
        </w:rPr>
        <w:t xml:space="preserve">бюджетов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2E5E04" w:rsidRDefault="002E5E04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A13843">
        <w:rPr>
          <w:sz w:val="28"/>
          <w:szCs w:val="28"/>
        </w:rPr>
        <w:t>Настоящее решение опубликовать в газете «Сельская правда».</w:t>
      </w:r>
      <w:r>
        <w:rPr>
          <w:b/>
          <w:bCs/>
          <w:sz w:val="28"/>
          <w:szCs w:val="28"/>
        </w:rPr>
        <w:t xml:space="preserve"> 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4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официального опубликования.</w:t>
      </w:r>
      <w:r w:rsidRPr="00667E83">
        <w:rPr>
          <w:b/>
          <w:bCs/>
          <w:color w:val="993300"/>
          <w:sz w:val="28"/>
          <w:szCs w:val="28"/>
        </w:rPr>
        <w:t xml:space="preserve"> 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9D5AA5" w:rsidRPr="0066371A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371A">
        <w:rPr>
          <w:sz w:val="28"/>
          <w:szCs w:val="28"/>
        </w:rPr>
        <w:t>Глава муниципального образования</w:t>
      </w:r>
    </w:p>
    <w:p w:rsidR="009D5AA5" w:rsidRPr="0066371A" w:rsidRDefault="00EC0022" w:rsidP="009D5A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C0022">
        <w:rPr>
          <w:sz w:val="28"/>
          <w:szCs w:val="28"/>
        </w:rPr>
        <w:t>Хохловского</w:t>
      </w:r>
      <w:r w:rsidR="009D5AA5" w:rsidRPr="0066371A">
        <w:rPr>
          <w:sz w:val="28"/>
          <w:szCs w:val="28"/>
        </w:rPr>
        <w:t xml:space="preserve"> сельского поселения</w:t>
      </w:r>
    </w:p>
    <w:p w:rsidR="009D5AA5" w:rsidRPr="0066371A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66371A">
        <w:rPr>
          <w:sz w:val="28"/>
          <w:szCs w:val="28"/>
        </w:rPr>
        <w:t xml:space="preserve">Смоленского района Смоленской области                                </w:t>
      </w:r>
      <w:r w:rsidR="00EC0022">
        <w:rPr>
          <w:bCs/>
          <w:sz w:val="28"/>
          <w:szCs w:val="28"/>
        </w:rPr>
        <w:t>А. С. Поляков</w:t>
      </w:r>
    </w:p>
    <w:p w:rsidR="00C12218" w:rsidRDefault="00C12218" w:rsidP="00C11DB2">
      <w:pPr>
        <w:tabs>
          <w:tab w:val="left" w:pos="1755"/>
        </w:tabs>
        <w:jc w:val="right"/>
        <w:rPr>
          <w:color w:val="000000"/>
          <w:sz w:val="20"/>
          <w:szCs w:val="20"/>
        </w:rPr>
      </w:pPr>
    </w:p>
    <w:p w:rsidR="00C12218" w:rsidRDefault="00C1221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C11DB2" w:rsidRPr="00C12218" w:rsidRDefault="00C11DB2" w:rsidP="00C12218">
      <w:pPr>
        <w:tabs>
          <w:tab w:val="left" w:pos="1755"/>
        </w:tabs>
        <w:ind w:left="5670"/>
        <w:jc w:val="right"/>
        <w:rPr>
          <w:color w:val="000000"/>
        </w:rPr>
      </w:pPr>
      <w:r w:rsidRPr="00C12218">
        <w:rPr>
          <w:color w:val="000000"/>
        </w:rPr>
        <w:lastRenderedPageBreak/>
        <w:t>Приложение № 1</w:t>
      </w:r>
    </w:p>
    <w:p w:rsidR="00C11DB2" w:rsidRPr="00C12218" w:rsidRDefault="00C11DB2" w:rsidP="00C12218">
      <w:pPr>
        <w:ind w:left="5670"/>
        <w:jc w:val="both"/>
      </w:pPr>
      <w:r w:rsidRPr="00C12218">
        <w:rPr>
          <w:bCs/>
        </w:rPr>
        <w:t>к решени</w:t>
      </w:r>
      <w:r w:rsidR="00C12218">
        <w:rPr>
          <w:bCs/>
        </w:rPr>
        <w:t>ю</w:t>
      </w:r>
      <w:r w:rsidRPr="00C12218">
        <w:rPr>
          <w:bCs/>
        </w:rPr>
        <w:t xml:space="preserve"> Совета депутат</w:t>
      </w:r>
      <w:r w:rsidR="00EC0022">
        <w:rPr>
          <w:bCs/>
        </w:rPr>
        <w:t>ов Хохлов</w:t>
      </w:r>
      <w:r w:rsidRPr="00C12218">
        <w:rPr>
          <w:bCs/>
        </w:rPr>
        <w:t xml:space="preserve">ского сельского поселения Смоленского района Смоленской области </w:t>
      </w:r>
      <w:r w:rsidR="00950337">
        <w:rPr>
          <w:bCs/>
        </w:rPr>
        <w:t xml:space="preserve">от 22.05.2019г. № 5 </w:t>
      </w:r>
      <w:r w:rsidRPr="00C12218">
        <w:t>«О</w:t>
      </w:r>
      <w:r w:rsidR="00787836">
        <w:t>б</w:t>
      </w:r>
      <w:r w:rsidRPr="00C12218">
        <w:t xml:space="preserve"> </w:t>
      </w:r>
      <w:r w:rsidR="00787836">
        <w:t>утверждении</w:t>
      </w:r>
      <w:r w:rsidRPr="00C12218">
        <w:t xml:space="preserve"> отчета об исполнении</w:t>
      </w:r>
      <w:r w:rsidR="00C12218">
        <w:t xml:space="preserve"> </w:t>
      </w:r>
      <w:r w:rsidRPr="00C12218">
        <w:t xml:space="preserve">бюджета муниципального образования </w:t>
      </w:r>
      <w:r w:rsidR="00EC0022">
        <w:rPr>
          <w:bCs/>
        </w:rPr>
        <w:t>Хохлов</w:t>
      </w:r>
      <w:r w:rsidR="00EC0022" w:rsidRPr="00C12218">
        <w:rPr>
          <w:bCs/>
        </w:rPr>
        <w:t>ского</w:t>
      </w:r>
      <w:r w:rsidRPr="00C12218">
        <w:rPr>
          <w:bCs/>
        </w:rPr>
        <w:t xml:space="preserve"> сельского поселения</w:t>
      </w:r>
      <w:r w:rsidRPr="00C12218">
        <w:t xml:space="preserve"> Смоленского района Смоленской области за 2018 год»</w:t>
      </w:r>
    </w:p>
    <w:p w:rsidR="00C11DB2" w:rsidRPr="00E574E2" w:rsidRDefault="00C11DB2" w:rsidP="00C11DB2">
      <w:pPr>
        <w:tabs>
          <w:tab w:val="left" w:pos="7371"/>
        </w:tabs>
        <w:jc w:val="center"/>
        <w:rPr>
          <w:b/>
          <w:snapToGrid w:val="0"/>
          <w:color w:val="000000"/>
          <w:sz w:val="28"/>
          <w:szCs w:val="28"/>
        </w:rPr>
      </w:pPr>
    </w:p>
    <w:p w:rsidR="00C11DB2" w:rsidRDefault="00C11DB2" w:rsidP="00C11DB2">
      <w:pPr>
        <w:widowControl w:val="0"/>
        <w:jc w:val="center"/>
        <w:rPr>
          <w:b/>
        </w:rPr>
      </w:pPr>
      <w:r w:rsidRPr="0008124E">
        <w:rPr>
          <w:b/>
        </w:rPr>
        <w:t xml:space="preserve">Доходы бюджета </w:t>
      </w:r>
      <w:r>
        <w:rPr>
          <w:b/>
        </w:rPr>
        <w:t xml:space="preserve">муниципального образования </w:t>
      </w:r>
      <w:r w:rsidR="00EC0022">
        <w:rPr>
          <w:b/>
        </w:rPr>
        <w:t>Хохлов</w:t>
      </w:r>
      <w:r w:rsidR="00EC0022" w:rsidRPr="00C12218">
        <w:rPr>
          <w:b/>
        </w:rPr>
        <w:t>ского</w:t>
      </w:r>
      <w:r w:rsidRPr="0008124E">
        <w:rPr>
          <w:b/>
        </w:rPr>
        <w:t xml:space="preserve"> сельского поселения Смоленского ра</w:t>
      </w:r>
      <w:r>
        <w:rPr>
          <w:b/>
        </w:rPr>
        <w:t>йона Смоленской области  за 2018</w:t>
      </w:r>
      <w:r w:rsidRPr="0008124E">
        <w:rPr>
          <w:b/>
        </w:rPr>
        <w:t xml:space="preserve"> год </w:t>
      </w:r>
    </w:p>
    <w:p w:rsidR="00C11DB2" w:rsidRPr="0008124E" w:rsidRDefault="00C11DB2" w:rsidP="00C11DB2">
      <w:pPr>
        <w:widowControl w:val="0"/>
        <w:jc w:val="right"/>
        <w:rPr>
          <w:b/>
        </w:rPr>
      </w:pPr>
      <w:r w:rsidRPr="0008124E">
        <w:t>(тыс. рублей)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6394"/>
        <w:gridCol w:w="2616"/>
        <w:gridCol w:w="1495"/>
      </w:tblGrid>
      <w:tr w:rsidR="00753B84" w:rsidRPr="00A811D0" w:rsidTr="00F31846">
        <w:trPr>
          <w:trHeight w:val="315"/>
        </w:trPr>
        <w:tc>
          <w:tcPr>
            <w:tcW w:w="63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3B84" w:rsidRPr="00A811D0" w:rsidRDefault="00753B84" w:rsidP="000B1181">
            <w:pPr>
              <w:jc w:val="both"/>
              <w:rPr>
                <w:color w:val="000000"/>
              </w:rPr>
            </w:pPr>
            <w:r w:rsidRPr="00A811D0">
              <w:rPr>
                <w:color w:val="000000"/>
              </w:rPr>
              <w:t>Наименование показателя</w:t>
            </w:r>
          </w:p>
        </w:tc>
        <w:tc>
          <w:tcPr>
            <w:tcW w:w="2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3B84" w:rsidRPr="00A811D0" w:rsidRDefault="00753B84" w:rsidP="000B1181">
            <w:pPr>
              <w:jc w:val="center"/>
              <w:rPr>
                <w:color w:val="000000"/>
              </w:rPr>
            </w:pPr>
            <w:r w:rsidRPr="00A811D0">
              <w:rPr>
                <w:color w:val="000000"/>
              </w:rPr>
              <w:t>Код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3B84" w:rsidRPr="00A811D0" w:rsidRDefault="00753B84" w:rsidP="000B1181">
            <w:pPr>
              <w:jc w:val="center"/>
              <w:rPr>
                <w:color w:val="000000"/>
              </w:rPr>
            </w:pPr>
            <w:r w:rsidRPr="00A811D0">
              <w:rPr>
                <w:color w:val="000000"/>
              </w:rPr>
              <w:t>Кассовое исполнение</w:t>
            </w:r>
          </w:p>
        </w:tc>
      </w:tr>
      <w:tr w:rsidR="00753B84" w:rsidRPr="00A811D0" w:rsidTr="00F31846">
        <w:trPr>
          <w:trHeight w:val="315"/>
        </w:trPr>
        <w:tc>
          <w:tcPr>
            <w:tcW w:w="63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B84" w:rsidRPr="00A811D0" w:rsidRDefault="00753B84" w:rsidP="000B1181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B84" w:rsidRPr="00A811D0" w:rsidRDefault="00753B84" w:rsidP="000B1181">
            <w:pPr>
              <w:rPr>
                <w:color w:val="000000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3B84" w:rsidRPr="00A811D0" w:rsidRDefault="00753B84" w:rsidP="000B1181">
            <w:pPr>
              <w:rPr>
                <w:color w:val="000000"/>
              </w:rPr>
            </w:pPr>
          </w:p>
        </w:tc>
      </w:tr>
      <w:tr w:rsidR="00753B84" w:rsidRPr="00A811D0" w:rsidTr="00F31846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3B84" w:rsidRPr="00A811D0" w:rsidRDefault="00753B84" w:rsidP="000B1181">
            <w:pPr>
              <w:jc w:val="center"/>
              <w:rPr>
                <w:b/>
                <w:bCs/>
                <w:color w:val="000000"/>
              </w:rPr>
            </w:pPr>
            <w:r w:rsidRPr="00A811D0">
              <w:rPr>
                <w:b/>
                <w:bCs/>
                <w:color w:val="000000"/>
              </w:rPr>
              <w:t xml:space="preserve">      Федеральное казначейство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3B84" w:rsidRPr="00A811D0" w:rsidRDefault="00753B84" w:rsidP="000B1181">
            <w:pPr>
              <w:jc w:val="center"/>
              <w:rPr>
                <w:b/>
                <w:bCs/>
                <w:color w:val="000000"/>
              </w:rPr>
            </w:pPr>
            <w:r w:rsidRPr="00A811D0">
              <w:rPr>
                <w:b/>
                <w:bCs/>
                <w:color w:val="000000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3B84" w:rsidRPr="00A811D0" w:rsidRDefault="00753B84" w:rsidP="000B1181">
            <w:pPr>
              <w:jc w:val="center"/>
              <w:rPr>
                <w:b/>
                <w:bCs/>
                <w:color w:val="000000"/>
              </w:rPr>
            </w:pPr>
            <w:r w:rsidRPr="00A811D0">
              <w:rPr>
                <w:b/>
                <w:bCs/>
                <w:color w:val="000000"/>
              </w:rPr>
              <w:t>1 743.8</w:t>
            </w:r>
          </w:p>
        </w:tc>
      </w:tr>
      <w:tr w:rsidR="00753B84" w:rsidRPr="00A811D0" w:rsidTr="00F31846">
        <w:trPr>
          <w:trHeight w:val="148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3B84" w:rsidRPr="00A811D0" w:rsidRDefault="00753B84" w:rsidP="000B1181">
            <w:pPr>
              <w:jc w:val="both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 xml:space="preserve">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3B84" w:rsidRPr="00A811D0" w:rsidRDefault="00753B84" w:rsidP="000B1181">
            <w:pPr>
              <w:jc w:val="center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>0001030223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3B84" w:rsidRPr="00A811D0" w:rsidRDefault="00753B84" w:rsidP="000B1181">
            <w:pPr>
              <w:jc w:val="center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>777.0</w:t>
            </w:r>
          </w:p>
        </w:tc>
      </w:tr>
      <w:tr w:rsidR="00753B84" w:rsidRPr="00A811D0" w:rsidTr="00F31846">
        <w:trPr>
          <w:trHeight w:val="167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3B84" w:rsidRPr="00A811D0" w:rsidRDefault="00753B84" w:rsidP="000B1181">
            <w:pPr>
              <w:jc w:val="both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 xml:space="preserve">        Доходы от уплаты акцизов на моторные масла для дизельных и (или) карбюраторных (</w:t>
            </w:r>
            <w:proofErr w:type="spellStart"/>
            <w:r w:rsidRPr="00A811D0">
              <w:rPr>
                <w:color w:val="000000"/>
              </w:rPr>
              <w:t>инжекторных</w:t>
            </w:r>
            <w:proofErr w:type="spellEnd"/>
            <w:r w:rsidRPr="00A811D0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3B84" w:rsidRPr="00A811D0" w:rsidRDefault="00753B84" w:rsidP="000B1181">
            <w:pPr>
              <w:jc w:val="center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>0001030224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3B84" w:rsidRPr="00A811D0" w:rsidRDefault="00753B84" w:rsidP="000B1181">
            <w:pPr>
              <w:jc w:val="center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>7.5</w:t>
            </w:r>
          </w:p>
        </w:tc>
      </w:tr>
      <w:tr w:rsidR="00753B84" w:rsidRPr="00A811D0" w:rsidTr="00F31846">
        <w:trPr>
          <w:trHeight w:val="141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3B84" w:rsidRPr="00A811D0" w:rsidRDefault="00753B84" w:rsidP="000B1181">
            <w:pPr>
              <w:jc w:val="both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 xml:space="preserve">      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3B84" w:rsidRPr="00A811D0" w:rsidRDefault="00753B84" w:rsidP="000B1181">
            <w:pPr>
              <w:jc w:val="center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>0001030225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3B84" w:rsidRPr="00A811D0" w:rsidRDefault="00753B84" w:rsidP="000B1181">
            <w:pPr>
              <w:jc w:val="center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>1 133.4</w:t>
            </w:r>
          </w:p>
        </w:tc>
      </w:tr>
      <w:tr w:rsidR="00753B84" w:rsidRPr="00A811D0" w:rsidTr="00F31846">
        <w:trPr>
          <w:trHeight w:val="140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3B84" w:rsidRPr="00A811D0" w:rsidRDefault="00753B84" w:rsidP="000B1181">
            <w:pPr>
              <w:jc w:val="both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 xml:space="preserve">      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3B84" w:rsidRPr="00A811D0" w:rsidRDefault="00753B84" w:rsidP="000B1181">
            <w:pPr>
              <w:jc w:val="center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>0001030226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3B84" w:rsidRPr="00A811D0" w:rsidRDefault="00753B84" w:rsidP="000B1181">
            <w:pPr>
              <w:jc w:val="center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>-174.1</w:t>
            </w:r>
          </w:p>
        </w:tc>
      </w:tr>
      <w:tr w:rsidR="00753B84" w:rsidRPr="00A811D0" w:rsidTr="00F31846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3B84" w:rsidRPr="00A811D0" w:rsidRDefault="00753B84" w:rsidP="000B1181">
            <w:pPr>
              <w:jc w:val="center"/>
              <w:rPr>
                <w:b/>
                <w:bCs/>
                <w:color w:val="000000"/>
              </w:rPr>
            </w:pPr>
            <w:r w:rsidRPr="00A811D0">
              <w:rPr>
                <w:b/>
                <w:bCs/>
                <w:color w:val="000000"/>
              </w:rPr>
              <w:t xml:space="preserve">      Федеральная налоговая служба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3B84" w:rsidRPr="00A811D0" w:rsidRDefault="00753B84" w:rsidP="000B1181">
            <w:pPr>
              <w:jc w:val="center"/>
              <w:rPr>
                <w:b/>
                <w:bCs/>
                <w:color w:val="000000"/>
              </w:rPr>
            </w:pPr>
            <w:r w:rsidRPr="00A811D0">
              <w:rPr>
                <w:b/>
                <w:bCs/>
                <w:color w:val="000000"/>
              </w:rPr>
              <w:t>18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3B84" w:rsidRPr="00A811D0" w:rsidRDefault="00753B84" w:rsidP="000B1181">
            <w:pPr>
              <w:jc w:val="center"/>
              <w:rPr>
                <w:b/>
                <w:bCs/>
                <w:color w:val="000000"/>
              </w:rPr>
            </w:pPr>
            <w:r w:rsidRPr="00A811D0">
              <w:rPr>
                <w:b/>
                <w:bCs/>
                <w:color w:val="000000"/>
              </w:rPr>
              <w:t>3 393.3</w:t>
            </w:r>
          </w:p>
        </w:tc>
      </w:tr>
      <w:tr w:rsidR="00753B84" w:rsidRPr="00A811D0" w:rsidTr="00F31846">
        <w:trPr>
          <w:trHeight w:val="163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53B84" w:rsidRPr="00A811D0" w:rsidRDefault="00753B84" w:rsidP="000B1181">
            <w:pPr>
              <w:jc w:val="both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 xml:space="preserve">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53B84" w:rsidRPr="00A811D0" w:rsidRDefault="00753B84" w:rsidP="000B1181">
            <w:pPr>
              <w:jc w:val="center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>0001010201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53B84" w:rsidRPr="00A811D0" w:rsidRDefault="00753B84" w:rsidP="000B1181">
            <w:pPr>
              <w:jc w:val="center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>966.5</w:t>
            </w:r>
          </w:p>
        </w:tc>
      </w:tr>
      <w:tr w:rsidR="00753B84" w:rsidRPr="00A811D0" w:rsidTr="00F31846">
        <w:trPr>
          <w:trHeight w:val="2258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3B84" w:rsidRPr="00A811D0" w:rsidRDefault="00753B84" w:rsidP="000B1181">
            <w:pPr>
              <w:jc w:val="both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lastRenderedPageBreak/>
              <w:t xml:space="preserve">  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3B84" w:rsidRPr="00A811D0" w:rsidRDefault="00753B84" w:rsidP="000B1181">
            <w:pPr>
              <w:jc w:val="center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>0001010202001000011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3B84" w:rsidRPr="00A811D0" w:rsidRDefault="00753B84" w:rsidP="000B1181">
            <w:pPr>
              <w:jc w:val="center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>46.6</w:t>
            </w:r>
          </w:p>
        </w:tc>
      </w:tr>
      <w:tr w:rsidR="00753B84" w:rsidRPr="00A811D0" w:rsidTr="00F31846">
        <w:trPr>
          <w:trHeight w:val="8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3B84" w:rsidRPr="00A811D0" w:rsidRDefault="00753B84" w:rsidP="000B1181">
            <w:pPr>
              <w:jc w:val="both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 xml:space="preserve">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3B84" w:rsidRPr="00A811D0" w:rsidRDefault="00753B84" w:rsidP="000B1181">
            <w:pPr>
              <w:jc w:val="center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>0001010203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3B84" w:rsidRPr="00A811D0" w:rsidRDefault="00753B84" w:rsidP="000B1181">
            <w:pPr>
              <w:jc w:val="center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>36.6</w:t>
            </w:r>
          </w:p>
        </w:tc>
      </w:tr>
      <w:tr w:rsidR="00753B84" w:rsidRPr="00A811D0" w:rsidTr="00F31846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53B84" w:rsidRPr="00A811D0" w:rsidRDefault="00753B84" w:rsidP="000B1181">
            <w:pPr>
              <w:jc w:val="both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 xml:space="preserve">        Единый сельскохозяйственный налог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53B84" w:rsidRPr="00A811D0" w:rsidRDefault="00753B84" w:rsidP="000B1181">
            <w:pPr>
              <w:jc w:val="center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>0001050301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53B84" w:rsidRPr="00A811D0" w:rsidRDefault="00753B84" w:rsidP="000B1181">
            <w:pPr>
              <w:jc w:val="center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>52.0</w:t>
            </w:r>
          </w:p>
        </w:tc>
      </w:tr>
      <w:tr w:rsidR="00753B84" w:rsidRPr="00A811D0" w:rsidTr="00F31846">
        <w:trPr>
          <w:trHeight w:val="84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3B84" w:rsidRPr="00A811D0" w:rsidRDefault="00753B84" w:rsidP="000B1181">
            <w:pPr>
              <w:jc w:val="both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 xml:space="preserve">        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3B84" w:rsidRPr="00A811D0" w:rsidRDefault="00753B84" w:rsidP="000B1181">
            <w:pPr>
              <w:jc w:val="center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>0001060103010000011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3B84" w:rsidRPr="00A811D0" w:rsidRDefault="00753B84" w:rsidP="000B1181">
            <w:pPr>
              <w:jc w:val="center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>166.1</w:t>
            </w:r>
          </w:p>
        </w:tc>
      </w:tr>
      <w:tr w:rsidR="00753B84" w:rsidRPr="00A811D0" w:rsidTr="00F31846">
        <w:trPr>
          <w:trHeight w:val="85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3B84" w:rsidRPr="00A811D0" w:rsidRDefault="00753B84" w:rsidP="000B1181">
            <w:pPr>
              <w:jc w:val="both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 xml:space="preserve">      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3B84" w:rsidRPr="00A811D0" w:rsidRDefault="00753B84" w:rsidP="000B1181">
            <w:pPr>
              <w:jc w:val="center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>000106060331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3B84" w:rsidRPr="00A811D0" w:rsidRDefault="00753B84" w:rsidP="000B1181">
            <w:pPr>
              <w:jc w:val="center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>328.6</w:t>
            </w:r>
          </w:p>
        </w:tc>
      </w:tr>
      <w:tr w:rsidR="00753B84" w:rsidRPr="00A811D0" w:rsidTr="00F31846">
        <w:trPr>
          <w:trHeight w:val="83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3B84" w:rsidRPr="00A811D0" w:rsidRDefault="00753B84" w:rsidP="000B1181">
            <w:pPr>
              <w:jc w:val="both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 xml:space="preserve">      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3B84" w:rsidRPr="00A811D0" w:rsidRDefault="00753B84" w:rsidP="000B1181">
            <w:pPr>
              <w:jc w:val="center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>000106060431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3B84" w:rsidRPr="00A811D0" w:rsidRDefault="00753B84" w:rsidP="000B1181">
            <w:pPr>
              <w:jc w:val="center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>1 797.0</w:t>
            </w:r>
          </w:p>
        </w:tc>
      </w:tr>
      <w:tr w:rsidR="00753B84" w:rsidRPr="00A811D0" w:rsidTr="00F31846">
        <w:trPr>
          <w:trHeight w:val="94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3B84" w:rsidRPr="00A811D0" w:rsidRDefault="00753B84" w:rsidP="000B1181">
            <w:pPr>
              <w:jc w:val="both"/>
              <w:rPr>
                <w:color w:val="000000"/>
              </w:rPr>
            </w:pPr>
            <w:r w:rsidRPr="00A811D0">
              <w:rPr>
                <w:color w:val="000000"/>
              </w:rPr>
              <w:t xml:space="preserve">      финансовое управление Администрации муниципального образования "Смоленский район" Смоленской област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3B84" w:rsidRPr="00A811D0" w:rsidRDefault="00753B84" w:rsidP="000B1181">
            <w:pPr>
              <w:jc w:val="center"/>
              <w:rPr>
                <w:color w:val="000000"/>
              </w:rPr>
            </w:pPr>
            <w:r w:rsidRPr="00A811D0">
              <w:rPr>
                <w:color w:val="000000"/>
              </w:rPr>
              <w:t>9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3B84" w:rsidRPr="00A811D0" w:rsidRDefault="00753B84" w:rsidP="000B1181">
            <w:pPr>
              <w:jc w:val="center"/>
              <w:rPr>
                <w:color w:val="000000"/>
              </w:rPr>
            </w:pPr>
            <w:r w:rsidRPr="00A811D0">
              <w:rPr>
                <w:color w:val="000000"/>
              </w:rPr>
              <w:t>2 878.3</w:t>
            </w:r>
          </w:p>
        </w:tc>
      </w:tr>
      <w:tr w:rsidR="00753B84" w:rsidRPr="00A811D0" w:rsidTr="00F31846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3B84" w:rsidRPr="00A811D0" w:rsidRDefault="00753B84" w:rsidP="000B1181">
            <w:pPr>
              <w:jc w:val="both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 xml:space="preserve">        Дотации бюджетам сельских поселений на выравнивание бюджетной обеспеченност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3B84" w:rsidRPr="00A811D0" w:rsidRDefault="00753B84" w:rsidP="000B1181">
            <w:pPr>
              <w:jc w:val="center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>0002021500110000015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3B84" w:rsidRPr="00A811D0" w:rsidRDefault="00753B84" w:rsidP="000B1181">
            <w:pPr>
              <w:jc w:val="center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>2 878.3</w:t>
            </w:r>
          </w:p>
        </w:tc>
      </w:tr>
      <w:tr w:rsidR="00753B84" w:rsidRPr="00A811D0" w:rsidTr="00F31846">
        <w:trPr>
          <w:trHeight w:val="164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3B84" w:rsidRPr="00A811D0" w:rsidRDefault="00753B84" w:rsidP="000B1181">
            <w:pPr>
              <w:jc w:val="both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 xml:space="preserve">        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3B84" w:rsidRPr="00A811D0" w:rsidRDefault="00753B84" w:rsidP="000B1181">
            <w:pPr>
              <w:jc w:val="center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>000208050001000001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3B84" w:rsidRPr="00A811D0" w:rsidRDefault="00753B84" w:rsidP="000B1181">
            <w:pPr>
              <w:jc w:val="center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> </w:t>
            </w:r>
          </w:p>
        </w:tc>
      </w:tr>
      <w:tr w:rsidR="00753B84" w:rsidRPr="00A811D0" w:rsidTr="00F31846">
        <w:trPr>
          <w:trHeight w:val="55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3B84" w:rsidRPr="00A811D0" w:rsidRDefault="00753B84" w:rsidP="000B1181">
            <w:pPr>
              <w:jc w:val="center"/>
              <w:rPr>
                <w:b/>
                <w:bCs/>
                <w:color w:val="000000"/>
              </w:rPr>
            </w:pPr>
            <w:r w:rsidRPr="00A811D0">
              <w:rPr>
                <w:b/>
                <w:bCs/>
                <w:color w:val="000000"/>
              </w:rPr>
              <w:t xml:space="preserve">      Администрация Хохловского сельского поселения Смоленского района Смоленской област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3B84" w:rsidRPr="00A811D0" w:rsidRDefault="00753B84" w:rsidP="000B1181">
            <w:pPr>
              <w:jc w:val="center"/>
              <w:rPr>
                <w:b/>
                <w:bCs/>
                <w:color w:val="000000"/>
              </w:rPr>
            </w:pPr>
            <w:r w:rsidRPr="00A811D0">
              <w:rPr>
                <w:b/>
                <w:bCs/>
                <w:color w:val="000000"/>
              </w:rPr>
              <w:t>94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3B84" w:rsidRPr="00A811D0" w:rsidRDefault="00753B84" w:rsidP="000B1181">
            <w:pPr>
              <w:jc w:val="center"/>
              <w:rPr>
                <w:b/>
                <w:bCs/>
                <w:color w:val="000000"/>
              </w:rPr>
            </w:pPr>
            <w:r w:rsidRPr="00A811D0">
              <w:rPr>
                <w:b/>
                <w:bCs/>
                <w:color w:val="000000"/>
              </w:rPr>
              <w:t>4 178.9</w:t>
            </w:r>
          </w:p>
        </w:tc>
      </w:tr>
      <w:tr w:rsidR="00753B84" w:rsidRPr="00A811D0" w:rsidTr="00F31846">
        <w:trPr>
          <w:trHeight w:val="109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3B84" w:rsidRPr="00A811D0" w:rsidRDefault="00753B84" w:rsidP="000B1181">
            <w:pPr>
              <w:jc w:val="both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 xml:space="preserve">        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3B84" w:rsidRPr="00A811D0" w:rsidRDefault="00753B84" w:rsidP="000B1181">
            <w:pPr>
              <w:jc w:val="center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>00011105035100000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3B84" w:rsidRPr="00A811D0" w:rsidRDefault="00753B84" w:rsidP="000B1181">
            <w:pPr>
              <w:jc w:val="center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>21.6</w:t>
            </w:r>
          </w:p>
        </w:tc>
      </w:tr>
      <w:tr w:rsidR="00753B84" w:rsidRPr="00A811D0" w:rsidTr="00F31846">
        <w:trPr>
          <w:trHeight w:val="113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3B84" w:rsidRPr="00A811D0" w:rsidRDefault="00753B84" w:rsidP="000B1181">
            <w:pPr>
              <w:jc w:val="both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 xml:space="preserve">        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3B84" w:rsidRPr="00A811D0" w:rsidRDefault="00753B84" w:rsidP="000B1181">
            <w:pPr>
              <w:jc w:val="center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>000114060251000004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3B84" w:rsidRPr="00A811D0" w:rsidRDefault="00753B84" w:rsidP="000B1181">
            <w:pPr>
              <w:jc w:val="center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>520.4</w:t>
            </w:r>
          </w:p>
        </w:tc>
      </w:tr>
      <w:tr w:rsidR="00753B84" w:rsidRPr="00A811D0" w:rsidTr="00F31846">
        <w:trPr>
          <w:trHeight w:val="94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3B84" w:rsidRPr="00A811D0" w:rsidRDefault="00753B84" w:rsidP="000B1181">
            <w:pPr>
              <w:jc w:val="both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 xml:space="preserve">        Субсидии бюджетам сельских поселений на </w:t>
            </w:r>
            <w:proofErr w:type="spellStart"/>
            <w:r w:rsidRPr="00A811D0">
              <w:rPr>
                <w:color w:val="000000"/>
              </w:rPr>
              <w:t>софинансирование</w:t>
            </w:r>
            <w:proofErr w:type="spellEnd"/>
            <w:r w:rsidRPr="00A811D0"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3B84" w:rsidRPr="00A811D0" w:rsidRDefault="00753B84" w:rsidP="000B1181">
            <w:pPr>
              <w:jc w:val="center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>0002022007710000015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3B84" w:rsidRPr="00A811D0" w:rsidRDefault="00753B84" w:rsidP="000B1181">
            <w:pPr>
              <w:jc w:val="center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>3 072.8</w:t>
            </w:r>
          </w:p>
        </w:tc>
      </w:tr>
      <w:tr w:rsidR="00753B84" w:rsidRPr="00A811D0" w:rsidTr="00F31846">
        <w:trPr>
          <w:trHeight w:val="31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53B84" w:rsidRPr="00A811D0" w:rsidRDefault="00753B84" w:rsidP="000B1181">
            <w:pPr>
              <w:jc w:val="both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 xml:space="preserve">        Прочие субсидии бюджетам сельских поселений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53B84" w:rsidRPr="00A811D0" w:rsidRDefault="00753B84" w:rsidP="000B1181">
            <w:pPr>
              <w:jc w:val="center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>0002022999910000015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53B84" w:rsidRPr="00A811D0" w:rsidRDefault="00753B84" w:rsidP="000B1181">
            <w:pPr>
              <w:jc w:val="center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>150.0</w:t>
            </w:r>
          </w:p>
        </w:tc>
      </w:tr>
      <w:tr w:rsidR="00753B84" w:rsidRPr="00A811D0" w:rsidTr="00F31846">
        <w:trPr>
          <w:trHeight w:val="84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3B84" w:rsidRPr="00A811D0" w:rsidRDefault="00753B84" w:rsidP="000B1181">
            <w:pPr>
              <w:jc w:val="both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lastRenderedPageBreak/>
              <w:t xml:space="preserve">      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3B84" w:rsidRPr="00A811D0" w:rsidRDefault="00753B84" w:rsidP="000B1181">
            <w:pPr>
              <w:jc w:val="center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>00020235118100000151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3B84" w:rsidRPr="00A811D0" w:rsidRDefault="00753B84" w:rsidP="000B1181">
            <w:pPr>
              <w:jc w:val="center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>108.8</w:t>
            </w:r>
          </w:p>
        </w:tc>
      </w:tr>
      <w:tr w:rsidR="00753B84" w:rsidRPr="00A811D0" w:rsidTr="00F31846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3B84" w:rsidRPr="00A811D0" w:rsidRDefault="00753B84" w:rsidP="000B1181">
            <w:pPr>
              <w:jc w:val="both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 xml:space="preserve">        Прочие межбюджетные трансферты, передаваемые бюджетам сельских поселений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3B84" w:rsidRPr="00A811D0" w:rsidRDefault="00753B84" w:rsidP="000B1181">
            <w:pPr>
              <w:jc w:val="center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>0002024999910000015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3B84" w:rsidRPr="00A811D0" w:rsidRDefault="00753B84" w:rsidP="000B1181">
            <w:pPr>
              <w:jc w:val="center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>105.3</w:t>
            </w:r>
          </w:p>
        </w:tc>
      </w:tr>
      <w:tr w:rsidR="00753B84" w:rsidRPr="00A811D0" w:rsidTr="00F31846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3B84" w:rsidRPr="00A811D0" w:rsidRDefault="00753B84" w:rsidP="000B1181">
            <w:pPr>
              <w:jc w:val="both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 xml:space="preserve">        Прочие безвозмездные поступления в бюджеты поселений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3B84" w:rsidRPr="00A811D0" w:rsidRDefault="00753B84" w:rsidP="000B1181">
            <w:pPr>
              <w:jc w:val="center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>000207050301000001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3B84" w:rsidRPr="00A811D0" w:rsidRDefault="00753B84" w:rsidP="000B1181">
            <w:pPr>
              <w:jc w:val="center"/>
              <w:outlineLvl w:val="0"/>
              <w:rPr>
                <w:color w:val="000000"/>
              </w:rPr>
            </w:pPr>
            <w:r w:rsidRPr="00A811D0">
              <w:rPr>
                <w:color w:val="000000"/>
              </w:rPr>
              <w:t>200.0</w:t>
            </w:r>
          </w:p>
        </w:tc>
      </w:tr>
      <w:tr w:rsidR="00753B84" w:rsidRPr="00A811D0" w:rsidTr="00F31846">
        <w:trPr>
          <w:trHeight w:val="315"/>
        </w:trPr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3B84" w:rsidRPr="00A811D0" w:rsidRDefault="00753B84" w:rsidP="000B1181">
            <w:pPr>
              <w:rPr>
                <w:b/>
                <w:bCs/>
                <w:color w:val="000000"/>
              </w:rPr>
            </w:pPr>
            <w:r w:rsidRPr="00A811D0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3B84" w:rsidRPr="00A811D0" w:rsidRDefault="00753B84" w:rsidP="000B1181">
            <w:pPr>
              <w:jc w:val="center"/>
              <w:rPr>
                <w:b/>
                <w:bCs/>
                <w:color w:val="000000"/>
              </w:rPr>
            </w:pPr>
            <w:r w:rsidRPr="00A811D0">
              <w:rPr>
                <w:b/>
                <w:bCs/>
                <w:color w:val="000000"/>
              </w:rPr>
              <w:t>12 194.2</w:t>
            </w:r>
          </w:p>
        </w:tc>
      </w:tr>
    </w:tbl>
    <w:p w:rsidR="00753B84" w:rsidRDefault="00753B84">
      <w:pPr>
        <w:rPr>
          <w:color w:val="000000"/>
          <w:sz w:val="20"/>
          <w:szCs w:val="20"/>
        </w:rPr>
      </w:pPr>
    </w:p>
    <w:p w:rsidR="00F26AE5" w:rsidRDefault="00F26AE5" w:rsidP="00C12218">
      <w:pPr>
        <w:tabs>
          <w:tab w:val="left" w:pos="1755"/>
        </w:tabs>
        <w:ind w:left="5670"/>
        <w:jc w:val="right"/>
        <w:rPr>
          <w:color w:val="000000"/>
        </w:rPr>
      </w:pPr>
    </w:p>
    <w:p w:rsidR="00F26AE5" w:rsidRDefault="00F26AE5" w:rsidP="00C12218">
      <w:pPr>
        <w:tabs>
          <w:tab w:val="left" w:pos="1755"/>
        </w:tabs>
        <w:ind w:left="5670"/>
        <w:jc w:val="right"/>
        <w:rPr>
          <w:color w:val="000000"/>
        </w:rPr>
      </w:pPr>
    </w:p>
    <w:p w:rsidR="00F26AE5" w:rsidRDefault="00F26AE5" w:rsidP="00C12218">
      <w:pPr>
        <w:tabs>
          <w:tab w:val="left" w:pos="1755"/>
        </w:tabs>
        <w:ind w:left="5670"/>
        <w:jc w:val="right"/>
        <w:rPr>
          <w:color w:val="000000"/>
        </w:rPr>
      </w:pPr>
    </w:p>
    <w:p w:rsidR="00F26AE5" w:rsidRDefault="00F26AE5" w:rsidP="00C12218">
      <w:pPr>
        <w:tabs>
          <w:tab w:val="left" w:pos="1755"/>
        </w:tabs>
        <w:ind w:left="5670"/>
        <w:jc w:val="right"/>
        <w:rPr>
          <w:color w:val="000000"/>
        </w:rPr>
      </w:pPr>
    </w:p>
    <w:p w:rsidR="00F26AE5" w:rsidRDefault="00F26AE5" w:rsidP="00C12218">
      <w:pPr>
        <w:tabs>
          <w:tab w:val="left" w:pos="1755"/>
        </w:tabs>
        <w:ind w:left="5670"/>
        <w:jc w:val="right"/>
        <w:rPr>
          <w:color w:val="000000"/>
        </w:rPr>
      </w:pPr>
    </w:p>
    <w:p w:rsidR="00F26AE5" w:rsidRDefault="00F26AE5" w:rsidP="00C12218">
      <w:pPr>
        <w:tabs>
          <w:tab w:val="left" w:pos="1755"/>
        </w:tabs>
        <w:ind w:left="5670"/>
        <w:jc w:val="right"/>
        <w:rPr>
          <w:color w:val="000000"/>
        </w:rPr>
      </w:pPr>
    </w:p>
    <w:p w:rsidR="00F26AE5" w:rsidRDefault="00F26AE5" w:rsidP="00C12218">
      <w:pPr>
        <w:tabs>
          <w:tab w:val="left" w:pos="1755"/>
        </w:tabs>
        <w:ind w:left="5670"/>
        <w:jc w:val="right"/>
        <w:rPr>
          <w:color w:val="000000"/>
        </w:rPr>
      </w:pPr>
    </w:p>
    <w:p w:rsidR="00F26AE5" w:rsidRDefault="00F26AE5" w:rsidP="00C12218">
      <w:pPr>
        <w:tabs>
          <w:tab w:val="left" w:pos="1755"/>
        </w:tabs>
        <w:ind w:left="5670"/>
        <w:jc w:val="right"/>
        <w:rPr>
          <w:color w:val="000000"/>
        </w:rPr>
      </w:pPr>
    </w:p>
    <w:p w:rsidR="00F26AE5" w:rsidRDefault="00F26AE5" w:rsidP="00C12218">
      <w:pPr>
        <w:tabs>
          <w:tab w:val="left" w:pos="1755"/>
        </w:tabs>
        <w:ind w:left="5670"/>
        <w:jc w:val="right"/>
        <w:rPr>
          <w:color w:val="000000"/>
        </w:rPr>
      </w:pPr>
    </w:p>
    <w:p w:rsidR="00F26AE5" w:rsidRDefault="00F26AE5" w:rsidP="00C12218">
      <w:pPr>
        <w:tabs>
          <w:tab w:val="left" w:pos="1755"/>
        </w:tabs>
        <w:ind w:left="5670"/>
        <w:jc w:val="right"/>
        <w:rPr>
          <w:color w:val="000000"/>
        </w:rPr>
      </w:pPr>
    </w:p>
    <w:p w:rsidR="00F26AE5" w:rsidRDefault="00F26AE5" w:rsidP="00C12218">
      <w:pPr>
        <w:tabs>
          <w:tab w:val="left" w:pos="1755"/>
        </w:tabs>
        <w:ind w:left="5670"/>
        <w:jc w:val="right"/>
        <w:rPr>
          <w:color w:val="000000"/>
        </w:rPr>
      </w:pPr>
    </w:p>
    <w:p w:rsidR="00F26AE5" w:rsidRDefault="00F26AE5" w:rsidP="00C12218">
      <w:pPr>
        <w:tabs>
          <w:tab w:val="left" w:pos="1755"/>
        </w:tabs>
        <w:ind w:left="5670"/>
        <w:jc w:val="right"/>
        <w:rPr>
          <w:color w:val="000000"/>
        </w:rPr>
      </w:pPr>
    </w:p>
    <w:p w:rsidR="00F26AE5" w:rsidRDefault="00F26AE5" w:rsidP="00C12218">
      <w:pPr>
        <w:tabs>
          <w:tab w:val="left" w:pos="1755"/>
        </w:tabs>
        <w:ind w:left="5670"/>
        <w:jc w:val="right"/>
        <w:rPr>
          <w:color w:val="000000"/>
        </w:rPr>
      </w:pPr>
    </w:p>
    <w:p w:rsidR="00F26AE5" w:rsidRDefault="00F26AE5" w:rsidP="00C12218">
      <w:pPr>
        <w:tabs>
          <w:tab w:val="left" w:pos="1755"/>
        </w:tabs>
        <w:ind w:left="5670"/>
        <w:jc w:val="right"/>
        <w:rPr>
          <w:color w:val="000000"/>
        </w:rPr>
      </w:pPr>
    </w:p>
    <w:p w:rsidR="00F26AE5" w:rsidRDefault="00F26AE5" w:rsidP="00C12218">
      <w:pPr>
        <w:tabs>
          <w:tab w:val="left" w:pos="1755"/>
        </w:tabs>
        <w:ind w:left="5670"/>
        <w:jc w:val="right"/>
        <w:rPr>
          <w:color w:val="000000"/>
        </w:rPr>
      </w:pPr>
    </w:p>
    <w:p w:rsidR="00F26AE5" w:rsidRDefault="00F26AE5" w:rsidP="00C12218">
      <w:pPr>
        <w:tabs>
          <w:tab w:val="left" w:pos="1755"/>
        </w:tabs>
        <w:ind w:left="5670"/>
        <w:jc w:val="right"/>
        <w:rPr>
          <w:color w:val="000000"/>
        </w:rPr>
      </w:pPr>
    </w:p>
    <w:p w:rsidR="00F26AE5" w:rsidRDefault="00F26AE5" w:rsidP="00C12218">
      <w:pPr>
        <w:tabs>
          <w:tab w:val="left" w:pos="1755"/>
        </w:tabs>
        <w:ind w:left="5670"/>
        <w:jc w:val="right"/>
        <w:rPr>
          <w:color w:val="000000"/>
        </w:rPr>
      </w:pPr>
    </w:p>
    <w:p w:rsidR="00F26AE5" w:rsidRDefault="00F26AE5" w:rsidP="00C12218">
      <w:pPr>
        <w:tabs>
          <w:tab w:val="left" w:pos="1755"/>
        </w:tabs>
        <w:ind w:left="5670"/>
        <w:jc w:val="right"/>
        <w:rPr>
          <w:color w:val="000000"/>
        </w:rPr>
      </w:pPr>
    </w:p>
    <w:p w:rsidR="00F26AE5" w:rsidRDefault="00F26AE5" w:rsidP="00C12218">
      <w:pPr>
        <w:tabs>
          <w:tab w:val="left" w:pos="1755"/>
        </w:tabs>
        <w:ind w:left="5670"/>
        <w:jc w:val="right"/>
        <w:rPr>
          <w:color w:val="000000"/>
        </w:rPr>
      </w:pPr>
    </w:p>
    <w:p w:rsidR="00F26AE5" w:rsidRDefault="00F26AE5" w:rsidP="00C12218">
      <w:pPr>
        <w:tabs>
          <w:tab w:val="left" w:pos="1755"/>
        </w:tabs>
        <w:ind w:left="5670"/>
        <w:jc w:val="right"/>
        <w:rPr>
          <w:color w:val="000000"/>
        </w:rPr>
      </w:pPr>
    </w:p>
    <w:p w:rsidR="00F26AE5" w:rsidRDefault="00F26AE5" w:rsidP="00C12218">
      <w:pPr>
        <w:tabs>
          <w:tab w:val="left" w:pos="1755"/>
        </w:tabs>
        <w:ind w:left="5670"/>
        <w:jc w:val="right"/>
        <w:rPr>
          <w:color w:val="000000"/>
        </w:rPr>
      </w:pPr>
    </w:p>
    <w:p w:rsidR="00F26AE5" w:rsidRDefault="00F26AE5" w:rsidP="00C12218">
      <w:pPr>
        <w:tabs>
          <w:tab w:val="left" w:pos="1755"/>
        </w:tabs>
        <w:ind w:left="5670"/>
        <w:jc w:val="right"/>
        <w:rPr>
          <w:color w:val="000000"/>
        </w:rPr>
      </w:pPr>
    </w:p>
    <w:p w:rsidR="00F26AE5" w:rsidRDefault="00F26AE5" w:rsidP="00C12218">
      <w:pPr>
        <w:tabs>
          <w:tab w:val="left" w:pos="1755"/>
        </w:tabs>
        <w:ind w:left="5670"/>
        <w:jc w:val="right"/>
        <w:rPr>
          <w:color w:val="000000"/>
        </w:rPr>
      </w:pPr>
    </w:p>
    <w:p w:rsidR="00F26AE5" w:rsidRDefault="00F26AE5" w:rsidP="00C12218">
      <w:pPr>
        <w:tabs>
          <w:tab w:val="left" w:pos="1755"/>
        </w:tabs>
        <w:ind w:left="5670"/>
        <w:jc w:val="right"/>
        <w:rPr>
          <w:color w:val="000000"/>
        </w:rPr>
      </w:pPr>
    </w:p>
    <w:p w:rsidR="00F26AE5" w:rsidRDefault="00F26AE5" w:rsidP="00C12218">
      <w:pPr>
        <w:tabs>
          <w:tab w:val="left" w:pos="1755"/>
        </w:tabs>
        <w:ind w:left="5670"/>
        <w:jc w:val="right"/>
        <w:rPr>
          <w:color w:val="000000"/>
        </w:rPr>
      </w:pPr>
    </w:p>
    <w:p w:rsidR="00F26AE5" w:rsidRDefault="00F26AE5" w:rsidP="00C12218">
      <w:pPr>
        <w:tabs>
          <w:tab w:val="left" w:pos="1755"/>
        </w:tabs>
        <w:ind w:left="5670"/>
        <w:jc w:val="right"/>
        <w:rPr>
          <w:color w:val="000000"/>
        </w:rPr>
      </w:pPr>
    </w:p>
    <w:p w:rsidR="00F26AE5" w:rsidRDefault="00F26AE5" w:rsidP="00C12218">
      <w:pPr>
        <w:tabs>
          <w:tab w:val="left" w:pos="1755"/>
        </w:tabs>
        <w:ind w:left="5670"/>
        <w:jc w:val="right"/>
        <w:rPr>
          <w:color w:val="000000"/>
        </w:rPr>
      </w:pPr>
    </w:p>
    <w:p w:rsidR="00F26AE5" w:rsidRDefault="00F26AE5" w:rsidP="00C12218">
      <w:pPr>
        <w:tabs>
          <w:tab w:val="left" w:pos="1755"/>
        </w:tabs>
        <w:ind w:left="5670"/>
        <w:jc w:val="right"/>
        <w:rPr>
          <w:color w:val="000000"/>
        </w:rPr>
      </w:pPr>
    </w:p>
    <w:p w:rsidR="00F26AE5" w:rsidRDefault="00F26AE5" w:rsidP="00C12218">
      <w:pPr>
        <w:tabs>
          <w:tab w:val="left" w:pos="1755"/>
        </w:tabs>
        <w:ind w:left="5670"/>
        <w:jc w:val="right"/>
        <w:rPr>
          <w:color w:val="000000"/>
        </w:rPr>
      </w:pPr>
    </w:p>
    <w:p w:rsidR="00F26AE5" w:rsidRDefault="00F26AE5" w:rsidP="00C12218">
      <w:pPr>
        <w:tabs>
          <w:tab w:val="left" w:pos="1755"/>
        </w:tabs>
        <w:ind w:left="5670"/>
        <w:jc w:val="right"/>
        <w:rPr>
          <w:color w:val="000000"/>
        </w:rPr>
      </w:pPr>
    </w:p>
    <w:p w:rsidR="00F26AE5" w:rsidRDefault="00F26AE5" w:rsidP="00C12218">
      <w:pPr>
        <w:tabs>
          <w:tab w:val="left" w:pos="1755"/>
        </w:tabs>
        <w:ind w:left="5670"/>
        <w:jc w:val="right"/>
        <w:rPr>
          <w:color w:val="000000"/>
        </w:rPr>
      </w:pPr>
    </w:p>
    <w:p w:rsidR="00F26AE5" w:rsidRDefault="00F26AE5" w:rsidP="00C12218">
      <w:pPr>
        <w:tabs>
          <w:tab w:val="left" w:pos="1755"/>
        </w:tabs>
        <w:ind w:left="5670"/>
        <w:jc w:val="right"/>
        <w:rPr>
          <w:color w:val="000000"/>
        </w:rPr>
      </w:pPr>
    </w:p>
    <w:p w:rsidR="00F26AE5" w:rsidRDefault="00F26AE5" w:rsidP="00C12218">
      <w:pPr>
        <w:tabs>
          <w:tab w:val="left" w:pos="1755"/>
        </w:tabs>
        <w:ind w:left="5670"/>
        <w:jc w:val="right"/>
        <w:rPr>
          <w:color w:val="000000"/>
        </w:rPr>
      </w:pPr>
    </w:p>
    <w:p w:rsidR="00F26AE5" w:rsidRDefault="00F26AE5" w:rsidP="00C12218">
      <w:pPr>
        <w:tabs>
          <w:tab w:val="left" w:pos="1755"/>
        </w:tabs>
        <w:ind w:left="5670"/>
        <w:jc w:val="right"/>
        <w:rPr>
          <w:color w:val="000000"/>
        </w:rPr>
      </w:pPr>
    </w:p>
    <w:p w:rsidR="00F26AE5" w:rsidRDefault="00F26AE5" w:rsidP="00C12218">
      <w:pPr>
        <w:tabs>
          <w:tab w:val="left" w:pos="1755"/>
        </w:tabs>
        <w:ind w:left="5670"/>
        <w:jc w:val="right"/>
        <w:rPr>
          <w:color w:val="000000"/>
        </w:rPr>
      </w:pPr>
    </w:p>
    <w:p w:rsidR="00F26AE5" w:rsidRDefault="00F26AE5" w:rsidP="00C12218">
      <w:pPr>
        <w:tabs>
          <w:tab w:val="left" w:pos="1755"/>
        </w:tabs>
        <w:ind w:left="5670"/>
        <w:jc w:val="right"/>
        <w:rPr>
          <w:color w:val="000000"/>
        </w:rPr>
      </w:pPr>
    </w:p>
    <w:p w:rsidR="00F26AE5" w:rsidRDefault="00F26AE5" w:rsidP="00C12218">
      <w:pPr>
        <w:tabs>
          <w:tab w:val="left" w:pos="1755"/>
        </w:tabs>
        <w:ind w:left="5670"/>
        <w:jc w:val="right"/>
        <w:rPr>
          <w:color w:val="000000"/>
        </w:rPr>
      </w:pPr>
    </w:p>
    <w:p w:rsidR="00F26AE5" w:rsidRDefault="00F26AE5" w:rsidP="00C12218">
      <w:pPr>
        <w:tabs>
          <w:tab w:val="left" w:pos="1755"/>
        </w:tabs>
        <w:ind w:left="5670"/>
        <w:jc w:val="right"/>
        <w:rPr>
          <w:color w:val="000000"/>
        </w:rPr>
      </w:pPr>
    </w:p>
    <w:p w:rsidR="00F26AE5" w:rsidRDefault="00F26AE5" w:rsidP="00C12218">
      <w:pPr>
        <w:tabs>
          <w:tab w:val="left" w:pos="1755"/>
        </w:tabs>
        <w:ind w:left="5670"/>
        <w:jc w:val="right"/>
        <w:rPr>
          <w:color w:val="000000"/>
        </w:rPr>
      </w:pPr>
    </w:p>
    <w:p w:rsidR="00F26AE5" w:rsidRDefault="00F26AE5" w:rsidP="00C12218">
      <w:pPr>
        <w:tabs>
          <w:tab w:val="left" w:pos="1755"/>
        </w:tabs>
        <w:ind w:left="5670"/>
        <w:jc w:val="right"/>
        <w:rPr>
          <w:color w:val="000000"/>
        </w:rPr>
      </w:pPr>
    </w:p>
    <w:p w:rsidR="00F26AE5" w:rsidRDefault="00F26AE5" w:rsidP="00C12218">
      <w:pPr>
        <w:tabs>
          <w:tab w:val="left" w:pos="1755"/>
        </w:tabs>
        <w:ind w:left="5670"/>
        <w:jc w:val="right"/>
        <w:rPr>
          <w:color w:val="000000"/>
        </w:rPr>
      </w:pPr>
    </w:p>
    <w:p w:rsidR="00C12218" w:rsidRPr="00C12218" w:rsidRDefault="00C12218" w:rsidP="00C12218">
      <w:pPr>
        <w:tabs>
          <w:tab w:val="left" w:pos="1755"/>
        </w:tabs>
        <w:ind w:left="5670"/>
        <w:jc w:val="right"/>
        <w:rPr>
          <w:color w:val="000000"/>
        </w:rPr>
      </w:pPr>
      <w:r w:rsidRPr="00C12218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2</w:t>
      </w:r>
    </w:p>
    <w:p w:rsidR="00C12218" w:rsidRDefault="00C12218" w:rsidP="00C12218">
      <w:pPr>
        <w:ind w:left="5670"/>
        <w:jc w:val="both"/>
      </w:pPr>
      <w:r w:rsidRPr="00C12218">
        <w:rPr>
          <w:bCs/>
        </w:rPr>
        <w:t>к решени</w:t>
      </w:r>
      <w:r>
        <w:rPr>
          <w:bCs/>
        </w:rPr>
        <w:t>ю</w:t>
      </w:r>
      <w:r w:rsidRPr="00C12218">
        <w:rPr>
          <w:bCs/>
        </w:rPr>
        <w:t xml:space="preserve"> Совета депутатов </w:t>
      </w:r>
      <w:r w:rsidR="00EC0022">
        <w:rPr>
          <w:bCs/>
        </w:rPr>
        <w:t>Хохлов</w:t>
      </w:r>
      <w:r w:rsidR="00EC0022" w:rsidRPr="00C12218">
        <w:rPr>
          <w:bCs/>
        </w:rPr>
        <w:t>ского</w:t>
      </w:r>
      <w:r w:rsidRPr="00C12218">
        <w:rPr>
          <w:bCs/>
        </w:rPr>
        <w:t xml:space="preserve"> сельского поселения Смоленского района Смоленской области </w:t>
      </w:r>
      <w:r w:rsidR="00950337">
        <w:rPr>
          <w:bCs/>
        </w:rPr>
        <w:t xml:space="preserve">от 22.05.2019г. № 5 </w:t>
      </w:r>
      <w:r w:rsidRPr="00C12218">
        <w:t>«О</w:t>
      </w:r>
      <w:r w:rsidR="00712385">
        <w:t>б</w:t>
      </w:r>
      <w:r w:rsidRPr="00C12218">
        <w:t xml:space="preserve"> </w:t>
      </w:r>
      <w:r w:rsidR="00712385">
        <w:t>утверждении</w:t>
      </w:r>
      <w:r w:rsidRPr="00C12218">
        <w:t xml:space="preserve"> отчета об исполнении</w:t>
      </w:r>
      <w:r>
        <w:t xml:space="preserve"> </w:t>
      </w:r>
      <w:r w:rsidRPr="00C12218">
        <w:t xml:space="preserve">бюджета муниципального образования </w:t>
      </w:r>
      <w:r w:rsidR="00EC0022">
        <w:rPr>
          <w:bCs/>
        </w:rPr>
        <w:t>Хохлов</w:t>
      </w:r>
      <w:r w:rsidR="00EC0022" w:rsidRPr="00C12218">
        <w:rPr>
          <w:bCs/>
        </w:rPr>
        <w:t>ского</w:t>
      </w:r>
      <w:r w:rsidRPr="00C12218">
        <w:rPr>
          <w:bCs/>
        </w:rPr>
        <w:t xml:space="preserve"> сельского поселения</w:t>
      </w:r>
      <w:r w:rsidRPr="00C12218">
        <w:t xml:space="preserve"> Смоленского района Смоленской области за 2018 год»</w:t>
      </w:r>
    </w:p>
    <w:p w:rsidR="00C12218" w:rsidRPr="00C12218" w:rsidRDefault="00C12218" w:rsidP="00C12218">
      <w:pPr>
        <w:ind w:left="5670"/>
        <w:jc w:val="both"/>
      </w:pPr>
    </w:p>
    <w:p w:rsidR="00FB4CCA" w:rsidRDefault="00FB4CCA" w:rsidP="00FB4CCA">
      <w:pPr>
        <w:keepNext/>
        <w:jc w:val="center"/>
        <w:outlineLvl w:val="3"/>
        <w:rPr>
          <w:b/>
          <w:bCs/>
        </w:rPr>
      </w:pPr>
    </w:p>
    <w:p w:rsidR="00FB4CCA" w:rsidRDefault="00FB4CCA" w:rsidP="00FB4CCA">
      <w:pPr>
        <w:keepNext/>
        <w:jc w:val="center"/>
        <w:outlineLvl w:val="3"/>
        <w:rPr>
          <w:b/>
          <w:bCs/>
        </w:rPr>
      </w:pPr>
      <w:r w:rsidRPr="0008124E">
        <w:rPr>
          <w:b/>
          <w:bCs/>
        </w:rPr>
        <w:t xml:space="preserve">Ведомственная структура расходов бюджета </w:t>
      </w:r>
      <w:r>
        <w:rPr>
          <w:b/>
          <w:bCs/>
        </w:rPr>
        <w:t xml:space="preserve">муниципального образования </w:t>
      </w:r>
    </w:p>
    <w:p w:rsidR="00FB4CCA" w:rsidRDefault="00EC0022" w:rsidP="00FB4CCA">
      <w:pPr>
        <w:keepNext/>
        <w:jc w:val="center"/>
        <w:outlineLvl w:val="3"/>
        <w:rPr>
          <w:b/>
          <w:bCs/>
        </w:rPr>
      </w:pPr>
      <w:r>
        <w:rPr>
          <w:b/>
        </w:rPr>
        <w:t>Хохлов</w:t>
      </w:r>
      <w:r w:rsidRPr="00C12218">
        <w:rPr>
          <w:b/>
        </w:rPr>
        <w:t>ского</w:t>
      </w:r>
      <w:r w:rsidR="00FB4CCA" w:rsidRPr="0008124E">
        <w:rPr>
          <w:b/>
          <w:bCs/>
        </w:rPr>
        <w:t xml:space="preserve"> сельского поселения </w:t>
      </w:r>
      <w:r w:rsidR="00FB4CCA">
        <w:rPr>
          <w:b/>
          <w:bCs/>
        </w:rPr>
        <w:t>Смоленского района Смоленской области</w:t>
      </w:r>
      <w:r w:rsidR="00FB4CCA" w:rsidRPr="0008124E">
        <w:rPr>
          <w:b/>
          <w:bCs/>
        </w:rPr>
        <w:t xml:space="preserve">  </w:t>
      </w:r>
      <w:r w:rsidR="00FB4CCA">
        <w:rPr>
          <w:b/>
          <w:bCs/>
        </w:rPr>
        <w:t>за 2018 год</w:t>
      </w:r>
    </w:p>
    <w:p w:rsidR="00FB4CCA" w:rsidRDefault="00FB4CCA" w:rsidP="00FB4CCA">
      <w:pPr>
        <w:ind w:left="7080"/>
        <w:jc w:val="right"/>
      </w:pPr>
      <w:r w:rsidRPr="0008124E">
        <w:t xml:space="preserve"> (тыс. рублей)</w:t>
      </w:r>
    </w:p>
    <w:tbl>
      <w:tblPr>
        <w:tblW w:w="1049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45"/>
        <w:gridCol w:w="709"/>
        <w:gridCol w:w="850"/>
        <w:gridCol w:w="1418"/>
        <w:gridCol w:w="992"/>
        <w:gridCol w:w="1276"/>
      </w:tblGrid>
      <w:tr w:rsidR="000B1181" w:rsidRPr="00422133" w:rsidTr="00CA6A70">
        <w:trPr>
          <w:trHeight w:val="506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22133">
              <w:rPr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В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Разд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422133">
              <w:rPr>
                <w:color w:val="000000"/>
              </w:rPr>
              <w:t>Ц.ст</w:t>
            </w:r>
            <w:proofErr w:type="spellEnd"/>
            <w:r w:rsidRPr="00422133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422133">
              <w:rPr>
                <w:color w:val="000000"/>
              </w:rPr>
              <w:t>Расх</w:t>
            </w:r>
            <w:proofErr w:type="spellEnd"/>
            <w:r w:rsidRPr="00422133"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Сумма</w:t>
            </w:r>
          </w:p>
        </w:tc>
      </w:tr>
      <w:tr w:rsidR="000B1181" w:rsidRPr="00422133" w:rsidTr="00CA6A70">
        <w:trPr>
          <w:trHeight w:val="739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Администрация Хохловского сельского поселения Смоленского района Смоленской об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ind w:left="445" w:hanging="445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12 079.6</w:t>
            </w:r>
          </w:p>
        </w:tc>
      </w:tr>
      <w:tr w:rsidR="000B1181" w:rsidRPr="00422133" w:rsidTr="00CA6A70">
        <w:trPr>
          <w:trHeight w:val="280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3 325.5</w:t>
            </w:r>
          </w:p>
        </w:tc>
      </w:tr>
      <w:tr w:rsidR="000B1181" w:rsidRPr="00422133" w:rsidTr="00CA6A70">
        <w:trPr>
          <w:trHeight w:val="838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483.3</w:t>
            </w:r>
          </w:p>
        </w:tc>
      </w:tr>
      <w:tr w:rsidR="000B1181" w:rsidRPr="00422133" w:rsidTr="00CA6A70">
        <w:trPr>
          <w:trHeight w:val="552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  Расходы на 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9Я02001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483.3</w:t>
            </w:r>
          </w:p>
        </w:tc>
      </w:tr>
      <w:tr w:rsidR="000B1181" w:rsidRPr="00422133" w:rsidTr="00CA6A70">
        <w:trPr>
          <w:trHeight w:val="546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9Я02001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372.1</w:t>
            </w:r>
          </w:p>
        </w:tc>
      </w:tr>
      <w:tr w:rsidR="000B1181" w:rsidRPr="00422133" w:rsidTr="00CA6A70">
        <w:trPr>
          <w:trHeight w:val="1107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9Я02001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111.2</w:t>
            </w:r>
          </w:p>
        </w:tc>
      </w:tr>
      <w:tr w:rsidR="000B1181" w:rsidRPr="00422133" w:rsidTr="00CA6A70">
        <w:trPr>
          <w:trHeight w:val="981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28.5</w:t>
            </w:r>
          </w:p>
        </w:tc>
      </w:tr>
      <w:tr w:rsidR="000B1181" w:rsidRPr="00422133" w:rsidTr="00CA6A70">
        <w:trPr>
          <w:trHeight w:val="855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  Расходы на обеспечение деятельности  депутатов законодательных органов местного самоуправления Смоленского рай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9Я04001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28.5</w:t>
            </w:r>
          </w:p>
        </w:tc>
      </w:tr>
      <w:tr w:rsidR="000B1181" w:rsidRPr="00422133" w:rsidTr="00CA6A70">
        <w:trPr>
          <w:trHeight w:val="1393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9Я04001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1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28.5</w:t>
            </w:r>
          </w:p>
        </w:tc>
      </w:tr>
      <w:tr w:rsidR="000B1181" w:rsidRPr="00422133" w:rsidTr="00CA6A70">
        <w:trPr>
          <w:trHeight w:val="1095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2 686.7</w:t>
            </w:r>
          </w:p>
        </w:tc>
      </w:tr>
      <w:tr w:rsidR="000B1181" w:rsidRPr="00422133" w:rsidTr="00CA6A70">
        <w:trPr>
          <w:trHeight w:val="592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  Расходы на обеспечение функций 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9Я05001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2 536.7</w:t>
            </w:r>
          </w:p>
        </w:tc>
      </w:tr>
      <w:tr w:rsidR="000B1181" w:rsidRPr="00422133" w:rsidTr="00CA6A70">
        <w:trPr>
          <w:trHeight w:val="551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9Я05001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1 277.3</w:t>
            </w:r>
          </w:p>
        </w:tc>
      </w:tr>
      <w:tr w:rsidR="000B1181" w:rsidRPr="00422133" w:rsidTr="00CA6A70">
        <w:trPr>
          <w:trHeight w:val="1118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lastRenderedPageBreak/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9Я05001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380.9</w:t>
            </w:r>
          </w:p>
        </w:tc>
      </w:tr>
      <w:tr w:rsidR="000B1181" w:rsidRPr="00422133" w:rsidTr="00CA6A70">
        <w:trPr>
          <w:trHeight w:val="283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9Я05001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869.3</w:t>
            </w:r>
          </w:p>
        </w:tc>
      </w:tr>
      <w:tr w:rsidR="000B1181" w:rsidRPr="00422133" w:rsidTr="00CA6A70">
        <w:trPr>
          <w:trHeight w:val="290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    Уплата иных платеж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9Я05001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8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9.2</w:t>
            </w:r>
          </w:p>
        </w:tc>
      </w:tr>
      <w:tr w:rsidR="000B1181" w:rsidRPr="00422133" w:rsidTr="00CA6A70">
        <w:trPr>
          <w:trHeight w:val="492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  Средства резервного фонда Администрации Смоленской об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9Я05299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150.0</w:t>
            </w:r>
          </w:p>
        </w:tc>
      </w:tr>
      <w:tr w:rsidR="000B1181" w:rsidRPr="00422133" w:rsidTr="00CA6A70">
        <w:trPr>
          <w:trHeight w:val="385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9Я05299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150.0</w:t>
            </w:r>
          </w:p>
        </w:tc>
      </w:tr>
      <w:tr w:rsidR="000B1181" w:rsidRPr="00422133" w:rsidTr="00CA6A70">
        <w:trPr>
          <w:trHeight w:val="829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20.1</w:t>
            </w:r>
          </w:p>
        </w:tc>
      </w:tr>
      <w:tr w:rsidR="000B1181" w:rsidRPr="00422133" w:rsidTr="00CA6A70">
        <w:trPr>
          <w:trHeight w:val="1111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  Иные межбюджетные трансферты из бюджетов сельских поселений в бюджет муниципального района на решение вопросов местного знач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9Я05П20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20.1</w:t>
            </w:r>
          </w:p>
        </w:tc>
      </w:tr>
      <w:tr w:rsidR="000B1181" w:rsidRPr="00422133" w:rsidTr="00CA6A70">
        <w:trPr>
          <w:trHeight w:val="277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    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9Я05П20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20.1</w:t>
            </w:r>
          </w:p>
        </w:tc>
      </w:tr>
      <w:tr w:rsidR="000B1181" w:rsidRPr="00422133" w:rsidTr="00CA6A70">
        <w:trPr>
          <w:trHeight w:val="290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0.0</w:t>
            </w:r>
          </w:p>
        </w:tc>
      </w:tr>
      <w:tr w:rsidR="000B1181" w:rsidRPr="00422133" w:rsidTr="00CA6A70">
        <w:trPr>
          <w:trHeight w:val="492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  Резервный фонд Администраций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2401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0.0</w:t>
            </w:r>
          </w:p>
        </w:tc>
      </w:tr>
      <w:tr w:rsidR="000B1181" w:rsidRPr="00422133" w:rsidTr="00CA6A70">
        <w:trPr>
          <w:trHeight w:val="290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    Резервные сред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2401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0.0</w:t>
            </w:r>
          </w:p>
        </w:tc>
      </w:tr>
      <w:tr w:rsidR="000B1181" w:rsidRPr="00422133" w:rsidTr="00CA6A70">
        <w:trPr>
          <w:trHeight w:val="354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106.9</w:t>
            </w:r>
          </w:p>
        </w:tc>
      </w:tr>
      <w:tr w:rsidR="000B1181" w:rsidRPr="00422133" w:rsidTr="00CA6A70">
        <w:trPr>
          <w:trHeight w:val="1125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  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17Я01217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72.2</w:t>
            </w:r>
          </w:p>
        </w:tc>
      </w:tr>
      <w:tr w:rsidR="000B1181" w:rsidRPr="00422133" w:rsidTr="00CA6A70">
        <w:trPr>
          <w:trHeight w:val="262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17Я01217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26.0</w:t>
            </w:r>
          </w:p>
        </w:tc>
      </w:tr>
      <w:tr w:rsidR="000B1181" w:rsidRPr="00422133" w:rsidTr="00CA6A70">
        <w:trPr>
          <w:trHeight w:val="492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17Я01217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85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44.7</w:t>
            </w:r>
          </w:p>
        </w:tc>
      </w:tr>
      <w:tr w:rsidR="000B1181" w:rsidRPr="00422133" w:rsidTr="00CA6A70">
        <w:trPr>
          <w:trHeight w:val="290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    Уплата прочих налогов, сбор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17Я01217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8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1.5</w:t>
            </w:r>
          </w:p>
        </w:tc>
      </w:tr>
      <w:tr w:rsidR="000B1181" w:rsidRPr="00422133" w:rsidTr="00F31846">
        <w:trPr>
          <w:trHeight w:val="817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  Проведение семинаров, фестивалей, конкурсов, единовременное денежное </w:t>
            </w:r>
            <w:proofErr w:type="spellStart"/>
            <w:r w:rsidRPr="00422133">
              <w:rPr>
                <w:bCs/>
                <w:color w:val="000000"/>
              </w:rPr>
              <w:t>вознаграждениеи</w:t>
            </w:r>
            <w:proofErr w:type="spellEnd"/>
            <w:r w:rsidRPr="00422133">
              <w:rPr>
                <w:bCs/>
                <w:color w:val="000000"/>
              </w:rPr>
              <w:t xml:space="preserve"> иные расх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9202206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34.8</w:t>
            </w:r>
          </w:p>
        </w:tc>
      </w:tr>
      <w:tr w:rsidR="000B1181" w:rsidRPr="00422133" w:rsidTr="00CA6A70">
        <w:trPr>
          <w:trHeight w:val="237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9202206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34.8</w:t>
            </w:r>
          </w:p>
        </w:tc>
      </w:tr>
      <w:tr w:rsidR="000B1181" w:rsidRPr="00422133" w:rsidTr="00CA6A70">
        <w:trPr>
          <w:trHeight w:val="290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108.8</w:t>
            </w:r>
          </w:p>
        </w:tc>
      </w:tr>
      <w:tr w:rsidR="000B1181" w:rsidRPr="00422133" w:rsidTr="00CA6A70">
        <w:trPr>
          <w:trHeight w:val="492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108.8</w:t>
            </w:r>
          </w:p>
        </w:tc>
      </w:tr>
      <w:tr w:rsidR="000B1181" w:rsidRPr="00422133" w:rsidTr="00CA6A70">
        <w:trPr>
          <w:trHeight w:val="778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  Субвенции 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78Я0051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108.8</w:t>
            </w:r>
          </w:p>
        </w:tc>
      </w:tr>
      <w:tr w:rsidR="000B1181" w:rsidRPr="00422133" w:rsidTr="00CA6A70">
        <w:trPr>
          <w:trHeight w:val="492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78Я0051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52.0</w:t>
            </w:r>
          </w:p>
        </w:tc>
      </w:tr>
      <w:tr w:rsidR="000B1181" w:rsidRPr="00422133" w:rsidTr="00CA6A70">
        <w:trPr>
          <w:trHeight w:val="769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78Я0051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1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1.2</w:t>
            </w:r>
          </w:p>
        </w:tc>
      </w:tr>
      <w:tr w:rsidR="000B1181" w:rsidRPr="00422133" w:rsidTr="002363DA">
        <w:trPr>
          <w:trHeight w:val="1120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lastRenderedPageBreak/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78Я0051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15.7</w:t>
            </w:r>
          </w:p>
        </w:tc>
      </w:tr>
      <w:tr w:rsidR="000B1181" w:rsidRPr="00422133" w:rsidTr="00CA6A70">
        <w:trPr>
          <w:trHeight w:val="299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78Я0051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39.8</w:t>
            </w:r>
          </w:p>
        </w:tc>
      </w:tr>
      <w:tr w:rsidR="000B1181" w:rsidRPr="00422133" w:rsidTr="00CA6A70">
        <w:trPr>
          <w:trHeight w:val="544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0.0</w:t>
            </w:r>
          </w:p>
        </w:tc>
      </w:tr>
      <w:tr w:rsidR="000B1181" w:rsidRPr="00422133" w:rsidTr="00CA6A70">
        <w:trPr>
          <w:trHeight w:val="215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0.0</w:t>
            </w:r>
          </w:p>
        </w:tc>
      </w:tr>
      <w:tr w:rsidR="000B1181" w:rsidRPr="00422133" w:rsidTr="00CA6A70">
        <w:trPr>
          <w:trHeight w:val="826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  Обеспечение деятельности добровольных пожарных дружин и 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9Я00120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0.0</w:t>
            </w:r>
          </w:p>
        </w:tc>
      </w:tr>
      <w:tr w:rsidR="000B1181" w:rsidRPr="00422133" w:rsidTr="00CA6A70">
        <w:trPr>
          <w:trHeight w:val="256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9Я00120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0.0</w:t>
            </w:r>
          </w:p>
        </w:tc>
      </w:tr>
      <w:tr w:rsidR="000B1181" w:rsidRPr="00422133" w:rsidTr="00CA6A70">
        <w:trPr>
          <w:trHeight w:val="290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НАЦИОНАЛЬНАЯ 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4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1 863.1</w:t>
            </w:r>
          </w:p>
        </w:tc>
      </w:tr>
      <w:tr w:rsidR="000B1181" w:rsidRPr="00422133" w:rsidTr="00CA6A70">
        <w:trPr>
          <w:trHeight w:val="236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1 845.1</w:t>
            </w:r>
          </w:p>
        </w:tc>
      </w:tr>
      <w:tr w:rsidR="000B1181" w:rsidRPr="00422133" w:rsidTr="00CA6A70">
        <w:trPr>
          <w:trHeight w:val="1644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  Финансирование основных мероприятий на реализацию МП "Совершенствование и развитие сети автомобильных дорог общего пользования Смоленского района Смоленской области". Развитие и совершенствование сети автомобильных доро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5Я01216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1 845.1</w:t>
            </w:r>
          </w:p>
        </w:tc>
      </w:tr>
      <w:tr w:rsidR="000B1181" w:rsidRPr="00422133" w:rsidTr="00CA6A70">
        <w:trPr>
          <w:trHeight w:val="265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5Я01216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1 845.1</w:t>
            </w:r>
          </w:p>
        </w:tc>
      </w:tr>
      <w:tr w:rsidR="000B1181" w:rsidRPr="00422133" w:rsidTr="00CA6A70">
        <w:trPr>
          <w:trHeight w:val="492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18.0</w:t>
            </w:r>
          </w:p>
        </w:tc>
      </w:tr>
      <w:tr w:rsidR="000B1181" w:rsidRPr="00422133" w:rsidTr="00CA6A70">
        <w:trPr>
          <w:trHeight w:val="492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  Мероприятия по землеустройству, землепользова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17Я01217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18.0</w:t>
            </w:r>
          </w:p>
        </w:tc>
      </w:tr>
      <w:tr w:rsidR="000B1181" w:rsidRPr="00422133" w:rsidTr="00CA6A70">
        <w:trPr>
          <w:trHeight w:val="242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17Я01217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18.0</w:t>
            </w:r>
          </w:p>
        </w:tc>
      </w:tr>
      <w:tr w:rsidR="000B1181" w:rsidRPr="00422133" w:rsidTr="00CA6A70">
        <w:trPr>
          <w:trHeight w:val="492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6 658.8</w:t>
            </w:r>
          </w:p>
        </w:tc>
      </w:tr>
      <w:tr w:rsidR="000B1181" w:rsidRPr="00422133" w:rsidTr="00CA6A70">
        <w:trPr>
          <w:trHeight w:val="290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Жилищ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44.8</w:t>
            </w:r>
          </w:p>
        </w:tc>
      </w:tr>
      <w:tr w:rsidR="000B1181" w:rsidRPr="00422133" w:rsidTr="00CA6A70">
        <w:trPr>
          <w:trHeight w:val="492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  Средства резервного фонда Администрации Смоленской об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6Я01299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0.0</w:t>
            </w:r>
          </w:p>
        </w:tc>
      </w:tr>
      <w:tr w:rsidR="000B1181" w:rsidRPr="00422133" w:rsidTr="00CA6A70">
        <w:trPr>
          <w:trHeight w:val="224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6Я01299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0.0</w:t>
            </w:r>
          </w:p>
        </w:tc>
      </w:tr>
      <w:tr w:rsidR="000B1181" w:rsidRPr="00422133" w:rsidTr="00CA6A70">
        <w:trPr>
          <w:trHeight w:val="739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  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6Я024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44.8</w:t>
            </w:r>
          </w:p>
        </w:tc>
      </w:tr>
      <w:tr w:rsidR="000B1181" w:rsidRPr="00422133" w:rsidTr="00CA6A70">
        <w:trPr>
          <w:trHeight w:val="354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6Я024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44.8</w:t>
            </w:r>
          </w:p>
        </w:tc>
      </w:tr>
      <w:tr w:rsidR="000B1181" w:rsidRPr="00422133" w:rsidTr="00CA6A70">
        <w:trPr>
          <w:trHeight w:val="290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5 033.6</w:t>
            </w:r>
          </w:p>
        </w:tc>
      </w:tr>
      <w:tr w:rsidR="000B1181" w:rsidRPr="00422133" w:rsidTr="00CA6A70">
        <w:trPr>
          <w:trHeight w:val="818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  Основные мероприятия по выравниванию выпадающих доходов и прочие мероприятия  в сфере коммунального хозя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6Я02601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1 557.8</w:t>
            </w:r>
          </w:p>
        </w:tc>
      </w:tr>
      <w:tr w:rsidR="000B1181" w:rsidRPr="00422133" w:rsidTr="00CA6A70">
        <w:trPr>
          <w:trHeight w:val="262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6Я02601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1 135.2</w:t>
            </w:r>
          </w:p>
        </w:tc>
      </w:tr>
      <w:tr w:rsidR="000B1181" w:rsidRPr="00422133" w:rsidTr="00CA6A70">
        <w:trPr>
          <w:trHeight w:val="820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6Я02601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4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422.6</w:t>
            </w:r>
          </w:p>
        </w:tc>
      </w:tr>
      <w:tr w:rsidR="000B1181" w:rsidRPr="00422133" w:rsidTr="00CA6A70">
        <w:trPr>
          <w:trHeight w:val="492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  Субсидии на развитие водоснабжения в сельской мест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6Я02L56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3 234.5</w:t>
            </w:r>
          </w:p>
        </w:tc>
      </w:tr>
      <w:tr w:rsidR="000B1181" w:rsidRPr="00422133" w:rsidTr="00CA6A70">
        <w:trPr>
          <w:trHeight w:val="835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6Я02L56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4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3 234.5</w:t>
            </w:r>
          </w:p>
        </w:tc>
      </w:tr>
      <w:tr w:rsidR="000B1181" w:rsidRPr="00422133" w:rsidTr="00CA6A70">
        <w:trPr>
          <w:trHeight w:val="1973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lastRenderedPageBreak/>
              <w:t xml:space="preserve">          </w:t>
            </w:r>
            <w:proofErr w:type="spellStart"/>
            <w:r w:rsidRPr="00422133">
              <w:rPr>
                <w:bCs/>
                <w:color w:val="000000"/>
              </w:rPr>
              <w:t>Софинансирование</w:t>
            </w:r>
            <w:proofErr w:type="spellEnd"/>
            <w:r w:rsidRPr="00422133">
              <w:rPr>
                <w:bCs/>
                <w:color w:val="000000"/>
              </w:rPr>
              <w:t xml:space="preserve"> субсидий для </w:t>
            </w:r>
            <w:proofErr w:type="spellStart"/>
            <w:r w:rsidRPr="00422133">
              <w:rPr>
                <w:bCs/>
                <w:color w:val="000000"/>
              </w:rPr>
              <w:t>софинансирования</w:t>
            </w:r>
            <w:proofErr w:type="spellEnd"/>
            <w:r w:rsidRPr="00422133">
              <w:rPr>
                <w:bCs/>
                <w:color w:val="000000"/>
              </w:rPr>
              <w:t xml:space="preserve"> расходов в рамках реализации ОГП "Развития сельского хозяйства и регулирования с/х продукции, сырья и продовольствия в Смоленской области" на развитие водоснабжения в сельской местности  местный бюдж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1320S804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0.0</w:t>
            </w:r>
          </w:p>
        </w:tc>
      </w:tr>
      <w:tr w:rsidR="000B1181" w:rsidRPr="00422133" w:rsidTr="00CA6A70">
        <w:trPr>
          <w:trHeight w:val="264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1320S804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0.0</w:t>
            </w:r>
          </w:p>
        </w:tc>
      </w:tr>
      <w:tr w:rsidR="000B1181" w:rsidRPr="00422133" w:rsidTr="00CA6A70">
        <w:trPr>
          <w:trHeight w:val="492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  Резервный фонд Администраций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2401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241.3</w:t>
            </w:r>
          </w:p>
        </w:tc>
      </w:tr>
      <w:tr w:rsidR="000B1181" w:rsidRPr="00422133" w:rsidTr="00CA6A70">
        <w:trPr>
          <w:trHeight w:val="262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2401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241.3</w:t>
            </w:r>
          </w:p>
        </w:tc>
      </w:tr>
      <w:tr w:rsidR="000B1181" w:rsidRPr="00422133" w:rsidTr="00CA6A70">
        <w:trPr>
          <w:trHeight w:val="290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1 580.5</w:t>
            </w:r>
          </w:p>
        </w:tc>
      </w:tr>
      <w:tr w:rsidR="000B1181" w:rsidRPr="00422133" w:rsidTr="00CA6A70">
        <w:trPr>
          <w:trHeight w:val="492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  Прочее благоустройство в сфере коммунального хозя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6Я01201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658.7</w:t>
            </w:r>
          </w:p>
        </w:tc>
      </w:tr>
      <w:tr w:rsidR="000B1181" w:rsidRPr="00422133" w:rsidTr="00CA6A70">
        <w:trPr>
          <w:trHeight w:val="222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6Я01201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658.7</w:t>
            </w:r>
          </w:p>
        </w:tc>
      </w:tr>
      <w:tr w:rsidR="000B1181" w:rsidRPr="00422133" w:rsidTr="00CA6A70">
        <w:trPr>
          <w:trHeight w:val="510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  Обеспечение оказан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6Я01210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155.6</w:t>
            </w:r>
          </w:p>
        </w:tc>
      </w:tr>
      <w:tr w:rsidR="000B1181" w:rsidRPr="00422133" w:rsidTr="00CA6A70">
        <w:trPr>
          <w:trHeight w:val="221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6Я01210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155.6</w:t>
            </w:r>
          </w:p>
        </w:tc>
      </w:tr>
      <w:tr w:rsidR="000B1181" w:rsidRPr="00422133" w:rsidTr="00CA6A70">
        <w:trPr>
          <w:trHeight w:val="777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  Основные мероприятия в рамках МП Энергосбережение и </w:t>
            </w:r>
            <w:proofErr w:type="spellStart"/>
            <w:r w:rsidRPr="00422133">
              <w:rPr>
                <w:bCs/>
                <w:color w:val="000000"/>
              </w:rPr>
              <w:t>энергоэффективность</w:t>
            </w:r>
            <w:proofErr w:type="spellEnd"/>
            <w:r w:rsidRPr="00422133">
              <w:rPr>
                <w:bCs/>
                <w:color w:val="000000"/>
              </w:rPr>
              <w:t xml:space="preserve"> по уличному освещ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16Я01601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766.1</w:t>
            </w:r>
          </w:p>
        </w:tc>
      </w:tr>
      <w:tr w:rsidR="000B1181" w:rsidRPr="00422133" w:rsidTr="00CA6A70">
        <w:trPr>
          <w:trHeight w:val="223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16Я01601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766.1</w:t>
            </w:r>
          </w:p>
        </w:tc>
      </w:tr>
      <w:tr w:rsidR="000B1181" w:rsidRPr="00422133" w:rsidTr="00CA6A70">
        <w:trPr>
          <w:trHeight w:val="290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    Уплата иных платеж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16Я01601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8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0.0</w:t>
            </w:r>
          </w:p>
        </w:tc>
      </w:tr>
      <w:tr w:rsidR="000B1181" w:rsidRPr="00422133" w:rsidTr="00CA6A70">
        <w:trPr>
          <w:trHeight w:val="290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СОЦИАЛЬНАЯ ПОЛИ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1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123.4</w:t>
            </w:r>
          </w:p>
        </w:tc>
      </w:tr>
      <w:tr w:rsidR="000B1181" w:rsidRPr="00422133" w:rsidTr="00CA6A70">
        <w:trPr>
          <w:trHeight w:val="290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Пенсионное обеспе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123.4</w:t>
            </w:r>
          </w:p>
        </w:tc>
      </w:tr>
      <w:tr w:rsidR="000B1181" w:rsidRPr="00422133" w:rsidTr="00CA6A70">
        <w:trPr>
          <w:trHeight w:val="492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  Доплаты  к пенсиям муниципальных служащи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9ЯП010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123.4</w:t>
            </w:r>
          </w:p>
        </w:tc>
      </w:tr>
      <w:tr w:rsidR="000B1181" w:rsidRPr="00422133" w:rsidTr="00CA6A70">
        <w:trPr>
          <w:trHeight w:val="492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    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9ЯП010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3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123.4</w:t>
            </w:r>
          </w:p>
        </w:tc>
      </w:tr>
      <w:tr w:rsidR="000B1181" w:rsidRPr="00422133" w:rsidTr="00CA6A70">
        <w:trPr>
          <w:trHeight w:val="290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1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0.0</w:t>
            </w:r>
          </w:p>
        </w:tc>
      </w:tr>
      <w:tr w:rsidR="000B1181" w:rsidRPr="00422133" w:rsidTr="00CA6A70">
        <w:trPr>
          <w:trHeight w:val="492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11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0.0</w:t>
            </w:r>
          </w:p>
        </w:tc>
      </w:tr>
      <w:tr w:rsidR="000B1181" w:rsidRPr="00422133" w:rsidTr="00CA6A70">
        <w:trPr>
          <w:trHeight w:val="552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  Основные мероприятия, направленные на формирование здорового образа жизни на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11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3Я03201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0.0</w:t>
            </w:r>
          </w:p>
        </w:tc>
      </w:tr>
      <w:tr w:rsidR="000B1181" w:rsidRPr="00422133" w:rsidTr="00CA6A70">
        <w:trPr>
          <w:trHeight w:val="262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11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03Я03201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2133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422133" w:rsidRDefault="000B1181" w:rsidP="00CA6A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2133">
              <w:rPr>
                <w:bCs/>
                <w:color w:val="000000"/>
              </w:rPr>
              <w:t>0.0</w:t>
            </w:r>
          </w:p>
        </w:tc>
      </w:tr>
      <w:tr w:rsidR="000B1181" w:rsidRPr="002363DA" w:rsidTr="00CA6A70">
        <w:trPr>
          <w:trHeight w:val="245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2363DA" w:rsidRDefault="000B1181" w:rsidP="00CA6A7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363DA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2363DA" w:rsidRDefault="000B1181" w:rsidP="00CA6A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2363DA" w:rsidRDefault="000B1181" w:rsidP="00CA6A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2363DA" w:rsidRDefault="000B1181" w:rsidP="00CA6A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81" w:rsidRPr="002363DA" w:rsidRDefault="000B1181" w:rsidP="00CA6A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1181" w:rsidRPr="002363DA" w:rsidRDefault="000B1181" w:rsidP="00CA6A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363DA">
              <w:rPr>
                <w:b/>
                <w:bCs/>
                <w:color w:val="000000"/>
              </w:rPr>
              <w:t>12 079.6</w:t>
            </w:r>
          </w:p>
        </w:tc>
      </w:tr>
    </w:tbl>
    <w:p w:rsidR="00C12218" w:rsidRDefault="00C12218">
      <w:pPr>
        <w:rPr>
          <w:color w:val="000000"/>
          <w:sz w:val="20"/>
          <w:szCs w:val="20"/>
        </w:rPr>
      </w:pPr>
    </w:p>
    <w:p w:rsidR="00CA6A70" w:rsidRDefault="00CA6A70" w:rsidP="00C12218">
      <w:pPr>
        <w:tabs>
          <w:tab w:val="left" w:pos="1755"/>
        </w:tabs>
        <w:ind w:left="5670"/>
        <w:jc w:val="right"/>
        <w:rPr>
          <w:color w:val="000000"/>
        </w:rPr>
      </w:pPr>
    </w:p>
    <w:p w:rsidR="00CA6A70" w:rsidRDefault="00CA6A70" w:rsidP="00C12218">
      <w:pPr>
        <w:tabs>
          <w:tab w:val="left" w:pos="1755"/>
        </w:tabs>
        <w:ind w:left="5670"/>
        <w:jc w:val="right"/>
        <w:rPr>
          <w:color w:val="000000"/>
        </w:rPr>
      </w:pPr>
    </w:p>
    <w:p w:rsidR="00CA6A70" w:rsidRDefault="00CA6A70" w:rsidP="00C12218">
      <w:pPr>
        <w:tabs>
          <w:tab w:val="left" w:pos="1755"/>
        </w:tabs>
        <w:ind w:left="5670"/>
        <w:jc w:val="right"/>
        <w:rPr>
          <w:color w:val="000000"/>
        </w:rPr>
      </w:pPr>
    </w:p>
    <w:p w:rsidR="00CA6A70" w:rsidRDefault="00CA6A70" w:rsidP="00C12218">
      <w:pPr>
        <w:tabs>
          <w:tab w:val="left" w:pos="1755"/>
        </w:tabs>
        <w:ind w:left="5670"/>
        <w:jc w:val="right"/>
        <w:rPr>
          <w:color w:val="000000"/>
        </w:rPr>
      </w:pPr>
    </w:p>
    <w:p w:rsidR="00CA6A70" w:rsidRDefault="00CA6A70" w:rsidP="00C12218">
      <w:pPr>
        <w:tabs>
          <w:tab w:val="left" w:pos="1755"/>
        </w:tabs>
        <w:ind w:left="5670"/>
        <w:jc w:val="right"/>
        <w:rPr>
          <w:color w:val="000000"/>
        </w:rPr>
      </w:pPr>
    </w:p>
    <w:p w:rsidR="00CA6A70" w:rsidRDefault="00CA6A70" w:rsidP="00C12218">
      <w:pPr>
        <w:tabs>
          <w:tab w:val="left" w:pos="1755"/>
        </w:tabs>
        <w:ind w:left="5670"/>
        <w:jc w:val="right"/>
        <w:rPr>
          <w:color w:val="000000"/>
        </w:rPr>
      </w:pPr>
    </w:p>
    <w:p w:rsidR="00CA6A70" w:rsidRDefault="00CA6A70" w:rsidP="00C12218">
      <w:pPr>
        <w:tabs>
          <w:tab w:val="left" w:pos="1755"/>
        </w:tabs>
        <w:ind w:left="5670"/>
        <w:jc w:val="right"/>
        <w:rPr>
          <w:color w:val="000000"/>
        </w:rPr>
      </w:pPr>
    </w:p>
    <w:p w:rsidR="00CA6A70" w:rsidRDefault="00CA6A70" w:rsidP="00C12218">
      <w:pPr>
        <w:tabs>
          <w:tab w:val="left" w:pos="1755"/>
        </w:tabs>
        <w:ind w:left="5670"/>
        <w:jc w:val="right"/>
        <w:rPr>
          <w:color w:val="000000"/>
        </w:rPr>
      </w:pPr>
    </w:p>
    <w:p w:rsidR="00CA6A70" w:rsidRDefault="00CA6A70" w:rsidP="00C12218">
      <w:pPr>
        <w:tabs>
          <w:tab w:val="left" w:pos="1755"/>
        </w:tabs>
        <w:ind w:left="5670"/>
        <w:jc w:val="right"/>
        <w:rPr>
          <w:color w:val="000000"/>
        </w:rPr>
      </w:pPr>
    </w:p>
    <w:p w:rsidR="002363DA" w:rsidRDefault="002363DA" w:rsidP="00C12218">
      <w:pPr>
        <w:tabs>
          <w:tab w:val="left" w:pos="1755"/>
        </w:tabs>
        <w:ind w:left="5670"/>
        <w:jc w:val="right"/>
        <w:rPr>
          <w:color w:val="000000"/>
        </w:rPr>
      </w:pPr>
    </w:p>
    <w:p w:rsidR="002363DA" w:rsidRDefault="002363DA" w:rsidP="00C12218">
      <w:pPr>
        <w:tabs>
          <w:tab w:val="left" w:pos="1755"/>
        </w:tabs>
        <w:ind w:left="5670"/>
        <w:jc w:val="right"/>
        <w:rPr>
          <w:color w:val="000000"/>
        </w:rPr>
      </w:pPr>
    </w:p>
    <w:p w:rsidR="002363DA" w:rsidRDefault="002363DA" w:rsidP="00C12218">
      <w:pPr>
        <w:tabs>
          <w:tab w:val="left" w:pos="1755"/>
        </w:tabs>
        <w:ind w:left="5670"/>
        <w:jc w:val="right"/>
        <w:rPr>
          <w:color w:val="000000"/>
        </w:rPr>
      </w:pPr>
    </w:p>
    <w:p w:rsidR="00C12218" w:rsidRPr="00C12218" w:rsidRDefault="00C12218" w:rsidP="00C12218">
      <w:pPr>
        <w:tabs>
          <w:tab w:val="left" w:pos="1755"/>
        </w:tabs>
        <w:ind w:left="5670"/>
        <w:jc w:val="right"/>
        <w:rPr>
          <w:color w:val="000000"/>
        </w:rPr>
      </w:pPr>
      <w:r>
        <w:rPr>
          <w:color w:val="000000"/>
        </w:rPr>
        <w:lastRenderedPageBreak/>
        <w:t>Приложение № 3</w:t>
      </w:r>
    </w:p>
    <w:p w:rsidR="00C12218" w:rsidRPr="00C12218" w:rsidRDefault="00C12218" w:rsidP="00C12218">
      <w:pPr>
        <w:ind w:left="5670"/>
        <w:jc w:val="both"/>
      </w:pPr>
      <w:r w:rsidRPr="00C12218">
        <w:rPr>
          <w:bCs/>
        </w:rPr>
        <w:t>к решени</w:t>
      </w:r>
      <w:r>
        <w:rPr>
          <w:bCs/>
        </w:rPr>
        <w:t>ю</w:t>
      </w:r>
      <w:r w:rsidRPr="00C12218">
        <w:rPr>
          <w:bCs/>
        </w:rPr>
        <w:t xml:space="preserve"> Совета депутатов </w:t>
      </w:r>
      <w:r w:rsidR="00EC0022">
        <w:rPr>
          <w:bCs/>
        </w:rPr>
        <w:t>Хохлов</w:t>
      </w:r>
      <w:r w:rsidR="00EC0022" w:rsidRPr="00C12218">
        <w:rPr>
          <w:bCs/>
        </w:rPr>
        <w:t>ского</w:t>
      </w:r>
      <w:r w:rsidRPr="00C12218">
        <w:rPr>
          <w:bCs/>
        </w:rPr>
        <w:t xml:space="preserve"> сельского поселения Смоленского района Смоленской области </w:t>
      </w:r>
      <w:r w:rsidR="00950337">
        <w:rPr>
          <w:bCs/>
        </w:rPr>
        <w:t xml:space="preserve">от 22.05.2019г. № 5 </w:t>
      </w:r>
      <w:r w:rsidRPr="00C12218">
        <w:t>«О</w:t>
      </w:r>
      <w:r w:rsidR="00AC4D01">
        <w:t>б</w:t>
      </w:r>
      <w:r w:rsidRPr="00C12218">
        <w:t xml:space="preserve"> </w:t>
      </w:r>
      <w:r w:rsidR="00AC4D01">
        <w:t>утверждении</w:t>
      </w:r>
      <w:r w:rsidRPr="00C12218">
        <w:t xml:space="preserve"> отчета об исполнении</w:t>
      </w:r>
      <w:r>
        <w:t xml:space="preserve"> </w:t>
      </w:r>
      <w:r w:rsidRPr="00C12218">
        <w:t xml:space="preserve">бюджета муниципального образования </w:t>
      </w:r>
      <w:r w:rsidR="00EC0022">
        <w:rPr>
          <w:bCs/>
        </w:rPr>
        <w:t>Хохлов</w:t>
      </w:r>
      <w:r w:rsidR="00EC0022" w:rsidRPr="00C12218">
        <w:rPr>
          <w:bCs/>
        </w:rPr>
        <w:t>ского</w:t>
      </w:r>
      <w:r w:rsidRPr="00C12218">
        <w:rPr>
          <w:bCs/>
        </w:rPr>
        <w:t xml:space="preserve"> сельского поселения</w:t>
      </w:r>
      <w:r w:rsidRPr="00C12218">
        <w:t xml:space="preserve"> Смоленского района Смоленской области за 2018 год»</w:t>
      </w:r>
    </w:p>
    <w:p w:rsidR="00734CCD" w:rsidRDefault="00734CCD" w:rsidP="00734CCD">
      <w:pPr>
        <w:pStyle w:val="a3"/>
        <w:ind w:firstLine="567"/>
        <w:jc w:val="right"/>
      </w:pPr>
    </w:p>
    <w:p w:rsidR="00734CCD" w:rsidRPr="00E574E2" w:rsidRDefault="00734CCD" w:rsidP="00734CCD">
      <w:pPr>
        <w:jc w:val="center"/>
        <w:rPr>
          <w:b/>
          <w:color w:val="000000"/>
        </w:rPr>
      </w:pPr>
      <w:r w:rsidRPr="00E574E2">
        <w:rPr>
          <w:b/>
          <w:color w:val="000000"/>
        </w:rPr>
        <w:t>Распределение ассигнований из бюджета муниципального образования</w:t>
      </w:r>
    </w:p>
    <w:p w:rsidR="00734CCD" w:rsidRDefault="00EC0022" w:rsidP="00734CCD">
      <w:pPr>
        <w:jc w:val="center"/>
        <w:rPr>
          <w:b/>
          <w:color w:val="000000"/>
        </w:rPr>
      </w:pPr>
      <w:r>
        <w:rPr>
          <w:b/>
        </w:rPr>
        <w:t>Хохлов</w:t>
      </w:r>
      <w:r w:rsidRPr="00C12218">
        <w:rPr>
          <w:b/>
        </w:rPr>
        <w:t>ского</w:t>
      </w:r>
      <w:r w:rsidR="00734CCD" w:rsidRPr="00E574E2">
        <w:rPr>
          <w:b/>
          <w:color w:val="000000"/>
        </w:rPr>
        <w:t xml:space="preserve"> сельского поселения Смоленского района Смоленской области по раздел</w:t>
      </w:r>
      <w:r w:rsidR="00F31846">
        <w:rPr>
          <w:b/>
          <w:color w:val="000000"/>
        </w:rPr>
        <w:t>ам и подразделам</w:t>
      </w:r>
      <w:r w:rsidR="00734CCD" w:rsidRPr="00E574E2">
        <w:rPr>
          <w:b/>
          <w:color w:val="000000"/>
        </w:rPr>
        <w:t xml:space="preserve"> классификации расходов</w:t>
      </w:r>
      <w:r w:rsidR="00734CCD">
        <w:rPr>
          <w:b/>
          <w:color w:val="000000"/>
        </w:rPr>
        <w:t xml:space="preserve"> бюджетов Российской Федерации з</w:t>
      </w:r>
      <w:r w:rsidR="00734CCD" w:rsidRPr="00E574E2">
        <w:rPr>
          <w:b/>
          <w:color w:val="000000"/>
        </w:rPr>
        <w:t>а 201</w:t>
      </w:r>
      <w:r w:rsidR="00734CCD">
        <w:rPr>
          <w:b/>
          <w:color w:val="000000"/>
        </w:rPr>
        <w:t>8</w:t>
      </w:r>
      <w:r w:rsidR="00734CCD" w:rsidRPr="00E574E2">
        <w:rPr>
          <w:b/>
          <w:color w:val="000000"/>
        </w:rPr>
        <w:t xml:space="preserve"> год</w:t>
      </w:r>
    </w:p>
    <w:p w:rsidR="00C12218" w:rsidRDefault="00C12218" w:rsidP="00C12218">
      <w:pPr>
        <w:jc w:val="right"/>
        <w:rPr>
          <w:color w:val="000000"/>
        </w:rPr>
      </w:pPr>
      <w:r>
        <w:rPr>
          <w:color w:val="000000"/>
        </w:rPr>
        <w:t>т</w:t>
      </w:r>
      <w:r w:rsidRPr="00C12218">
        <w:rPr>
          <w:color w:val="000000"/>
        </w:rPr>
        <w:t>ыс.</w:t>
      </w:r>
      <w:r>
        <w:rPr>
          <w:color w:val="000000"/>
        </w:rPr>
        <w:t xml:space="preserve"> р</w:t>
      </w:r>
      <w:r w:rsidRPr="00C12218">
        <w:rPr>
          <w:color w:val="000000"/>
        </w:rPr>
        <w:t xml:space="preserve">уб. </w:t>
      </w:r>
    </w:p>
    <w:tbl>
      <w:tblPr>
        <w:tblW w:w="106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35"/>
        <w:gridCol w:w="709"/>
        <w:gridCol w:w="1418"/>
      </w:tblGrid>
      <w:tr w:rsidR="00823230" w:rsidRPr="00E22FFD" w:rsidTr="000B1181">
        <w:trPr>
          <w:trHeight w:val="420"/>
        </w:trPr>
        <w:tc>
          <w:tcPr>
            <w:tcW w:w="8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30" w:rsidRPr="00E22FFD" w:rsidRDefault="00823230" w:rsidP="000B118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22FFD">
              <w:rPr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30" w:rsidRPr="00E22FFD" w:rsidRDefault="00823230" w:rsidP="000B11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2FFD">
              <w:rPr>
                <w:color w:val="000000"/>
              </w:rPr>
              <w:t>Разд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23230" w:rsidRPr="00823230" w:rsidRDefault="000B1181" w:rsidP="000B11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823230" w:rsidRPr="00E22FFD" w:rsidTr="000B1181">
        <w:trPr>
          <w:trHeight w:val="290"/>
        </w:trPr>
        <w:tc>
          <w:tcPr>
            <w:tcW w:w="8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30" w:rsidRPr="00E22FFD" w:rsidRDefault="00823230" w:rsidP="000B118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22FFD">
              <w:rPr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30" w:rsidRPr="00E22FFD" w:rsidRDefault="00823230" w:rsidP="000B11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2FFD">
              <w:rPr>
                <w:color w:val="000000"/>
              </w:rPr>
              <w:t>0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23230" w:rsidRPr="00823230" w:rsidRDefault="00823230" w:rsidP="000B118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823230">
              <w:rPr>
                <w:bCs/>
                <w:color w:val="000000"/>
              </w:rPr>
              <w:t>3 325.5</w:t>
            </w:r>
          </w:p>
        </w:tc>
      </w:tr>
      <w:tr w:rsidR="00823230" w:rsidRPr="00E22FFD" w:rsidTr="000B1181">
        <w:trPr>
          <w:trHeight w:val="588"/>
        </w:trPr>
        <w:tc>
          <w:tcPr>
            <w:tcW w:w="8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30" w:rsidRPr="00E22FFD" w:rsidRDefault="00823230" w:rsidP="000B118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22FFD">
              <w:rPr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30" w:rsidRPr="00E22FFD" w:rsidRDefault="00823230" w:rsidP="000B11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2FFD">
              <w:rPr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23230" w:rsidRPr="00823230" w:rsidRDefault="00823230" w:rsidP="000B118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823230">
              <w:rPr>
                <w:bCs/>
                <w:color w:val="000000"/>
              </w:rPr>
              <w:t>483.3</w:t>
            </w:r>
          </w:p>
        </w:tc>
      </w:tr>
      <w:tr w:rsidR="00823230" w:rsidRPr="00E22FFD" w:rsidTr="000B1181">
        <w:trPr>
          <w:trHeight w:val="857"/>
        </w:trPr>
        <w:tc>
          <w:tcPr>
            <w:tcW w:w="8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30" w:rsidRPr="00E22FFD" w:rsidRDefault="00823230" w:rsidP="000B118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22FFD">
              <w:rPr>
                <w:bCs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30" w:rsidRPr="00E22FFD" w:rsidRDefault="00823230" w:rsidP="000B11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2FFD">
              <w:rPr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23230" w:rsidRPr="00823230" w:rsidRDefault="00823230" w:rsidP="000B118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823230">
              <w:rPr>
                <w:bCs/>
                <w:color w:val="000000"/>
              </w:rPr>
              <w:t>28.5</w:t>
            </w:r>
          </w:p>
        </w:tc>
      </w:tr>
      <w:tr w:rsidR="00823230" w:rsidRPr="00E22FFD" w:rsidTr="000B1181">
        <w:trPr>
          <w:trHeight w:val="890"/>
        </w:trPr>
        <w:tc>
          <w:tcPr>
            <w:tcW w:w="8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30" w:rsidRPr="00E22FFD" w:rsidRDefault="00823230" w:rsidP="000B118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22FFD">
              <w:rPr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30" w:rsidRPr="00E22FFD" w:rsidRDefault="00823230" w:rsidP="000B11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2FFD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23230" w:rsidRPr="00823230" w:rsidRDefault="00823230" w:rsidP="000B118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823230">
              <w:rPr>
                <w:bCs/>
                <w:color w:val="000000"/>
              </w:rPr>
              <w:t>2 686.7</w:t>
            </w:r>
          </w:p>
        </w:tc>
      </w:tr>
      <w:tr w:rsidR="00823230" w:rsidRPr="00E22FFD" w:rsidTr="000B1181">
        <w:trPr>
          <w:trHeight w:val="528"/>
        </w:trPr>
        <w:tc>
          <w:tcPr>
            <w:tcW w:w="8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30" w:rsidRPr="00E22FFD" w:rsidRDefault="00823230" w:rsidP="000B118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22FFD">
              <w:rPr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30" w:rsidRPr="00E22FFD" w:rsidRDefault="00823230" w:rsidP="000B11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2FFD">
              <w:rPr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23230" w:rsidRPr="00823230" w:rsidRDefault="00823230" w:rsidP="000B118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823230">
              <w:rPr>
                <w:bCs/>
                <w:color w:val="000000"/>
              </w:rPr>
              <w:t>20.1</w:t>
            </w:r>
          </w:p>
        </w:tc>
      </w:tr>
      <w:tr w:rsidR="00823230" w:rsidRPr="00E22FFD" w:rsidTr="000B1181">
        <w:trPr>
          <w:trHeight w:val="290"/>
        </w:trPr>
        <w:tc>
          <w:tcPr>
            <w:tcW w:w="8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30" w:rsidRPr="00E22FFD" w:rsidRDefault="00823230" w:rsidP="000B118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22FFD">
              <w:rPr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30" w:rsidRPr="00E22FFD" w:rsidRDefault="00823230" w:rsidP="000B11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2FFD">
              <w:rPr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23230" w:rsidRPr="00823230" w:rsidRDefault="00823230" w:rsidP="000B118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823230">
              <w:rPr>
                <w:bCs/>
                <w:color w:val="000000"/>
              </w:rPr>
              <w:t>0.0</w:t>
            </w:r>
          </w:p>
        </w:tc>
      </w:tr>
      <w:tr w:rsidR="00823230" w:rsidRPr="00E22FFD" w:rsidTr="000B1181">
        <w:trPr>
          <w:trHeight w:val="349"/>
        </w:trPr>
        <w:tc>
          <w:tcPr>
            <w:tcW w:w="8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30" w:rsidRPr="00E22FFD" w:rsidRDefault="00823230" w:rsidP="000B118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22FFD">
              <w:rPr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30" w:rsidRPr="00E22FFD" w:rsidRDefault="00823230" w:rsidP="000B11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2FFD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23230" w:rsidRPr="00823230" w:rsidRDefault="00823230" w:rsidP="000B118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823230">
              <w:rPr>
                <w:bCs/>
                <w:color w:val="000000"/>
              </w:rPr>
              <w:t>106.9</w:t>
            </w:r>
          </w:p>
        </w:tc>
      </w:tr>
      <w:tr w:rsidR="00823230" w:rsidRPr="00E22FFD" w:rsidTr="000B1181">
        <w:trPr>
          <w:trHeight w:val="290"/>
        </w:trPr>
        <w:tc>
          <w:tcPr>
            <w:tcW w:w="8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30" w:rsidRPr="00E22FFD" w:rsidRDefault="00823230" w:rsidP="000B118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22FFD">
              <w:rPr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30" w:rsidRPr="00E22FFD" w:rsidRDefault="00823230" w:rsidP="000B11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2FFD">
              <w:rPr>
                <w:color w:val="000000"/>
              </w:rPr>
              <w:t>0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23230" w:rsidRPr="00823230" w:rsidRDefault="00823230" w:rsidP="000B118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823230">
              <w:rPr>
                <w:bCs/>
                <w:color w:val="000000"/>
              </w:rPr>
              <w:t>108.8</w:t>
            </w:r>
          </w:p>
        </w:tc>
      </w:tr>
      <w:tr w:rsidR="00823230" w:rsidRPr="00E22FFD" w:rsidTr="000B1181">
        <w:trPr>
          <w:trHeight w:val="260"/>
        </w:trPr>
        <w:tc>
          <w:tcPr>
            <w:tcW w:w="8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30" w:rsidRPr="00E22FFD" w:rsidRDefault="00823230" w:rsidP="000B118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22FFD">
              <w:rPr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30" w:rsidRPr="00E22FFD" w:rsidRDefault="00823230" w:rsidP="000B11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2FFD"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23230" w:rsidRPr="00823230" w:rsidRDefault="00823230" w:rsidP="000B118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823230">
              <w:rPr>
                <w:bCs/>
                <w:color w:val="000000"/>
              </w:rPr>
              <w:t>108.8</w:t>
            </w:r>
          </w:p>
        </w:tc>
      </w:tr>
      <w:tr w:rsidR="00823230" w:rsidRPr="00E22FFD" w:rsidTr="000B1181">
        <w:trPr>
          <w:trHeight w:val="520"/>
        </w:trPr>
        <w:tc>
          <w:tcPr>
            <w:tcW w:w="8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30" w:rsidRPr="00E22FFD" w:rsidRDefault="00823230" w:rsidP="000B118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22FFD">
              <w:rPr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30" w:rsidRPr="00E22FFD" w:rsidRDefault="00823230" w:rsidP="000B11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2FFD">
              <w:rPr>
                <w:color w:val="000000"/>
              </w:rPr>
              <w:t>0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23230" w:rsidRPr="00823230" w:rsidRDefault="00823230" w:rsidP="000B118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823230">
              <w:rPr>
                <w:bCs/>
                <w:color w:val="000000"/>
              </w:rPr>
              <w:t>0.0</w:t>
            </w:r>
          </w:p>
        </w:tc>
      </w:tr>
      <w:tr w:rsidR="00823230" w:rsidRPr="00E22FFD" w:rsidTr="000B1181">
        <w:trPr>
          <w:trHeight w:val="231"/>
        </w:trPr>
        <w:tc>
          <w:tcPr>
            <w:tcW w:w="8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30" w:rsidRPr="00E22FFD" w:rsidRDefault="00823230" w:rsidP="000B118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22FFD">
              <w:rPr>
                <w:bCs/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30" w:rsidRPr="00E22FFD" w:rsidRDefault="00823230" w:rsidP="000B11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2FFD">
              <w:rPr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23230" w:rsidRPr="00823230" w:rsidRDefault="00823230" w:rsidP="000B118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823230">
              <w:rPr>
                <w:bCs/>
                <w:color w:val="000000"/>
              </w:rPr>
              <w:t>0.0</w:t>
            </w:r>
          </w:p>
        </w:tc>
      </w:tr>
      <w:tr w:rsidR="00823230" w:rsidRPr="00E22FFD" w:rsidTr="000B1181">
        <w:trPr>
          <w:trHeight w:val="290"/>
        </w:trPr>
        <w:tc>
          <w:tcPr>
            <w:tcW w:w="8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30" w:rsidRPr="00E22FFD" w:rsidRDefault="00823230" w:rsidP="000B118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22FFD">
              <w:rPr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30" w:rsidRPr="00E22FFD" w:rsidRDefault="00823230" w:rsidP="000B11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2FFD">
              <w:rPr>
                <w:color w:val="000000"/>
              </w:rPr>
              <w:t>04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23230" w:rsidRPr="00823230" w:rsidRDefault="00823230" w:rsidP="000B118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823230">
              <w:rPr>
                <w:bCs/>
                <w:color w:val="000000"/>
              </w:rPr>
              <w:t>1 863.1</w:t>
            </w:r>
          </w:p>
        </w:tc>
      </w:tr>
      <w:tr w:rsidR="00823230" w:rsidRPr="00E22FFD" w:rsidTr="000B1181">
        <w:trPr>
          <w:trHeight w:val="353"/>
        </w:trPr>
        <w:tc>
          <w:tcPr>
            <w:tcW w:w="8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30" w:rsidRPr="00E22FFD" w:rsidRDefault="00823230" w:rsidP="000B118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22FFD">
              <w:rPr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30" w:rsidRPr="00E22FFD" w:rsidRDefault="00823230" w:rsidP="000B11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2FFD"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23230" w:rsidRPr="00823230" w:rsidRDefault="00823230" w:rsidP="000B118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823230">
              <w:rPr>
                <w:bCs/>
                <w:color w:val="000000"/>
              </w:rPr>
              <w:t>1 845.1</w:t>
            </w:r>
          </w:p>
        </w:tc>
      </w:tr>
      <w:tr w:rsidR="00823230" w:rsidRPr="00E22FFD" w:rsidTr="000B1181">
        <w:trPr>
          <w:trHeight w:val="227"/>
        </w:trPr>
        <w:tc>
          <w:tcPr>
            <w:tcW w:w="8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30" w:rsidRPr="00E22FFD" w:rsidRDefault="00823230" w:rsidP="000B118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22FFD">
              <w:rPr>
                <w:bCs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30" w:rsidRPr="00E22FFD" w:rsidRDefault="00823230" w:rsidP="000B11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2FFD">
              <w:rPr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23230" w:rsidRPr="00823230" w:rsidRDefault="00823230" w:rsidP="000B118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823230">
              <w:rPr>
                <w:bCs/>
                <w:color w:val="000000"/>
              </w:rPr>
              <w:t>18.0</w:t>
            </w:r>
          </w:p>
        </w:tc>
      </w:tr>
      <w:tr w:rsidR="00823230" w:rsidRPr="00E22FFD" w:rsidTr="000B1181">
        <w:trPr>
          <w:trHeight w:val="276"/>
        </w:trPr>
        <w:tc>
          <w:tcPr>
            <w:tcW w:w="8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30" w:rsidRPr="00E22FFD" w:rsidRDefault="00823230" w:rsidP="000B118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22FFD">
              <w:rPr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30" w:rsidRPr="00E22FFD" w:rsidRDefault="00823230" w:rsidP="000B11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2FFD">
              <w:rPr>
                <w:color w:val="000000"/>
              </w:rPr>
              <w:t>0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23230" w:rsidRPr="00823230" w:rsidRDefault="00823230" w:rsidP="000B118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823230">
              <w:rPr>
                <w:bCs/>
                <w:color w:val="000000"/>
              </w:rPr>
              <w:t>6 658.8</w:t>
            </w:r>
          </w:p>
        </w:tc>
      </w:tr>
      <w:tr w:rsidR="00823230" w:rsidRPr="00E22FFD" w:rsidTr="000B1181">
        <w:trPr>
          <w:trHeight w:val="290"/>
        </w:trPr>
        <w:tc>
          <w:tcPr>
            <w:tcW w:w="8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30" w:rsidRPr="00E22FFD" w:rsidRDefault="00823230" w:rsidP="000B118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22FFD">
              <w:rPr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30" w:rsidRPr="00E22FFD" w:rsidRDefault="00823230" w:rsidP="000B11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2FFD">
              <w:rPr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23230" w:rsidRPr="00823230" w:rsidRDefault="00823230" w:rsidP="000B118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823230">
              <w:rPr>
                <w:bCs/>
                <w:color w:val="000000"/>
              </w:rPr>
              <w:t>44.8</w:t>
            </w:r>
          </w:p>
        </w:tc>
      </w:tr>
      <w:tr w:rsidR="00823230" w:rsidRPr="00E22FFD" w:rsidTr="000B1181">
        <w:trPr>
          <w:trHeight w:val="290"/>
        </w:trPr>
        <w:tc>
          <w:tcPr>
            <w:tcW w:w="8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30" w:rsidRPr="00E22FFD" w:rsidRDefault="00823230" w:rsidP="000B118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22FFD">
              <w:rPr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30" w:rsidRPr="00E22FFD" w:rsidRDefault="00823230" w:rsidP="000B11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2FFD"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23230" w:rsidRPr="00823230" w:rsidRDefault="00823230" w:rsidP="000B118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823230">
              <w:rPr>
                <w:bCs/>
                <w:color w:val="000000"/>
              </w:rPr>
              <w:t>5 033.6</w:t>
            </w:r>
          </w:p>
        </w:tc>
      </w:tr>
      <w:tr w:rsidR="00823230" w:rsidRPr="00E22FFD" w:rsidTr="000B1181">
        <w:trPr>
          <w:trHeight w:val="290"/>
        </w:trPr>
        <w:tc>
          <w:tcPr>
            <w:tcW w:w="8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30" w:rsidRPr="00E22FFD" w:rsidRDefault="00823230" w:rsidP="000B118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22FFD">
              <w:rPr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30" w:rsidRPr="00E22FFD" w:rsidRDefault="00823230" w:rsidP="000B11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2FFD"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23230" w:rsidRPr="00823230" w:rsidRDefault="00823230" w:rsidP="000B118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823230">
              <w:rPr>
                <w:bCs/>
                <w:color w:val="000000"/>
              </w:rPr>
              <w:t>1 580.5</w:t>
            </w:r>
          </w:p>
        </w:tc>
      </w:tr>
      <w:tr w:rsidR="00823230" w:rsidRPr="00E22FFD" w:rsidTr="000B1181">
        <w:trPr>
          <w:trHeight w:val="290"/>
        </w:trPr>
        <w:tc>
          <w:tcPr>
            <w:tcW w:w="8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30" w:rsidRPr="00E22FFD" w:rsidRDefault="00823230" w:rsidP="000B118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22FFD">
              <w:rPr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30" w:rsidRPr="00E22FFD" w:rsidRDefault="00823230" w:rsidP="000B11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2FFD">
              <w:rPr>
                <w:color w:val="000000"/>
              </w:rPr>
              <w:t>1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23230" w:rsidRPr="00823230" w:rsidRDefault="00823230" w:rsidP="000B118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823230">
              <w:rPr>
                <w:bCs/>
                <w:color w:val="000000"/>
              </w:rPr>
              <w:t>123.4</w:t>
            </w:r>
          </w:p>
        </w:tc>
      </w:tr>
      <w:tr w:rsidR="00823230" w:rsidRPr="00E22FFD" w:rsidTr="000B1181">
        <w:trPr>
          <w:trHeight w:val="290"/>
        </w:trPr>
        <w:tc>
          <w:tcPr>
            <w:tcW w:w="8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30" w:rsidRPr="00E22FFD" w:rsidRDefault="00823230" w:rsidP="000B118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22FFD">
              <w:rPr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30" w:rsidRPr="00E22FFD" w:rsidRDefault="00823230" w:rsidP="000B11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2FFD">
              <w:rPr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23230" w:rsidRPr="00823230" w:rsidRDefault="00823230" w:rsidP="000B118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823230">
              <w:rPr>
                <w:bCs/>
                <w:color w:val="000000"/>
              </w:rPr>
              <w:t>123.4</w:t>
            </w:r>
          </w:p>
        </w:tc>
      </w:tr>
      <w:tr w:rsidR="00823230" w:rsidRPr="00E22FFD" w:rsidTr="000B1181">
        <w:trPr>
          <w:trHeight w:val="290"/>
        </w:trPr>
        <w:tc>
          <w:tcPr>
            <w:tcW w:w="8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30" w:rsidRPr="00E22FFD" w:rsidRDefault="00823230" w:rsidP="000B118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22FFD">
              <w:rPr>
                <w:bCs/>
                <w:color w:val="000000"/>
              </w:rPr>
              <w:t xml:space="preserve">    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30" w:rsidRPr="00E22FFD" w:rsidRDefault="00823230" w:rsidP="000B11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2FFD">
              <w:rPr>
                <w:color w:val="000000"/>
              </w:rPr>
              <w:t>1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23230" w:rsidRPr="00823230" w:rsidRDefault="00823230" w:rsidP="000B118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823230">
              <w:rPr>
                <w:bCs/>
                <w:color w:val="000000"/>
              </w:rPr>
              <w:t>0.0</w:t>
            </w:r>
          </w:p>
        </w:tc>
      </w:tr>
      <w:tr w:rsidR="00823230" w:rsidRPr="00E22FFD" w:rsidTr="000B1181">
        <w:trPr>
          <w:trHeight w:val="279"/>
        </w:trPr>
        <w:tc>
          <w:tcPr>
            <w:tcW w:w="8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30" w:rsidRPr="00E22FFD" w:rsidRDefault="00823230" w:rsidP="000B118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22FFD">
              <w:rPr>
                <w:bCs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30" w:rsidRPr="00E22FFD" w:rsidRDefault="00823230" w:rsidP="000B11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2FFD">
              <w:rPr>
                <w:color w:val="000000"/>
              </w:rPr>
              <w:t>11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23230" w:rsidRPr="00823230" w:rsidRDefault="00823230" w:rsidP="000B118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823230">
              <w:rPr>
                <w:bCs/>
                <w:color w:val="000000"/>
              </w:rPr>
              <w:t>0.0</w:t>
            </w:r>
          </w:p>
        </w:tc>
      </w:tr>
      <w:tr w:rsidR="00823230" w:rsidRPr="008E1CF1" w:rsidTr="000B1181">
        <w:trPr>
          <w:trHeight w:val="245"/>
        </w:trPr>
        <w:tc>
          <w:tcPr>
            <w:tcW w:w="8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30" w:rsidRPr="008E1CF1" w:rsidRDefault="000B1181" w:rsidP="000B118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8E1CF1">
              <w:rPr>
                <w:b/>
                <w:bCs/>
                <w:color w:val="000000"/>
              </w:rPr>
              <w:t xml:space="preserve">   </w:t>
            </w:r>
            <w:r w:rsidR="00823230" w:rsidRPr="008E1CF1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30" w:rsidRPr="008E1CF1" w:rsidRDefault="00823230" w:rsidP="000B118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23230" w:rsidRPr="008E1CF1" w:rsidRDefault="00823230" w:rsidP="000B118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8E1CF1">
              <w:rPr>
                <w:b/>
                <w:bCs/>
                <w:color w:val="000000"/>
              </w:rPr>
              <w:t>12 079.6</w:t>
            </w:r>
          </w:p>
        </w:tc>
      </w:tr>
    </w:tbl>
    <w:p w:rsidR="00823230" w:rsidRDefault="00823230" w:rsidP="00C12218">
      <w:pPr>
        <w:jc w:val="right"/>
        <w:rPr>
          <w:color w:val="000000"/>
        </w:rPr>
      </w:pPr>
    </w:p>
    <w:p w:rsidR="00823230" w:rsidRDefault="00823230" w:rsidP="00C12218">
      <w:pPr>
        <w:jc w:val="right"/>
        <w:rPr>
          <w:color w:val="000000"/>
        </w:rPr>
      </w:pPr>
    </w:p>
    <w:p w:rsidR="00823230" w:rsidRDefault="00823230" w:rsidP="00C12218">
      <w:pPr>
        <w:jc w:val="right"/>
        <w:rPr>
          <w:color w:val="000000"/>
        </w:rPr>
      </w:pPr>
    </w:p>
    <w:p w:rsidR="00F31846" w:rsidRDefault="00F31846" w:rsidP="00C12218">
      <w:pPr>
        <w:tabs>
          <w:tab w:val="left" w:pos="1755"/>
        </w:tabs>
        <w:ind w:left="5670"/>
        <w:jc w:val="right"/>
        <w:rPr>
          <w:color w:val="000000"/>
        </w:rPr>
      </w:pPr>
    </w:p>
    <w:p w:rsidR="00C12218" w:rsidRPr="00C12218" w:rsidRDefault="00C12218" w:rsidP="00C12218">
      <w:pPr>
        <w:tabs>
          <w:tab w:val="left" w:pos="1755"/>
        </w:tabs>
        <w:ind w:left="5670"/>
        <w:jc w:val="right"/>
        <w:rPr>
          <w:color w:val="000000"/>
        </w:rPr>
      </w:pPr>
      <w:r w:rsidRPr="00C12218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4</w:t>
      </w:r>
    </w:p>
    <w:p w:rsidR="00C12218" w:rsidRPr="00C12218" w:rsidRDefault="00C12218" w:rsidP="00C12218">
      <w:pPr>
        <w:ind w:left="5670"/>
        <w:jc w:val="both"/>
      </w:pPr>
      <w:r w:rsidRPr="00C12218">
        <w:rPr>
          <w:bCs/>
        </w:rPr>
        <w:t>к решени</w:t>
      </w:r>
      <w:r>
        <w:rPr>
          <w:bCs/>
        </w:rPr>
        <w:t>ю</w:t>
      </w:r>
      <w:r w:rsidRPr="00C12218">
        <w:rPr>
          <w:bCs/>
        </w:rPr>
        <w:t xml:space="preserve"> Совета депутатов </w:t>
      </w:r>
      <w:r w:rsidR="00EC0022">
        <w:rPr>
          <w:bCs/>
        </w:rPr>
        <w:t>Хохлов</w:t>
      </w:r>
      <w:r w:rsidR="00EC0022" w:rsidRPr="00C12218">
        <w:rPr>
          <w:bCs/>
        </w:rPr>
        <w:t>ского</w:t>
      </w:r>
      <w:r w:rsidRPr="00C12218">
        <w:rPr>
          <w:bCs/>
        </w:rPr>
        <w:t xml:space="preserve"> сельского поселения Смоленского района Смоленской области </w:t>
      </w:r>
      <w:r>
        <w:rPr>
          <w:bCs/>
        </w:rPr>
        <w:t xml:space="preserve">от </w:t>
      </w:r>
      <w:r w:rsidR="00950337">
        <w:rPr>
          <w:bCs/>
        </w:rPr>
        <w:t xml:space="preserve">22.05.2019г. № 5 </w:t>
      </w:r>
      <w:r w:rsidRPr="00C12218">
        <w:t>«О</w:t>
      </w:r>
      <w:r w:rsidR="00474ADF">
        <w:t>б</w:t>
      </w:r>
      <w:r w:rsidRPr="00C12218">
        <w:t xml:space="preserve"> </w:t>
      </w:r>
      <w:r w:rsidR="00474ADF">
        <w:t>утверждении</w:t>
      </w:r>
      <w:r w:rsidRPr="00C12218">
        <w:t xml:space="preserve"> отчета об исполнении</w:t>
      </w:r>
      <w:r>
        <w:t xml:space="preserve"> </w:t>
      </w:r>
      <w:r w:rsidRPr="00C12218">
        <w:t xml:space="preserve">бюджета муниципального образования </w:t>
      </w:r>
      <w:r w:rsidR="00EC0022">
        <w:rPr>
          <w:bCs/>
        </w:rPr>
        <w:t>Хохлов</w:t>
      </w:r>
      <w:r w:rsidR="00EC0022" w:rsidRPr="00C12218">
        <w:rPr>
          <w:bCs/>
        </w:rPr>
        <w:t>ского</w:t>
      </w:r>
      <w:r w:rsidRPr="00C12218">
        <w:rPr>
          <w:bCs/>
        </w:rPr>
        <w:t xml:space="preserve"> сельского поселения</w:t>
      </w:r>
      <w:r w:rsidRPr="00C12218">
        <w:t xml:space="preserve"> Смоленского района Смоленской области за 2018 год»</w:t>
      </w:r>
    </w:p>
    <w:p w:rsidR="0086588E" w:rsidRDefault="0086588E" w:rsidP="0086588E">
      <w:pPr>
        <w:pStyle w:val="a3"/>
        <w:ind w:firstLine="567"/>
        <w:jc w:val="right"/>
      </w:pPr>
    </w:p>
    <w:p w:rsidR="0086588E" w:rsidRPr="00C12218" w:rsidRDefault="0086588E" w:rsidP="0086588E">
      <w:pPr>
        <w:pStyle w:val="a3"/>
        <w:ind w:firstLine="567"/>
        <w:jc w:val="center"/>
        <w:rPr>
          <w:b/>
          <w:sz w:val="24"/>
          <w:szCs w:val="24"/>
        </w:rPr>
      </w:pPr>
      <w:r w:rsidRPr="00C12218">
        <w:rPr>
          <w:b/>
          <w:sz w:val="24"/>
          <w:szCs w:val="24"/>
        </w:rPr>
        <w:t>Источники финансирования дефицита бюджета му</w:t>
      </w:r>
      <w:r w:rsidR="00EC0022">
        <w:rPr>
          <w:b/>
          <w:sz w:val="24"/>
          <w:szCs w:val="24"/>
        </w:rPr>
        <w:t>ниципального образования Хохлов</w:t>
      </w:r>
      <w:r w:rsidRPr="00C12218">
        <w:rPr>
          <w:b/>
          <w:sz w:val="24"/>
          <w:szCs w:val="24"/>
        </w:rPr>
        <w:t>ского сельског</w:t>
      </w:r>
      <w:r w:rsidR="008C4148">
        <w:rPr>
          <w:b/>
          <w:sz w:val="24"/>
          <w:szCs w:val="24"/>
        </w:rPr>
        <w:t xml:space="preserve">о поселения Смоленского района </w:t>
      </w:r>
      <w:r w:rsidRPr="00C12218">
        <w:rPr>
          <w:b/>
          <w:sz w:val="24"/>
          <w:szCs w:val="24"/>
        </w:rPr>
        <w:t xml:space="preserve">Смоленской области за 2018 год по кодам классификации источников финансирования дефицита бюджетов </w:t>
      </w:r>
    </w:p>
    <w:p w:rsidR="0086588E" w:rsidRPr="0086588E" w:rsidRDefault="0086588E" w:rsidP="0086588E">
      <w:pPr>
        <w:pStyle w:val="a3"/>
        <w:ind w:firstLine="567"/>
        <w:jc w:val="right"/>
      </w:pPr>
      <w:r w:rsidRPr="0086588E">
        <w:t xml:space="preserve">(тыс. рублей) 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2835"/>
        <w:gridCol w:w="1418"/>
      </w:tblGrid>
      <w:tr w:rsidR="00C12218" w:rsidRPr="008B0FED" w:rsidTr="00C12218">
        <w:trPr>
          <w:trHeight w:val="276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18" w:rsidRPr="008B0FED" w:rsidRDefault="003B4250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Кассовое исполнение</w:t>
            </w:r>
          </w:p>
        </w:tc>
      </w:tr>
      <w:tr w:rsidR="00C12218" w:rsidRPr="008B0FED" w:rsidTr="00C12218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DA7E3B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-114</w:t>
            </w:r>
            <w:r w:rsidR="00C12218">
              <w:rPr>
                <w:color w:val="000000"/>
              </w:rPr>
              <w:t>,6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ind w:firstLineChars="200" w:firstLine="480"/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-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ind w:firstLineChars="200" w:firstLine="480"/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источники внешнего финансир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-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 w:rsidRPr="008B0FED">
              <w:rPr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DA7E3B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-114</w:t>
            </w:r>
            <w:r w:rsidR="00C12218">
              <w:rPr>
                <w:color w:val="000000"/>
              </w:rPr>
              <w:t>,6</w:t>
            </w:r>
          </w:p>
        </w:tc>
      </w:tr>
      <w:tr w:rsidR="00C12218" w:rsidRPr="005A5C09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 w:rsidRPr="008B0FED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A8576F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-</w:t>
            </w:r>
            <w:r w:rsidR="00A8576F">
              <w:rPr>
                <w:color w:val="000000"/>
              </w:rPr>
              <w:t>12 330,3</w:t>
            </w:r>
          </w:p>
        </w:tc>
      </w:tr>
      <w:tr w:rsidR="00C12218" w:rsidRPr="005A5C09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 xml:space="preserve">  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Pr="008B0FED">
              <w:rPr>
                <w:color w:val="000000"/>
                <w:sz w:val="22"/>
                <w:szCs w:val="22"/>
              </w:rPr>
              <w:t xml:space="preserve"> 01 05 02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A8576F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-</w:t>
            </w:r>
            <w:r>
              <w:rPr>
                <w:color w:val="000000"/>
              </w:rPr>
              <w:t>12 330,3</w:t>
            </w:r>
          </w:p>
        </w:tc>
      </w:tr>
      <w:tr w:rsidR="00C12218" w:rsidRPr="005A5C09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Pr="008B0FED">
              <w:rPr>
                <w:color w:val="000000"/>
                <w:sz w:val="22"/>
                <w:szCs w:val="22"/>
              </w:rPr>
              <w:t xml:space="preserve"> 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A8576F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-</w:t>
            </w:r>
            <w:r>
              <w:rPr>
                <w:color w:val="000000"/>
              </w:rPr>
              <w:t>12 330,3</w:t>
            </w:r>
          </w:p>
        </w:tc>
      </w:tr>
      <w:tr w:rsidR="00C12218" w:rsidRPr="005A5C09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Pr="008B0FED">
              <w:rPr>
                <w:color w:val="000000"/>
                <w:sz w:val="22"/>
                <w:szCs w:val="22"/>
              </w:rPr>
              <w:t xml:space="preserve"> 01 05 02 01 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A8576F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-</w:t>
            </w:r>
            <w:r>
              <w:rPr>
                <w:color w:val="000000"/>
              </w:rPr>
              <w:t>12 330,3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 w:rsidRPr="008B0FED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218" w:rsidRPr="008B0FED" w:rsidRDefault="00A8576F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12 215,7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 xml:space="preserve">  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Pr="008B0FED">
              <w:rPr>
                <w:color w:val="000000"/>
                <w:sz w:val="22"/>
                <w:szCs w:val="22"/>
              </w:rPr>
              <w:t xml:space="preserve"> 01 05 02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218" w:rsidRPr="008B0FED" w:rsidRDefault="00A8576F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12 215,7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Pr="008B0FED">
              <w:rPr>
                <w:color w:val="000000"/>
                <w:sz w:val="22"/>
                <w:szCs w:val="22"/>
              </w:rPr>
              <w:t xml:space="preserve"> 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218" w:rsidRPr="008B0FED" w:rsidRDefault="00A8576F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12 215,7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Pr="008B0FED">
              <w:rPr>
                <w:color w:val="000000"/>
                <w:sz w:val="22"/>
                <w:szCs w:val="22"/>
              </w:rPr>
              <w:t xml:space="preserve"> 01 05 02 01 1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218" w:rsidRPr="008B0FED" w:rsidRDefault="00A8576F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12 215,7</w:t>
            </w:r>
          </w:p>
        </w:tc>
      </w:tr>
    </w:tbl>
    <w:p w:rsidR="0086588E" w:rsidRPr="0086588E" w:rsidRDefault="0086588E" w:rsidP="0086588E">
      <w:pPr>
        <w:rPr>
          <w:sz w:val="28"/>
          <w:szCs w:val="28"/>
        </w:rPr>
      </w:pPr>
    </w:p>
    <w:sectPr w:rsidR="0086588E" w:rsidRPr="0086588E" w:rsidSect="00C12218">
      <w:headerReference w:type="default" r:id="rId9"/>
      <w:footerReference w:type="default" r:id="rId10"/>
      <w:pgSz w:w="11906" w:h="16838" w:code="9"/>
      <w:pgMar w:top="1134" w:right="707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B2F" w:rsidRDefault="00990B2F" w:rsidP="00A25E62">
      <w:r>
        <w:separator/>
      </w:r>
    </w:p>
  </w:endnote>
  <w:endnote w:type="continuationSeparator" w:id="0">
    <w:p w:rsidR="00990B2F" w:rsidRDefault="00990B2F" w:rsidP="00A2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81" w:rsidRDefault="000B118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B2F" w:rsidRDefault="00990B2F" w:rsidP="00A25E62">
      <w:r>
        <w:separator/>
      </w:r>
    </w:p>
  </w:footnote>
  <w:footnote w:type="continuationSeparator" w:id="0">
    <w:p w:rsidR="00990B2F" w:rsidRDefault="00990B2F" w:rsidP="00A25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81" w:rsidRPr="003D4466" w:rsidRDefault="000B1181" w:rsidP="003D4466">
    <w:pPr>
      <w:pStyle w:val="a8"/>
      <w:tabs>
        <w:tab w:val="clear" w:pos="4677"/>
        <w:tab w:val="clear" w:pos="9355"/>
        <w:tab w:val="left" w:pos="909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A65"/>
    <w:multiLevelType w:val="hybridMultilevel"/>
    <w:tmpl w:val="C700CD10"/>
    <w:lvl w:ilvl="0" w:tplc="7EBC7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3127F"/>
    <w:multiLevelType w:val="hybridMultilevel"/>
    <w:tmpl w:val="C81C5C50"/>
    <w:lvl w:ilvl="0" w:tplc="5732B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D10C8"/>
    <w:multiLevelType w:val="hybridMultilevel"/>
    <w:tmpl w:val="55C010F8"/>
    <w:lvl w:ilvl="0" w:tplc="BC54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533CBF"/>
    <w:multiLevelType w:val="hybridMultilevel"/>
    <w:tmpl w:val="E3FAA472"/>
    <w:lvl w:ilvl="0" w:tplc="C0169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EE73286"/>
    <w:multiLevelType w:val="hybridMultilevel"/>
    <w:tmpl w:val="8CFC463A"/>
    <w:lvl w:ilvl="0" w:tplc="1F740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060F87"/>
    <w:multiLevelType w:val="hybridMultilevel"/>
    <w:tmpl w:val="3F6EEAFC"/>
    <w:lvl w:ilvl="0" w:tplc="AF84FA98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 w15:restartNumberingAfterBreak="0">
    <w:nsid w:val="28615B14"/>
    <w:multiLevelType w:val="hybridMultilevel"/>
    <w:tmpl w:val="5A0023EA"/>
    <w:lvl w:ilvl="0" w:tplc="81E81BE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9515250"/>
    <w:multiLevelType w:val="hybridMultilevel"/>
    <w:tmpl w:val="38C08B72"/>
    <w:lvl w:ilvl="0" w:tplc="D9AC1DE4">
      <w:start w:val="1"/>
      <w:numFmt w:val="decimal"/>
      <w:lvlText w:val="%1)"/>
      <w:lvlJc w:val="left"/>
      <w:pPr>
        <w:tabs>
          <w:tab w:val="num" w:pos="1815"/>
        </w:tabs>
        <w:ind w:left="1815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 w15:restartNumberingAfterBreak="0">
    <w:nsid w:val="2BBB60F6"/>
    <w:multiLevelType w:val="hybridMultilevel"/>
    <w:tmpl w:val="5E3809FE"/>
    <w:lvl w:ilvl="0" w:tplc="FFFFFFFF">
      <w:start w:val="4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2DD04377"/>
    <w:multiLevelType w:val="hybridMultilevel"/>
    <w:tmpl w:val="71A8CE20"/>
    <w:lvl w:ilvl="0" w:tplc="8042F5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053D58"/>
    <w:multiLevelType w:val="hybridMultilevel"/>
    <w:tmpl w:val="813C3CA4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30E27BBF"/>
    <w:multiLevelType w:val="hybridMultilevel"/>
    <w:tmpl w:val="9AB0F2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F0B1D"/>
    <w:multiLevelType w:val="hybridMultilevel"/>
    <w:tmpl w:val="534E269A"/>
    <w:lvl w:ilvl="0" w:tplc="D61EFE1E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38CD3FD1"/>
    <w:multiLevelType w:val="hybridMultilevel"/>
    <w:tmpl w:val="210EA0DE"/>
    <w:lvl w:ilvl="0" w:tplc="FDD8D580">
      <w:start w:val="1"/>
      <w:numFmt w:val="decimal"/>
      <w:lvlText w:val="%1)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A051218"/>
    <w:multiLevelType w:val="hybridMultilevel"/>
    <w:tmpl w:val="82C65FCC"/>
    <w:lvl w:ilvl="0" w:tplc="C114A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2C5837"/>
    <w:multiLevelType w:val="hybridMultilevel"/>
    <w:tmpl w:val="CEB45ACA"/>
    <w:lvl w:ilvl="0" w:tplc="111CE1B8">
      <w:start w:val="1"/>
      <w:numFmt w:val="decimal"/>
      <w:lvlText w:val="%1)"/>
      <w:lvlJc w:val="left"/>
      <w:pPr>
        <w:ind w:left="11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3C9B3695"/>
    <w:multiLevelType w:val="hybridMultilevel"/>
    <w:tmpl w:val="753AC8DA"/>
    <w:lvl w:ilvl="0" w:tplc="3A02EA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6668E8"/>
    <w:multiLevelType w:val="singleLevel"/>
    <w:tmpl w:val="9DF2EFB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8" w15:restartNumberingAfterBreak="0">
    <w:nsid w:val="40D20845"/>
    <w:multiLevelType w:val="singleLevel"/>
    <w:tmpl w:val="FF064A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9" w15:restartNumberingAfterBreak="0">
    <w:nsid w:val="42A8693E"/>
    <w:multiLevelType w:val="hybridMultilevel"/>
    <w:tmpl w:val="0704671E"/>
    <w:lvl w:ilvl="0" w:tplc="8708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775657"/>
    <w:multiLevelType w:val="hybridMultilevel"/>
    <w:tmpl w:val="82EE798E"/>
    <w:lvl w:ilvl="0" w:tplc="FC620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8768B"/>
    <w:multiLevelType w:val="multilevel"/>
    <w:tmpl w:val="C700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FF1EC4"/>
    <w:multiLevelType w:val="hybridMultilevel"/>
    <w:tmpl w:val="E93E849E"/>
    <w:lvl w:ilvl="0" w:tplc="A688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F52ED7"/>
    <w:multiLevelType w:val="hybridMultilevel"/>
    <w:tmpl w:val="A57E7E06"/>
    <w:lvl w:ilvl="0" w:tplc="FFFFFFFF">
      <w:start w:val="8"/>
      <w:numFmt w:val="decimal"/>
      <w:lvlText w:val="%1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75162CEC"/>
    <w:multiLevelType w:val="hybridMultilevel"/>
    <w:tmpl w:val="B0E4CDBC"/>
    <w:lvl w:ilvl="0" w:tplc="316EA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5"/>
  </w:num>
  <w:num w:numId="8">
    <w:abstractNumId w:val="12"/>
  </w:num>
  <w:num w:numId="9">
    <w:abstractNumId w:val="10"/>
  </w:num>
  <w:num w:numId="10">
    <w:abstractNumId w:val="18"/>
  </w:num>
  <w:num w:numId="11">
    <w:abstractNumId w:val="17"/>
  </w:num>
  <w:num w:numId="12">
    <w:abstractNumId w:val="8"/>
  </w:num>
  <w:num w:numId="13">
    <w:abstractNumId w:val="23"/>
  </w:num>
  <w:num w:numId="14">
    <w:abstractNumId w:val="3"/>
  </w:num>
  <w:num w:numId="15">
    <w:abstractNumId w:val="1"/>
  </w:num>
  <w:num w:numId="16">
    <w:abstractNumId w:val="14"/>
  </w:num>
  <w:num w:numId="17">
    <w:abstractNumId w:val="16"/>
  </w:num>
  <w:num w:numId="18">
    <w:abstractNumId w:val="22"/>
  </w:num>
  <w:num w:numId="19">
    <w:abstractNumId w:val="4"/>
  </w:num>
  <w:num w:numId="20">
    <w:abstractNumId w:val="9"/>
  </w:num>
  <w:num w:numId="21">
    <w:abstractNumId w:val="6"/>
  </w:num>
  <w:num w:numId="22">
    <w:abstractNumId w:val="21"/>
  </w:num>
  <w:num w:numId="23">
    <w:abstractNumId w:val="0"/>
  </w:num>
  <w:num w:numId="24">
    <w:abstractNumId w:val="11"/>
  </w:num>
  <w:num w:numId="25">
    <w:abstractNumId w:val="15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A6"/>
    <w:rsid w:val="0000018C"/>
    <w:rsid w:val="00001096"/>
    <w:rsid w:val="00003EDC"/>
    <w:rsid w:val="00005578"/>
    <w:rsid w:val="0000791A"/>
    <w:rsid w:val="000112F2"/>
    <w:rsid w:val="00015FA7"/>
    <w:rsid w:val="00020E2F"/>
    <w:rsid w:val="00021599"/>
    <w:rsid w:val="00021F3E"/>
    <w:rsid w:val="000242F8"/>
    <w:rsid w:val="000257FB"/>
    <w:rsid w:val="000308A4"/>
    <w:rsid w:val="00031EC5"/>
    <w:rsid w:val="00031FD7"/>
    <w:rsid w:val="0003452D"/>
    <w:rsid w:val="00035134"/>
    <w:rsid w:val="000372D3"/>
    <w:rsid w:val="00037C40"/>
    <w:rsid w:val="00040A11"/>
    <w:rsid w:val="00043966"/>
    <w:rsid w:val="000447C1"/>
    <w:rsid w:val="00046B63"/>
    <w:rsid w:val="00052DB3"/>
    <w:rsid w:val="000574DE"/>
    <w:rsid w:val="0006430A"/>
    <w:rsid w:val="00067BA0"/>
    <w:rsid w:val="00070D57"/>
    <w:rsid w:val="00071C9C"/>
    <w:rsid w:val="00073731"/>
    <w:rsid w:val="0007590A"/>
    <w:rsid w:val="00085942"/>
    <w:rsid w:val="00085EDA"/>
    <w:rsid w:val="000968D4"/>
    <w:rsid w:val="00096AE4"/>
    <w:rsid w:val="000A115E"/>
    <w:rsid w:val="000A1C0D"/>
    <w:rsid w:val="000B0DEB"/>
    <w:rsid w:val="000B1181"/>
    <w:rsid w:val="000B20A0"/>
    <w:rsid w:val="000B4DA2"/>
    <w:rsid w:val="000C4B06"/>
    <w:rsid w:val="000C4C68"/>
    <w:rsid w:val="000D5949"/>
    <w:rsid w:val="000E35A2"/>
    <w:rsid w:val="000E4077"/>
    <w:rsid w:val="000E7B5D"/>
    <w:rsid w:val="000E7EE9"/>
    <w:rsid w:val="000F0110"/>
    <w:rsid w:val="000F388C"/>
    <w:rsid w:val="00100504"/>
    <w:rsid w:val="00102250"/>
    <w:rsid w:val="00102251"/>
    <w:rsid w:val="001029D4"/>
    <w:rsid w:val="001045CE"/>
    <w:rsid w:val="0010666C"/>
    <w:rsid w:val="00111776"/>
    <w:rsid w:val="001121E7"/>
    <w:rsid w:val="00113B0E"/>
    <w:rsid w:val="00113E1C"/>
    <w:rsid w:val="00133395"/>
    <w:rsid w:val="00134C19"/>
    <w:rsid w:val="00142F1D"/>
    <w:rsid w:val="00143C18"/>
    <w:rsid w:val="00146283"/>
    <w:rsid w:val="001478B6"/>
    <w:rsid w:val="00152042"/>
    <w:rsid w:val="0015465E"/>
    <w:rsid w:val="001556BF"/>
    <w:rsid w:val="00155DB3"/>
    <w:rsid w:val="00163641"/>
    <w:rsid w:val="00163A84"/>
    <w:rsid w:val="001744CC"/>
    <w:rsid w:val="0018511D"/>
    <w:rsid w:val="00185537"/>
    <w:rsid w:val="00185738"/>
    <w:rsid w:val="00185ECD"/>
    <w:rsid w:val="00187B85"/>
    <w:rsid w:val="00193AC2"/>
    <w:rsid w:val="001977B2"/>
    <w:rsid w:val="001A2012"/>
    <w:rsid w:val="001B13F1"/>
    <w:rsid w:val="001B3057"/>
    <w:rsid w:val="001B5349"/>
    <w:rsid w:val="001B7AD7"/>
    <w:rsid w:val="001C2B66"/>
    <w:rsid w:val="001C310F"/>
    <w:rsid w:val="001C5120"/>
    <w:rsid w:val="001C5A5C"/>
    <w:rsid w:val="001C6BA7"/>
    <w:rsid w:val="001D1886"/>
    <w:rsid w:val="001D79D9"/>
    <w:rsid w:val="001E34FE"/>
    <w:rsid w:val="001E4A93"/>
    <w:rsid w:val="001E608D"/>
    <w:rsid w:val="001F479F"/>
    <w:rsid w:val="001F4EEB"/>
    <w:rsid w:val="001F5B8C"/>
    <w:rsid w:val="001F75B9"/>
    <w:rsid w:val="001F78E7"/>
    <w:rsid w:val="001F7BCB"/>
    <w:rsid w:val="00204ACB"/>
    <w:rsid w:val="00204FCE"/>
    <w:rsid w:val="002075E1"/>
    <w:rsid w:val="00211F61"/>
    <w:rsid w:val="00215F84"/>
    <w:rsid w:val="0021688B"/>
    <w:rsid w:val="00216E24"/>
    <w:rsid w:val="00217FA6"/>
    <w:rsid w:val="00223390"/>
    <w:rsid w:val="00227101"/>
    <w:rsid w:val="00233A0C"/>
    <w:rsid w:val="002363DA"/>
    <w:rsid w:val="00240474"/>
    <w:rsid w:val="00240D9C"/>
    <w:rsid w:val="00242CCC"/>
    <w:rsid w:val="0025088E"/>
    <w:rsid w:val="00254DFB"/>
    <w:rsid w:val="00261C80"/>
    <w:rsid w:val="00266714"/>
    <w:rsid w:val="0027388D"/>
    <w:rsid w:val="002764A6"/>
    <w:rsid w:val="00277D69"/>
    <w:rsid w:val="00282142"/>
    <w:rsid w:val="002851AF"/>
    <w:rsid w:val="00285F04"/>
    <w:rsid w:val="00287C7B"/>
    <w:rsid w:val="002924AC"/>
    <w:rsid w:val="00292BEB"/>
    <w:rsid w:val="002930E7"/>
    <w:rsid w:val="0029357A"/>
    <w:rsid w:val="0029525C"/>
    <w:rsid w:val="002961A3"/>
    <w:rsid w:val="002A28C3"/>
    <w:rsid w:val="002A2CB6"/>
    <w:rsid w:val="002A3343"/>
    <w:rsid w:val="002B2094"/>
    <w:rsid w:val="002B4362"/>
    <w:rsid w:val="002B53A2"/>
    <w:rsid w:val="002B6BCF"/>
    <w:rsid w:val="002B704C"/>
    <w:rsid w:val="002C0271"/>
    <w:rsid w:val="002C0AAB"/>
    <w:rsid w:val="002C28A5"/>
    <w:rsid w:val="002C2C16"/>
    <w:rsid w:val="002C4915"/>
    <w:rsid w:val="002D72E5"/>
    <w:rsid w:val="002E0B31"/>
    <w:rsid w:val="002E22D3"/>
    <w:rsid w:val="002E3D26"/>
    <w:rsid w:val="002E4171"/>
    <w:rsid w:val="002E574C"/>
    <w:rsid w:val="002E5E04"/>
    <w:rsid w:val="002F3C2C"/>
    <w:rsid w:val="002F59B6"/>
    <w:rsid w:val="0030433F"/>
    <w:rsid w:val="003071C8"/>
    <w:rsid w:val="00312607"/>
    <w:rsid w:val="0031650B"/>
    <w:rsid w:val="00316DB6"/>
    <w:rsid w:val="0032619E"/>
    <w:rsid w:val="00326BA2"/>
    <w:rsid w:val="00327232"/>
    <w:rsid w:val="00330E02"/>
    <w:rsid w:val="00333409"/>
    <w:rsid w:val="00335AB4"/>
    <w:rsid w:val="0034367D"/>
    <w:rsid w:val="00344324"/>
    <w:rsid w:val="00347B01"/>
    <w:rsid w:val="00351E1A"/>
    <w:rsid w:val="00352EE0"/>
    <w:rsid w:val="003560D2"/>
    <w:rsid w:val="00357B7E"/>
    <w:rsid w:val="00363005"/>
    <w:rsid w:val="003634E1"/>
    <w:rsid w:val="003657CD"/>
    <w:rsid w:val="00372DD0"/>
    <w:rsid w:val="003734FD"/>
    <w:rsid w:val="00374025"/>
    <w:rsid w:val="00376A4D"/>
    <w:rsid w:val="00377BD6"/>
    <w:rsid w:val="00377D9F"/>
    <w:rsid w:val="00380515"/>
    <w:rsid w:val="00383236"/>
    <w:rsid w:val="00385415"/>
    <w:rsid w:val="00386DA5"/>
    <w:rsid w:val="00387D4C"/>
    <w:rsid w:val="00391435"/>
    <w:rsid w:val="00395C13"/>
    <w:rsid w:val="00396713"/>
    <w:rsid w:val="00397C50"/>
    <w:rsid w:val="003A026D"/>
    <w:rsid w:val="003A2EDD"/>
    <w:rsid w:val="003A4EC4"/>
    <w:rsid w:val="003A7D42"/>
    <w:rsid w:val="003B4250"/>
    <w:rsid w:val="003B5945"/>
    <w:rsid w:val="003B64BD"/>
    <w:rsid w:val="003B7E04"/>
    <w:rsid w:val="003C3062"/>
    <w:rsid w:val="003D167D"/>
    <w:rsid w:val="003D260A"/>
    <w:rsid w:val="003D4466"/>
    <w:rsid w:val="003D4BA8"/>
    <w:rsid w:val="003D6726"/>
    <w:rsid w:val="003D732C"/>
    <w:rsid w:val="003E2C20"/>
    <w:rsid w:val="003E5CB1"/>
    <w:rsid w:val="003E7ED1"/>
    <w:rsid w:val="003F52B1"/>
    <w:rsid w:val="003F686E"/>
    <w:rsid w:val="003F6F2D"/>
    <w:rsid w:val="003F7461"/>
    <w:rsid w:val="00405086"/>
    <w:rsid w:val="00405E80"/>
    <w:rsid w:val="004102C4"/>
    <w:rsid w:val="00410B2C"/>
    <w:rsid w:val="00411F62"/>
    <w:rsid w:val="00420178"/>
    <w:rsid w:val="00423307"/>
    <w:rsid w:val="00427F03"/>
    <w:rsid w:val="00430221"/>
    <w:rsid w:val="00433176"/>
    <w:rsid w:val="004351AF"/>
    <w:rsid w:val="004369D5"/>
    <w:rsid w:val="00437FB2"/>
    <w:rsid w:val="0044032D"/>
    <w:rsid w:val="00442240"/>
    <w:rsid w:val="00445334"/>
    <w:rsid w:val="0044789E"/>
    <w:rsid w:val="00451D09"/>
    <w:rsid w:val="00453438"/>
    <w:rsid w:val="0045343B"/>
    <w:rsid w:val="0045660F"/>
    <w:rsid w:val="004569D3"/>
    <w:rsid w:val="0045749F"/>
    <w:rsid w:val="00460623"/>
    <w:rsid w:val="00467E11"/>
    <w:rsid w:val="0047114E"/>
    <w:rsid w:val="00474ADF"/>
    <w:rsid w:val="00476622"/>
    <w:rsid w:val="00480713"/>
    <w:rsid w:val="00482A1F"/>
    <w:rsid w:val="00483148"/>
    <w:rsid w:val="00492589"/>
    <w:rsid w:val="00492970"/>
    <w:rsid w:val="004932FA"/>
    <w:rsid w:val="004960E3"/>
    <w:rsid w:val="00497E7E"/>
    <w:rsid w:val="004A2CE4"/>
    <w:rsid w:val="004A353D"/>
    <w:rsid w:val="004A5872"/>
    <w:rsid w:val="004A6FCF"/>
    <w:rsid w:val="004B41B6"/>
    <w:rsid w:val="004C2D50"/>
    <w:rsid w:val="004C3E2F"/>
    <w:rsid w:val="004C5C54"/>
    <w:rsid w:val="004C6847"/>
    <w:rsid w:val="004D09F0"/>
    <w:rsid w:val="004D187B"/>
    <w:rsid w:val="004D3C5A"/>
    <w:rsid w:val="004D432A"/>
    <w:rsid w:val="004D7E63"/>
    <w:rsid w:val="004E58BD"/>
    <w:rsid w:val="004E6DCA"/>
    <w:rsid w:val="004F0A80"/>
    <w:rsid w:val="004F1834"/>
    <w:rsid w:val="004F6976"/>
    <w:rsid w:val="0050133A"/>
    <w:rsid w:val="00502EE5"/>
    <w:rsid w:val="00504411"/>
    <w:rsid w:val="005072AC"/>
    <w:rsid w:val="00510590"/>
    <w:rsid w:val="0051063D"/>
    <w:rsid w:val="00510865"/>
    <w:rsid w:val="0051650B"/>
    <w:rsid w:val="0051732A"/>
    <w:rsid w:val="00520539"/>
    <w:rsid w:val="00521F89"/>
    <w:rsid w:val="00522EFF"/>
    <w:rsid w:val="005236CF"/>
    <w:rsid w:val="0052378B"/>
    <w:rsid w:val="005253E7"/>
    <w:rsid w:val="00530591"/>
    <w:rsid w:val="0054316D"/>
    <w:rsid w:val="00545451"/>
    <w:rsid w:val="00547740"/>
    <w:rsid w:val="0055027F"/>
    <w:rsid w:val="005503E8"/>
    <w:rsid w:val="0055157A"/>
    <w:rsid w:val="005526EC"/>
    <w:rsid w:val="0055355A"/>
    <w:rsid w:val="00553D6D"/>
    <w:rsid w:val="005548FA"/>
    <w:rsid w:val="00554A38"/>
    <w:rsid w:val="005576EC"/>
    <w:rsid w:val="00557D47"/>
    <w:rsid w:val="00564E2A"/>
    <w:rsid w:val="00567BFF"/>
    <w:rsid w:val="0058274A"/>
    <w:rsid w:val="0059427C"/>
    <w:rsid w:val="005A11FB"/>
    <w:rsid w:val="005A14C1"/>
    <w:rsid w:val="005A19CB"/>
    <w:rsid w:val="005A7822"/>
    <w:rsid w:val="005B0502"/>
    <w:rsid w:val="005B1043"/>
    <w:rsid w:val="005B1048"/>
    <w:rsid w:val="005B3EDF"/>
    <w:rsid w:val="005B420C"/>
    <w:rsid w:val="005B639F"/>
    <w:rsid w:val="005B7D3F"/>
    <w:rsid w:val="005C0990"/>
    <w:rsid w:val="005C3514"/>
    <w:rsid w:val="005C36DF"/>
    <w:rsid w:val="005C6249"/>
    <w:rsid w:val="005C7345"/>
    <w:rsid w:val="005C77A4"/>
    <w:rsid w:val="005D07B6"/>
    <w:rsid w:val="005D6FAD"/>
    <w:rsid w:val="005E01A1"/>
    <w:rsid w:val="005E039C"/>
    <w:rsid w:val="005E1160"/>
    <w:rsid w:val="005E47B2"/>
    <w:rsid w:val="005F0317"/>
    <w:rsid w:val="005F7A73"/>
    <w:rsid w:val="0060092D"/>
    <w:rsid w:val="00603090"/>
    <w:rsid w:val="0060354C"/>
    <w:rsid w:val="00604E3F"/>
    <w:rsid w:val="00605301"/>
    <w:rsid w:val="0061008D"/>
    <w:rsid w:val="006212FC"/>
    <w:rsid w:val="00621EFF"/>
    <w:rsid w:val="00630520"/>
    <w:rsid w:val="00631453"/>
    <w:rsid w:val="0063758F"/>
    <w:rsid w:val="006419E6"/>
    <w:rsid w:val="00642D08"/>
    <w:rsid w:val="00645885"/>
    <w:rsid w:val="006556BA"/>
    <w:rsid w:val="0066239F"/>
    <w:rsid w:val="00665091"/>
    <w:rsid w:val="00667796"/>
    <w:rsid w:val="00667E83"/>
    <w:rsid w:val="0067180B"/>
    <w:rsid w:val="006751A1"/>
    <w:rsid w:val="006760F0"/>
    <w:rsid w:val="00677A65"/>
    <w:rsid w:val="0068455D"/>
    <w:rsid w:val="00684B85"/>
    <w:rsid w:val="00696E6D"/>
    <w:rsid w:val="006974EB"/>
    <w:rsid w:val="006A3E5B"/>
    <w:rsid w:val="006A6A2B"/>
    <w:rsid w:val="006B1552"/>
    <w:rsid w:val="006C1426"/>
    <w:rsid w:val="006C252B"/>
    <w:rsid w:val="006D243B"/>
    <w:rsid w:val="006D4139"/>
    <w:rsid w:val="006D6161"/>
    <w:rsid w:val="006D63CC"/>
    <w:rsid w:val="006E07A6"/>
    <w:rsid w:val="006E173C"/>
    <w:rsid w:val="006E1AAB"/>
    <w:rsid w:val="006E690E"/>
    <w:rsid w:val="006E6F68"/>
    <w:rsid w:val="006F4670"/>
    <w:rsid w:val="006F49A9"/>
    <w:rsid w:val="00700EAD"/>
    <w:rsid w:val="00702FA6"/>
    <w:rsid w:val="00703F13"/>
    <w:rsid w:val="0070546A"/>
    <w:rsid w:val="00705FB2"/>
    <w:rsid w:val="007061FE"/>
    <w:rsid w:val="007072EE"/>
    <w:rsid w:val="0071086D"/>
    <w:rsid w:val="00712385"/>
    <w:rsid w:val="00713BF8"/>
    <w:rsid w:val="00716B2E"/>
    <w:rsid w:val="007207F3"/>
    <w:rsid w:val="00722928"/>
    <w:rsid w:val="00725E84"/>
    <w:rsid w:val="007265E9"/>
    <w:rsid w:val="007342AE"/>
    <w:rsid w:val="007349BF"/>
    <w:rsid w:val="00734CCD"/>
    <w:rsid w:val="00734DBF"/>
    <w:rsid w:val="007425A6"/>
    <w:rsid w:val="0074424F"/>
    <w:rsid w:val="0074514B"/>
    <w:rsid w:val="00746701"/>
    <w:rsid w:val="0075040A"/>
    <w:rsid w:val="0075069F"/>
    <w:rsid w:val="00752ABA"/>
    <w:rsid w:val="00752D52"/>
    <w:rsid w:val="00753B84"/>
    <w:rsid w:val="0076386E"/>
    <w:rsid w:val="00764C71"/>
    <w:rsid w:val="00766C72"/>
    <w:rsid w:val="007701AE"/>
    <w:rsid w:val="00786DAB"/>
    <w:rsid w:val="00787836"/>
    <w:rsid w:val="00791F4C"/>
    <w:rsid w:val="00792469"/>
    <w:rsid w:val="0079796D"/>
    <w:rsid w:val="007A18DD"/>
    <w:rsid w:val="007B070E"/>
    <w:rsid w:val="007B2BEA"/>
    <w:rsid w:val="007B3E47"/>
    <w:rsid w:val="007C3EE6"/>
    <w:rsid w:val="007C51E5"/>
    <w:rsid w:val="007C5C99"/>
    <w:rsid w:val="007D2C32"/>
    <w:rsid w:val="007D4D8E"/>
    <w:rsid w:val="007D703F"/>
    <w:rsid w:val="007F131E"/>
    <w:rsid w:val="007F506B"/>
    <w:rsid w:val="007F5197"/>
    <w:rsid w:val="008006C2"/>
    <w:rsid w:val="00802421"/>
    <w:rsid w:val="008025F4"/>
    <w:rsid w:val="008051ED"/>
    <w:rsid w:val="00805B71"/>
    <w:rsid w:val="00812F51"/>
    <w:rsid w:val="00814480"/>
    <w:rsid w:val="00823230"/>
    <w:rsid w:val="00825AEE"/>
    <w:rsid w:val="008312A8"/>
    <w:rsid w:val="00835FC4"/>
    <w:rsid w:val="008421DA"/>
    <w:rsid w:val="00845038"/>
    <w:rsid w:val="0085274B"/>
    <w:rsid w:val="00854FC8"/>
    <w:rsid w:val="00855E04"/>
    <w:rsid w:val="00861BA9"/>
    <w:rsid w:val="00864464"/>
    <w:rsid w:val="0086588E"/>
    <w:rsid w:val="008707F4"/>
    <w:rsid w:val="00876B10"/>
    <w:rsid w:val="00885CE3"/>
    <w:rsid w:val="0088605B"/>
    <w:rsid w:val="00886D70"/>
    <w:rsid w:val="008969BC"/>
    <w:rsid w:val="008973A1"/>
    <w:rsid w:val="00897C00"/>
    <w:rsid w:val="008A5DDD"/>
    <w:rsid w:val="008B1EE2"/>
    <w:rsid w:val="008B26DE"/>
    <w:rsid w:val="008B3B1D"/>
    <w:rsid w:val="008B4083"/>
    <w:rsid w:val="008B4DB1"/>
    <w:rsid w:val="008C3A49"/>
    <w:rsid w:val="008C4148"/>
    <w:rsid w:val="008C5187"/>
    <w:rsid w:val="008D042D"/>
    <w:rsid w:val="008D7833"/>
    <w:rsid w:val="008D7FC7"/>
    <w:rsid w:val="008E17BE"/>
    <w:rsid w:val="008E1CF1"/>
    <w:rsid w:val="008E272D"/>
    <w:rsid w:val="008E777E"/>
    <w:rsid w:val="008F437B"/>
    <w:rsid w:val="008F56C5"/>
    <w:rsid w:val="009000A1"/>
    <w:rsid w:val="00900136"/>
    <w:rsid w:val="009009F8"/>
    <w:rsid w:val="009018D6"/>
    <w:rsid w:val="00903557"/>
    <w:rsid w:val="009073B1"/>
    <w:rsid w:val="00914170"/>
    <w:rsid w:val="00916214"/>
    <w:rsid w:val="00917DAF"/>
    <w:rsid w:val="009258D9"/>
    <w:rsid w:val="00933D90"/>
    <w:rsid w:val="00935798"/>
    <w:rsid w:val="00936EEE"/>
    <w:rsid w:val="00937412"/>
    <w:rsid w:val="009415A2"/>
    <w:rsid w:val="00942554"/>
    <w:rsid w:val="009449E5"/>
    <w:rsid w:val="00945EC3"/>
    <w:rsid w:val="00950337"/>
    <w:rsid w:val="00950513"/>
    <w:rsid w:val="00955B3F"/>
    <w:rsid w:val="00967006"/>
    <w:rsid w:val="00967183"/>
    <w:rsid w:val="0098293E"/>
    <w:rsid w:val="00982D84"/>
    <w:rsid w:val="0098696E"/>
    <w:rsid w:val="00986F27"/>
    <w:rsid w:val="00990B2F"/>
    <w:rsid w:val="00992260"/>
    <w:rsid w:val="009951B4"/>
    <w:rsid w:val="009A4C14"/>
    <w:rsid w:val="009A5502"/>
    <w:rsid w:val="009A5809"/>
    <w:rsid w:val="009C047E"/>
    <w:rsid w:val="009C322C"/>
    <w:rsid w:val="009C5A56"/>
    <w:rsid w:val="009D32A9"/>
    <w:rsid w:val="009D5AA5"/>
    <w:rsid w:val="009D5CA3"/>
    <w:rsid w:val="009E3BF6"/>
    <w:rsid w:val="009E3C53"/>
    <w:rsid w:val="009E5C2D"/>
    <w:rsid w:val="009F1E61"/>
    <w:rsid w:val="009F702F"/>
    <w:rsid w:val="009F7624"/>
    <w:rsid w:val="00A00C63"/>
    <w:rsid w:val="00A06147"/>
    <w:rsid w:val="00A1095F"/>
    <w:rsid w:val="00A13843"/>
    <w:rsid w:val="00A13C03"/>
    <w:rsid w:val="00A241E3"/>
    <w:rsid w:val="00A25666"/>
    <w:rsid w:val="00A25A0C"/>
    <w:rsid w:val="00A25E62"/>
    <w:rsid w:val="00A264B2"/>
    <w:rsid w:val="00A3339C"/>
    <w:rsid w:val="00A41347"/>
    <w:rsid w:val="00A44849"/>
    <w:rsid w:val="00A52179"/>
    <w:rsid w:val="00A53871"/>
    <w:rsid w:val="00A55583"/>
    <w:rsid w:val="00A5698A"/>
    <w:rsid w:val="00A6444E"/>
    <w:rsid w:val="00A70166"/>
    <w:rsid w:val="00A70F8E"/>
    <w:rsid w:val="00A7178F"/>
    <w:rsid w:val="00A77338"/>
    <w:rsid w:val="00A841FA"/>
    <w:rsid w:val="00A84301"/>
    <w:rsid w:val="00A8576F"/>
    <w:rsid w:val="00A93025"/>
    <w:rsid w:val="00A94912"/>
    <w:rsid w:val="00A95AD5"/>
    <w:rsid w:val="00A97279"/>
    <w:rsid w:val="00AB2683"/>
    <w:rsid w:val="00AB27D5"/>
    <w:rsid w:val="00AB3736"/>
    <w:rsid w:val="00AC4D01"/>
    <w:rsid w:val="00AC5875"/>
    <w:rsid w:val="00AC608F"/>
    <w:rsid w:val="00AC734C"/>
    <w:rsid w:val="00AC7578"/>
    <w:rsid w:val="00AD26D0"/>
    <w:rsid w:val="00AD6D6A"/>
    <w:rsid w:val="00AD71B1"/>
    <w:rsid w:val="00AD7541"/>
    <w:rsid w:val="00AD7AAB"/>
    <w:rsid w:val="00AE0DEA"/>
    <w:rsid w:val="00AE20BA"/>
    <w:rsid w:val="00AE4267"/>
    <w:rsid w:val="00AE44F6"/>
    <w:rsid w:val="00AE5F75"/>
    <w:rsid w:val="00AE68B1"/>
    <w:rsid w:val="00AE742D"/>
    <w:rsid w:val="00AF3A3C"/>
    <w:rsid w:val="00AF463F"/>
    <w:rsid w:val="00B00845"/>
    <w:rsid w:val="00B03732"/>
    <w:rsid w:val="00B13672"/>
    <w:rsid w:val="00B16454"/>
    <w:rsid w:val="00B167FB"/>
    <w:rsid w:val="00B23A76"/>
    <w:rsid w:val="00B2541E"/>
    <w:rsid w:val="00B33A47"/>
    <w:rsid w:val="00B354EC"/>
    <w:rsid w:val="00B40D53"/>
    <w:rsid w:val="00B43D77"/>
    <w:rsid w:val="00B461F5"/>
    <w:rsid w:val="00B51C61"/>
    <w:rsid w:val="00B5712A"/>
    <w:rsid w:val="00B60C08"/>
    <w:rsid w:val="00B62B8D"/>
    <w:rsid w:val="00B7087C"/>
    <w:rsid w:val="00B7367C"/>
    <w:rsid w:val="00B738C6"/>
    <w:rsid w:val="00B7533B"/>
    <w:rsid w:val="00B76700"/>
    <w:rsid w:val="00B80380"/>
    <w:rsid w:val="00B936E9"/>
    <w:rsid w:val="00B963BC"/>
    <w:rsid w:val="00B97114"/>
    <w:rsid w:val="00B97BA6"/>
    <w:rsid w:val="00BA2E74"/>
    <w:rsid w:val="00BB1E26"/>
    <w:rsid w:val="00BB2378"/>
    <w:rsid w:val="00BB3B01"/>
    <w:rsid w:val="00BB42FD"/>
    <w:rsid w:val="00BB49CF"/>
    <w:rsid w:val="00BB710A"/>
    <w:rsid w:val="00BC09CD"/>
    <w:rsid w:val="00BC1D2F"/>
    <w:rsid w:val="00BC634A"/>
    <w:rsid w:val="00BD61FF"/>
    <w:rsid w:val="00BD6D39"/>
    <w:rsid w:val="00BD6FBB"/>
    <w:rsid w:val="00BE32D5"/>
    <w:rsid w:val="00BE6090"/>
    <w:rsid w:val="00BF1B71"/>
    <w:rsid w:val="00BF3C38"/>
    <w:rsid w:val="00BF6153"/>
    <w:rsid w:val="00C01BD7"/>
    <w:rsid w:val="00C025A5"/>
    <w:rsid w:val="00C0381B"/>
    <w:rsid w:val="00C04478"/>
    <w:rsid w:val="00C06437"/>
    <w:rsid w:val="00C11C65"/>
    <w:rsid w:val="00C11DB2"/>
    <w:rsid w:val="00C12218"/>
    <w:rsid w:val="00C13B3A"/>
    <w:rsid w:val="00C14961"/>
    <w:rsid w:val="00C15E9F"/>
    <w:rsid w:val="00C20980"/>
    <w:rsid w:val="00C2497C"/>
    <w:rsid w:val="00C24DF8"/>
    <w:rsid w:val="00C314D8"/>
    <w:rsid w:val="00C31886"/>
    <w:rsid w:val="00C34D1B"/>
    <w:rsid w:val="00C365B1"/>
    <w:rsid w:val="00C42B0B"/>
    <w:rsid w:val="00C46467"/>
    <w:rsid w:val="00C465E3"/>
    <w:rsid w:val="00C4742F"/>
    <w:rsid w:val="00C509D9"/>
    <w:rsid w:val="00C535CC"/>
    <w:rsid w:val="00C57143"/>
    <w:rsid w:val="00C60D90"/>
    <w:rsid w:val="00C61F5A"/>
    <w:rsid w:val="00C7178F"/>
    <w:rsid w:val="00C7519B"/>
    <w:rsid w:val="00C75343"/>
    <w:rsid w:val="00C86ABD"/>
    <w:rsid w:val="00C91F36"/>
    <w:rsid w:val="00C92AD1"/>
    <w:rsid w:val="00C93353"/>
    <w:rsid w:val="00CA0045"/>
    <w:rsid w:val="00CA0753"/>
    <w:rsid w:val="00CA0AC2"/>
    <w:rsid w:val="00CA38AA"/>
    <w:rsid w:val="00CA543A"/>
    <w:rsid w:val="00CA5B5D"/>
    <w:rsid w:val="00CA6A70"/>
    <w:rsid w:val="00CB1082"/>
    <w:rsid w:val="00CB2C09"/>
    <w:rsid w:val="00CB3379"/>
    <w:rsid w:val="00CB40DF"/>
    <w:rsid w:val="00CC06B7"/>
    <w:rsid w:val="00CC2C8C"/>
    <w:rsid w:val="00CC4DA1"/>
    <w:rsid w:val="00CC623B"/>
    <w:rsid w:val="00CC7237"/>
    <w:rsid w:val="00CD047E"/>
    <w:rsid w:val="00CD1180"/>
    <w:rsid w:val="00CD1A6C"/>
    <w:rsid w:val="00CD7CDC"/>
    <w:rsid w:val="00CE0FD4"/>
    <w:rsid w:val="00CE4F4D"/>
    <w:rsid w:val="00CF7EB5"/>
    <w:rsid w:val="00D008ED"/>
    <w:rsid w:val="00D05331"/>
    <w:rsid w:val="00D129DE"/>
    <w:rsid w:val="00D14B35"/>
    <w:rsid w:val="00D164CE"/>
    <w:rsid w:val="00D16E45"/>
    <w:rsid w:val="00D16F2D"/>
    <w:rsid w:val="00D20434"/>
    <w:rsid w:val="00D21837"/>
    <w:rsid w:val="00D23373"/>
    <w:rsid w:val="00D23687"/>
    <w:rsid w:val="00D27A3F"/>
    <w:rsid w:val="00D3245F"/>
    <w:rsid w:val="00D332A8"/>
    <w:rsid w:val="00D40D64"/>
    <w:rsid w:val="00D4609B"/>
    <w:rsid w:val="00D4796A"/>
    <w:rsid w:val="00D550FC"/>
    <w:rsid w:val="00D5567D"/>
    <w:rsid w:val="00D5580B"/>
    <w:rsid w:val="00D64F27"/>
    <w:rsid w:val="00D65928"/>
    <w:rsid w:val="00D65BB3"/>
    <w:rsid w:val="00D73656"/>
    <w:rsid w:val="00D80147"/>
    <w:rsid w:val="00D85B40"/>
    <w:rsid w:val="00D87C5F"/>
    <w:rsid w:val="00D91664"/>
    <w:rsid w:val="00DA12F6"/>
    <w:rsid w:val="00DA7E3B"/>
    <w:rsid w:val="00DB1381"/>
    <w:rsid w:val="00DB275E"/>
    <w:rsid w:val="00DB4BE9"/>
    <w:rsid w:val="00DB6148"/>
    <w:rsid w:val="00DC4745"/>
    <w:rsid w:val="00DC7442"/>
    <w:rsid w:val="00DD241B"/>
    <w:rsid w:val="00DD2B00"/>
    <w:rsid w:val="00DE40B9"/>
    <w:rsid w:val="00DE7A7E"/>
    <w:rsid w:val="00DF4714"/>
    <w:rsid w:val="00DF6902"/>
    <w:rsid w:val="00E01541"/>
    <w:rsid w:val="00E06E43"/>
    <w:rsid w:val="00E17E6E"/>
    <w:rsid w:val="00E2225F"/>
    <w:rsid w:val="00E305A7"/>
    <w:rsid w:val="00E30A88"/>
    <w:rsid w:val="00E40D70"/>
    <w:rsid w:val="00E4310A"/>
    <w:rsid w:val="00E44D21"/>
    <w:rsid w:val="00E44F9D"/>
    <w:rsid w:val="00E579C2"/>
    <w:rsid w:val="00E6141C"/>
    <w:rsid w:val="00E65DD7"/>
    <w:rsid w:val="00E73165"/>
    <w:rsid w:val="00E75124"/>
    <w:rsid w:val="00E75687"/>
    <w:rsid w:val="00E80E91"/>
    <w:rsid w:val="00E8141F"/>
    <w:rsid w:val="00E8274D"/>
    <w:rsid w:val="00E83644"/>
    <w:rsid w:val="00E873A1"/>
    <w:rsid w:val="00E9197C"/>
    <w:rsid w:val="00E945F6"/>
    <w:rsid w:val="00E95729"/>
    <w:rsid w:val="00EA0FA5"/>
    <w:rsid w:val="00EB15C6"/>
    <w:rsid w:val="00EB31C4"/>
    <w:rsid w:val="00EB5BCC"/>
    <w:rsid w:val="00EB72D3"/>
    <w:rsid w:val="00EB7B01"/>
    <w:rsid w:val="00EC0022"/>
    <w:rsid w:val="00EC1456"/>
    <w:rsid w:val="00ED010E"/>
    <w:rsid w:val="00ED02D9"/>
    <w:rsid w:val="00ED0470"/>
    <w:rsid w:val="00ED4E8D"/>
    <w:rsid w:val="00ED55A3"/>
    <w:rsid w:val="00ED76D2"/>
    <w:rsid w:val="00ED797D"/>
    <w:rsid w:val="00ED7A8D"/>
    <w:rsid w:val="00ED7B92"/>
    <w:rsid w:val="00EE15C2"/>
    <w:rsid w:val="00EE2FEF"/>
    <w:rsid w:val="00EE37E8"/>
    <w:rsid w:val="00EE4C2D"/>
    <w:rsid w:val="00EE634B"/>
    <w:rsid w:val="00EE710F"/>
    <w:rsid w:val="00EF03F2"/>
    <w:rsid w:val="00EF4C8A"/>
    <w:rsid w:val="00EF5947"/>
    <w:rsid w:val="00F058BA"/>
    <w:rsid w:val="00F06FE9"/>
    <w:rsid w:val="00F115B3"/>
    <w:rsid w:val="00F13205"/>
    <w:rsid w:val="00F13B55"/>
    <w:rsid w:val="00F15259"/>
    <w:rsid w:val="00F2036D"/>
    <w:rsid w:val="00F23A45"/>
    <w:rsid w:val="00F24761"/>
    <w:rsid w:val="00F24EBF"/>
    <w:rsid w:val="00F26AE5"/>
    <w:rsid w:val="00F31846"/>
    <w:rsid w:val="00F32CEA"/>
    <w:rsid w:val="00F36368"/>
    <w:rsid w:val="00F36B85"/>
    <w:rsid w:val="00F377F7"/>
    <w:rsid w:val="00F42E9E"/>
    <w:rsid w:val="00F44140"/>
    <w:rsid w:val="00F44D3F"/>
    <w:rsid w:val="00F457B5"/>
    <w:rsid w:val="00F53E77"/>
    <w:rsid w:val="00F55958"/>
    <w:rsid w:val="00F569D0"/>
    <w:rsid w:val="00F60638"/>
    <w:rsid w:val="00F636A0"/>
    <w:rsid w:val="00F65C52"/>
    <w:rsid w:val="00F71CB6"/>
    <w:rsid w:val="00F746F2"/>
    <w:rsid w:val="00F77FAF"/>
    <w:rsid w:val="00F82738"/>
    <w:rsid w:val="00F837C8"/>
    <w:rsid w:val="00F8427F"/>
    <w:rsid w:val="00F9079A"/>
    <w:rsid w:val="00F92843"/>
    <w:rsid w:val="00F94E9B"/>
    <w:rsid w:val="00F9557F"/>
    <w:rsid w:val="00F96956"/>
    <w:rsid w:val="00FA2D1A"/>
    <w:rsid w:val="00FA3C51"/>
    <w:rsid w:val="00FA55C8"/>
    <w:rsid w:val="00FB0270"/>
    <w:rsid w:val="00FB03C6"/>
    <w:rsid w:val="00FB1614"/>
    <w:rsid w:val="00FB24BA"/>
    <w:rsid w:val="00FB38D4"/>
    <w:rsid w:val="00FB4CCA"/>
    <w:rsid w:val="00FB7924"/>
    <w:rsid w:val="00FC0F3B"/>
    <w:rsid w:val="00FC3A9F"/>
    <w:rsid w:val="00FC5AF5"/>
    <w:rsid w:val="00FE4111"/>
    <w:rsid w:val="00FE4C9F"/>
    <w:rsid w:val="00FE5762"/>
    <w:rsid w:val="00FE6034"/>
    <w:rsid w:val="00FF1070"/>
    <w:rsid w:val="00FF4B12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24C6BE-6BCD-413B-BFA9-8414497F6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F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FA6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FA6"/>
    <w:pPr>
      <w:keepNext/>
      <w:ind w:right="72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702FA6"/>
    <w:pPr>
      <w:keepNext/>
      <w:jc w:val="both"/>
      <w:outlineLvl w:val="2"/>
    </w:pPr>
    <w:rPr>
      <w:b/>
      <w:bCs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02FA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02FA6"/>
    <w:pPr>
      <w:keepNext/>
      <w:ind w:left="113" w:right="113"/>
      <w:jc w:val="center"/>
      <w:outlineLvl w:val="4"/>
    </w:pPr>
    <w:rPr>
      <w:noProof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2FA6"/>
    <w:pPr>
      <w:keepNext/>
      <w:jc w:val="center"/>
      <w:outlineLvl w:val="5"/>
    </w:pPr>
    <w:rPr>
      <w:b/>
      <w:bCs/>
      <w:noProof/>
    </w:rPr>
  </w:style>
  <w:style w:type="paragraph" w:styleId="7">
    <w:name w:val="heading 7"/>
    <w:basedOn w:val="a"/>
    <w:next w:val="a"/>
    <w:link w:val="70"/>
    <w:uiPriority w:val="99"/>
    <w:qFormat/>
    <w:rsid w:val="00702FA6"/>
    <w:pPr>
      <w:keepNext/>
      <w:jc w:val="center"/>
      <w:outlineLvl w:val="6"/>
    </w:pPr>
    <w:rPr>
      <w:b/>
      <w:bCs/>
      <w:noProof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locked/>
    <w:rsid w:val="00155D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locked/>
    <w:rsid w:val="00155D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FA6"/>
    <w:rPr>
      <w:rFonts w:ascii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702FA6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02FA6"/>
    <w:rPr>
      <w:rFonts w:ascii="Times New Roman" w:hAnsi="Times New Roman" w:cs="Times New Roman"/>
      <w:b/>
      <w:bCs/>
      <w:i/>
      <w:iCs/>
      <w:noProof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02FA6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702FA6"/>
    <w:rPr>
      <w:rFonts w:ascii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702FA6"/>
    <w:rPr>
      <w:rFonts w:ascii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ConsNormal">
    <w:name w:val="ConsNormal"/>
    <w:rsid w:val="00702FA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02F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702FA6"/>
    <w:pPr>
      <w:snapToGri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0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02FA6"/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Îáû÷íûé"/>
    <w:uiPriority w:val="99"/>
    <w:rsid w:val="00702FA6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rsid w:val="00702FA6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02FA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02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02F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02FA6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02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02FA6"/>
  </w:style>
  <w:style w:type="paragraph" w:customStyle="1" w:styleId="xl24">
    <w:name w:val="xl2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5">
    <w:name w:val="xl2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6">
    <w:name w:val="xl2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7">
    <w:name w:val="xl2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29">
    <w:name w:val="xl2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">
    <w:name w:val="xl3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31">
    <w:name w:val="xl3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32">
    <w:name w:val="xl3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3">
    <w:name w:val="xl3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4">
    <w:name w:val="xl3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5">
    <w:name w:val="xl3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6">
    <w:name w:val="xl3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7">
    <w:name w:val="xl3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8">
    <w:name w:val="xl3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39">
    <w:name w:val="xl3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40">
    <w:name w:val="xl4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sz w:val="28"/>
      <w:szCs w:val="28"/>
    </w:rPr>
  </w:style>
  <w:style w:type="paragraph" w:customStyle="1" w:styleId="xl41">
    <w:name w:val="xl4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42">
    <w:name w:val="xl4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3">
    <w:name w:val="xl4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44">
    <w:name w:val="xl4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45">
    <w:name w:val="xl4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46">
    <w:name w:val="xl4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7">
    <w:name w:val="xl4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8">
    <w:name w:val="xl4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9">
    <w:name w:val="xl4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50">
    <w:name w:val="xl5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</w:rPr>
  </w:style>
  <w:style w:type="paragraph" w:customStyle="1" w:styleId="xl51">
    <w:name w:val="xl5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styleId="ab">
    <w:name w:val="footer"/>
    <w:basedOn w:val="a"/>
    <w:link w:val="ac"/>
    <w:uiPriority w:val="99"/>
    <w:rsid w:val="00702FA6"/>
    <w:pPr>
      <w:tabs>
        <w:tab w:val="center" w:pos="4677"/>
        <w:tab w:val="right" w:pos="9355"/>
      </w:tabs>
    </w:pPr>
    <w:rPr>
      <w:noProof/>
    </w:rPr>
  </w:style>
  <w:style w:type="character" w:customStyle="1" w:styleId="ac">
    <w:name w:val="Нижний колонтитул Знак"/>
    <w:link w:val="ab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02FA6"/>
    <w:rPr>
      <w:noProof/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02F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rsid w:val="00702FA6"/>
    <w:pPr>
      <w:spacing w:after="120"/>
      <w:ind w:left="283"/>
    </w:pPr>
    <w:rPr>
      <w:noProof/>
    </w:rPr>
  </w:style>
  <w:style w:type="character" w:customStyle="1" w:styleId="ae">
    <w:name w:val="Основной текст с отступом Знак"/>
    <w:link w:val="ad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Знак Знак"/>
    <w:uiPriority w:val="99"/>
    <w:locked/>
    <w:rsid w:val="00702FA6"/>
    <w:rPr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702F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semiHidden/>
    <w:rsid w:val="005C0990"/>
    <w:rPr>
      <w:color w:val="0000FF"/>
      <w:u w:val="single"/>
    </w:rPr>
  </w:style>
  <w:style w:type="character" w:styleId="af2">
    <w:name w:val="FollowedHyperlink"/>
    <w:uiPriority w:val="99"/>
    <w:semiHidden/>
    <w:rsid w:val="005C0990"/>
    <w:rPr>
      <w:color w:val="800080"/>
      <w:u w:val="single"/>
    </w:rPr>
  </w:style>
  <w:style w:type="paragraph" w:customStyle="1" w:styleId="xl63">
    <w:name w:val="xl63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uiPriority w:val="99"/>
    <w:rsid w:val="005C0990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uiPriority w:val="99"/>
    <w:rsid w:val="005C0990"/>
    <w:pPr>
      <w:pBdr>
        <w:bottom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0">
    <w:name w:val="xl70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4">
    <w:name w:val="xl74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</w:rPr>
  </w:style>
  <w:style w:type="paragraph" w:customStyle="1" w:styleId="xl75">
    <w:name w:val="xl75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6">
    <w:name w:val="xl76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C0990"/>
    <w:pPr>
      <w:pBdr>
        <w:top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C0990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C0990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f3">
    <w:name w:val="List Paragraph"/>
    <w:basedOn w:val="a"/>
    <w:uiPriority w:val="34"/>
    <w:qFormat/>
    <w:rsid w:val="000E7EE9"/>
    <w:pPr>
      <w:ind w:left="720"/>
    </w:pPr>
  </w:style>
  <w:style w:type="paragraph" w:styleId="af4">
    <w:name w:val="Title"/>
    <w:basedOn w:val="a"/>
    <w:link w:val="af5"/>
    <w:uiPriority w:val="99"/>
    <w:qFormat/>
    <w:rsid w:val="00005578"/>
    <w:pPr>
      <w:jc w:val="center"/>
    </w:pPr>
    <w:rPr>
      <w:sz w:val="28"/>
      <w:szCs w:val="28"/>
    </w:rPr>
  </w:style>
  <w:style w:type="character" w:customStyle="1" w:styleId="af5">
    <w:name w:val="Название Знак"/>
    <w:link w:val="af4"/>
    <w:uiPriority w:val="99"/>
    <w:locked/>
    <w:rsid w:val="000055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073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351E1A"/>
    <w:pPr>
      <w:ind w:left="720"/>
    </w:pPr>
    <w:rPr>
      <w:rFonts w:eastAsia="Calibri"/>
      <w:sz w:val="20"/>
      <w:szCs w:val="20"/>
    </w:rPr>
  </w:style>
  <w:style w:type="paragraph" w:customStyle="1" w:styleId="xl92">
    <w:name w:val="xl92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BB710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BB710A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B710A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Pro-text">
    <w:name w:val="Pro-text Знак"/>
    <w:rsid w:val="00C11DB2"/>
    <w:rPr>
      <w:rFonts w:ascii="Georgia" w:hAnsi="Georgia"/>
      <w:szCs w:val="24"/>
      <w:lang w:val="ru-RU" w:eastAsia="ru-RU" w:bidi="ar-SA"/>
    </w:rPr>
  </w:style>
  <w:style w:type="paragraph" w:styleId="af6">
    <w:name w:val="No Spacing"/>
    <w:uiPriority w:val="1"/>
    <w:qFormat/>
    <w:rsid w:val="00155DB3"/>
    <w:rPr>
      <w:rFonts w:ascii="Times New Roman" w:eastAsia="Times New Roman" w:hAnsi="Times New Roman"/>
      <w:sz w:val="24"/>
      <w:szCs w:val="24"/>
    </w:rPr>
  </w:style>
  <w:style w:type="character" w:styleId="af7">
    <w:name w:val="Emphasis"/>
    <w:basedOn w:val="a0"/>
    <w:qFormat/>
    <w:locked/>
    <w:rsid w:val="00155DB3"/>
    <w:rPr>
      <w:i/>
      <w:iCs/>
    </w:rPr>
  </w:style>
  <w:style w:type="character" w:customStyle="1" w:styleId="80">
    <w:name w:val="Заголовок 8 Знак"/>
    <w:basedOn w:val="a0"/>
    <w:link w:val="8"/>
    <w:rsid w:val="00155D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155D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8">
    <w:name w:val="Subtitle"/>
    <w:basedOn w:val="a"/>
    <w:next w:val="a"/>
    <w:link w:val="af9"/>
    <w:qFormat/>
    <w:locked/>
    <w:rsid w:val="00155D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9">
    <w:name w:val="Подзаголовок Знак"/>
    <w:basedOn w:val="a0"/>
    <w:link w:val="af8"/>
    <w:rsid w:val="00155D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a">
    <w:name w:val="Strong"/>
    <w:basedOn w:val="a0"/>
    <w:qFormat/>
    <w:locked/>
    <w:rsid w:val="00155D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BA76-C72B-4757-95D5-62FE897D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1</Pages>
  <Words>2949</Words>
  <Characters>16812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Статья 3</vt:lpstr>
      <vt:lpstr>    Настоящее решение опубликовать в газете «Сельская правда». </vt:lpstr>
      <vt:lpstr>    </vt:lpstr>
      <vt:lpstr>    Статья 4</vt:lpstr>
      <vt:lpstr>    Настоящее решение вступает в силу с момента официального опубликования. </vt:lpstr>
      <vt:lpstr>    </vt:lpstr>
      <vt:lpstr>    </vt:lpstr>
      <vt:lpstr>    </vt:lpstr>
      <vt:lpstr>    Глава муниципального образования</vt:lpstr>
      <vt:lpstr>    Хохловского сельского поселения</vt:lpstr>
      <vt:lpstr>    Смоленского района Смоленской области                                А. С. Поляк</vt:lpstr>
    </vt:vector>
  </TitlesOfParts>
  <Company>Microsoft</Company>
  <LinksUpToDate>false</LinksUpToDate>
  <CharactersWithSpaces>19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34</cp:revision>
  <cp:lastPrinted>2019-03-01T08:42:00Z</cp:lastPrinted>
  <dcterms:created xsi:type="dcterms:W3CDTF">2019-02-26T09:08:00Z</dcterms:created>
  <dcterms:modified xsi:type="dcterms:W3CDTF">2019-05-22T05:56:00Z</dcterms:modified>
</cp:coreProperties>
</file>